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E752E0" w:rsidP="007068CA">
            <w:pPr>
              <w:pStyle w:val="T2"/>
            </w:pPr>
            <w:r w:rsidRPr="00E752E0">
              <w:t>CR for MIB comments on D2.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AD1E8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</w:t>
            </w:r>
            <w:r w:rsidR="00AB3ACA">
              <w:rPr>
                <w:b w:val="0"/>
                <w:sz w:val="24"/>
                <w:szCs w:val="24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1A44F4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472DBA">
        <w:rPr>
          <w:bCs/>
          <w:iCs/>
          <w:sz w:val="24"/>
          <w:szCs w:val="24"/>
        </w:rPr>
        <w:t>This submission present</w:t>
      </w:r>
      <w:r w:rsidR="000110AF" w:rsidRPr="00472DBA">
        <w:rPr>
          <w:bCs/>
          <w:iCs/>
          <w:sz w:val="24"/>
          <w:szCs w:val="24"/>
        </w:rPr>
        <w:t xml:space="preserve"> a resolution for CIDs </w:t>
      </w:r>
      <w:r w:rsidR="00402839" w:rsidRPr="00472DBA">
        <w:rPr>
          <w:bCs/>
          <w:iCs/>
          <w:sz w:val="24"/>
          <w:szCs w:val="24"/>
        </w:rPr>
        <w:t>12995,</w:t>
      </w:r>
      <w:r w:rsidR="00C52205" w:rsidRPr="00472DBA">
        <w:rPr>
          <w:bCs/>
          <w:iCs/>
          <w:sz w:val="24"/>
          <w:szCs w:val="24"/>
        </w:rPr>
        <w:t xml:space="preserve"> 12260,</w:t>
      </w:r>
      <w:r w:rsidR="00DF33DB" w:rsidRPr="00472DBA">
        <w:rPr>
          <w:bCs/>
          <w:iCs/>
          <w:sz w:val="24"/>
          <w:szCs w:val="24"/>
        </w:rPr>
        <w:t xml:space="preserve"> 12882,</w:t>
      </w:r>
      <w:r w:rsidR="00402839" w:rsidRPr="00472DBA">
        <w:rPr>
          <w:bCs/>
          <w:iCs/>
          <w:sz w:val="24"/>
          <w:szCs w:val="24"/>
        </w:rPr>
        <w:t xml:space="preserve"> </w:t>
      </w:r>
      <w:r w:rsidR="0071157D" w:rsidRPr="00472DBA">
        <w:rPr>
          <w:bCs/>
          <w:iCs/>
          <w:sz w:val="24"/>
          <w:szCs w:val="24"/>
        </w:rPr>
        <w:t xml:space="preserve">12648, </w:t>
      </w:r>
      <w:r w:rsidR="00E25C96" w:rsidRPr="00472DBA">
        <w:rPr>
          <w:bCs/>
          <w:iCs/>
          <w:sz w:val="24"/>
          <w:szCs w:val="24"/>
        </w:rPr>
        <w:t>13965</w:t>
      </w:r>
      <w:r w:rsidR="00472DBA" w:rsidRPr="00472DBA">
        <w:rPr>
          <w:bCs/>
          <w:iCs/>
          <w:sz w:val="24"/>
          <w:szCs w:val="24"/>
        </w:rPr>
        <w:t>, and 12862.</w:t>
      </w:r>
      <w:r w:rsidRPr="00472DBA">
        <w:rPr>
          <w:bCs/>
          <w:iCs/>
          <w:sz w:val="24"/>
          <w:szCs w:val="24"/>
        </w:rPr>
        <w:t xml:space="preserve"> The</w:t>
      </w:r>
      <w:r w:rsidRPr="00C50F32">
        <w:rPr>
          <w:bCs/>
          <w:iCs/>
          <w:sz w:val="24"/>
          <w:szCs w:val="24"/>
        </w:rPr>
        <w:t xml:space="preserve"> proposed changes are based P802.11ax D2.</w:t>
      </w:r>
      <w:r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673597" w:rsidRPr="00673597" w:rsidRDefault="00673597" w:rsidP="00673597">
      <w:pPr>
        <w:rPr>
          <w:sz w:val="24"/>
          <w:szCs w:val="24"/>
        </w:rPr>
      </w:pPr>
      <w:bookmarkStart w:id="0" w:name="_GoBack"/>
      <w:r w:rsidRPr="00673597">
        <w:rPr>
          <w:sz w:val="24"/>
          <w:szCs w:val="24"/>
        </w:rPr>
        <w:t>R1 – add a note to editor for CID 12862</w:t>
      </w:r>
    </w:p>
    <w:bookmarkEnd w:id="0"/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95</w:t>
            </w:r>
          </w:p>
        </w:tc>
        <w:tc>
          <w:tcPr>
            <w:tcW w:w="505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3.3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47" w:type="pct"/>
            <w:shd w:val="clear" w:color="auto" w:fill="auto"/>
          </w:tcPr>
          <w:p w:rsidR="00A11EED" w:rsidRPr="001E491B" w:rsidRDefault="0002324F" w:rsidP="00A11EED">
            <w:pPr>
              <w:rPr>
                <w:sz w:val="24"/>
                <w:szCs w:val="24"/>
                <w:lang w:val="en-US"/>
              </w:rPr>
            </w:pPr>
            <w:r w:rsidRPr="0002324F">
              <w:rPr>
                <w:sz w:val="24"/>
                <w:szCs w:val="24"/>
                <w:lang w:val="en-US"/>
              </w:rPr>
              <w:t>What is the difference between "dot11HighEfficiencyOptionImplemented" and "ot11HEOptionImplemented"? I think there is none, and "dot11HEOptionImplemented" should be preferred. The term "dot11HighEfficiencyOptionImplemented" appears at several places in the document, please correct those occurences.</w:t>
            </w:r>
          </w:p>
        </w:tc>
        <w:tc>
          <w:tcPr>
            <w:tcW w:w="988" w:type="pct"/>
          </w:tcPr>
          <w:p w:rsidR="00A11EED" w:rsidRPr="001E491B" w:rsidRDefault="00B43845" w:rsidP="00A11EED">
            <w:pPr>
              <w:rPr>
                <w:sz w:val="24"/>
                <w:szCs w:val="24"/>
                <w:lang w:val="en-US"/>
              </w:rPr>
            </w:pPr>
            <w:r w:rsidRPr="00B43845">
              <w:rPr>
                <w:sz w:val="24"/>
                <w:szCs w:val="24"/>
                <w:lang w:val="en-US"/>
              </w:rPr>
              <w:t>As in comment</w:t>
            </w:r>
          </w:p>
        </w:tc>
        <w:tc>
          <w:tcPr>
            <w:tcW w:w="847" w:type="pct"/>
            <w:shd w:val="clear" w:color="auto" w:fill="auto"/>
          </w:tcPr>
          <w:p w:rsidR="00DE5393" w:rsidRDefault="0064185C" w:rsidP="00DE53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DE5393" w:rsidRDefault="00DE5393" w:rsidP="00DE5393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64185C" w:rsidRPr="001E491B" w:rsidRDefault="00DE5393" w:rsidP="00DE5393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</w:t>
            </w:r>
            <w:r w:rsidR="004D6A60">
              <w:rPr>
                <w:sz w:val="24"/>
                <w:szCs w:val="24"/>
                <w:lang w:val="en-US"/>
              </w:rPr>
              <w:t>ated in doc.: IEEE 802.11-18/0781</w:t>
            </w:r>
            <w:r w:rsidR="00697F63">
              <w:rPr>
                <w:sz w:val="24"/>
                <w:szCs w:val="24"/>
                <w:lang w:val="en-US"/>
              </w:rPr>
              <w:t>r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25C50" w:rsidRDefault="005F0CE1" w:rsidP="001812B2">
      <w:pPr>
        <w:autoSpaceDE w:val="0"/>
        <w:autoSpaceDN w:val="0"/>
        <w:adjustRightInd w:val="0"/>
        <w:ind w:right="450"/>
        <w:rPr>
          <w:sz w:val="24"/>
          <w:szCs w:val="24"/>
          <w:lang w:val="en-US"/>
        </w:rPr>
      </w:pPr>
      <w:r w:rsidRPr="0002324F">
        <w:rPr>
          <w:sz w:val="24"/>
          <w:szCs w:val="24"/>
          <w:lang w:val="en-US"/>
        </w:rPr>
        <w:t>dot11HighEfficiencyOptionImplemented</w:t>
      </w:r>
      <w:r>
        <w:rPr>
          <w:sz w:val="24"/>
          <w:szCs w:val="24"/>
          <w:lang w:val="en-US"/>
        </w:rPr>
        <w:t xml:space="preserve"> and </w:t>
      </w:r>
      <w:r w:rsidRPr="0002324F">
        <w:rPr>
          <w:sz w:val="24"/>
          <w:szCs w:val="24"/>
          <w:lang w:val="en-US"/>
        </w:rPr>
        <w:t>dot11HEOptionImplemented</w:t>
      </w:r>
      <w:r>
        <w:rPr>
          <w:sz w:val="24"/>
          <w:szCs w:val="24"/>
          <w:lang w:val="en-US"/>
        </w:rPr>
        <w:t xml:space="preserve"> have no difference.</w:t>
      </w:r>
    </w:p>
    <w:p w:rsidR="005F0CE1" w:rsidRDefault="005F0CE1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316C7F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5F0CE1" w:rsidRPr="002C5B27" w:rsidRDefault="00C31353" w:rsidP="00F93F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Please replace </w:t>
      </w:r>
      <w:r w:rsidRPr="002C5B27">
        <w:rPr>
          <w:b/>
          <w:i/>
          <w:sz w:val="24"/>
          <w:szCs w:val="24"/>
          <w:lang w:val="en-US"/>
        </w:rPr>
        <w:t>dot11HighEfficiencyOptionImplemented</w:t>
      </w: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 with </w:t>
      </w:r>
      <w:r w:rsidRPr="002C5B27">
        <w:rPr>
          <w:b/>
          <w:i/>
          <w:sz w:val="24"/>
          <w:szCs w:val="24"/>
          <w:lang w:val="en-US"/>
        </w:rPr>
        <w:t>dot11HEOptionImplemented</w:t>
      </w: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 at the following locations:</w:t>
      </w:r>
    </w:p>
    <w:p w:rsidR="00C31353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8.51</w:t>
      </w:r>
    </w:p>
    <w:p w:rsidR="004325C9" w:rsidRDefault="004325C9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8.54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0.40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0.45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0.49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2.40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2.44</w:t>
      </w:r>
    </w:p>
    <w:p w:rsidR="00F93F22" w:rsidRDefault="00F93F22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2.48</w:t>
      </w:r>
    </w:p>
    <w:p w:rsidR="00E26BD8" w:rsidRDefault="00E26BD8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3.49</w:t>
      </w:r>
    </w:p>
    <w:p w:rsidR="00E26BD8" w:rsidRDefault="00E26BD8" w:rsidP="00F93F22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3.53</w:t>
      </w:r>
    </w:p>
    <w:p w:rsidR="00E317B6" w:rsidRDefault="00E317B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E317B6" w:rsidRPr="001E491B" w:rsidTr="00F171F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B6" w:rsidRPr="001E491B" w:rsidRDefault="00E317B6" w:rsidP="00F171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E317B6" w:rsidRPr="001E491B" w:rsidTr="00F171F8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60</w:t>
            </w:r>
          </w:p>
        </w:tc>
        <w:tc>
          <w:tcPr>
            <w:tcW w:w="505" w:type="pct"/>
            <w:shd w:val="clear" w:color="auto" w:fill="auto"/>
          </w:tcPr>
          <w:p w:rsidR="00E317B6" w:rsidRPr="001E491B" w:rsidRDefault="0077312B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E317B6" w:rsidRPr="001E491B" w:rsidRDefault="0077312B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4</w:t>
            </w:r>
          </w:p>
        </w:tc>
        <w:tc>
          <w:tcPr>
            <w:tcW w:w="391" w:type="pct"/>
            <w:shd w:val="clear" w:color="auto" w:fill="auto"/>
          </w:tcPr>
          <w:p w:rsidR="00E317B6" w:rsidRPr="001E491B" w:rsidRDefault="0077312B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447" w:type="pct"/>
            <w:shd w:val="clear" w:color="auto" w:fill="auto"/>
          </w:tcPr>
          <w:p w:rsidR="00E317B6" w:rsidRPr="001E491B" w:rsidRDefault="007B1969" w:rsidP="00F171F8">
            <w:pPr>
              <w:rPr>
                <w:sz w:val="24"/>
                <w:szCs w:val="24"/>
                <w:lang w:val="en-US"/>
              </w:rPr>
            </w:pPr>
            <w:r w:rsidRPr="007B1969">
              <w:rPr>
                <w:sz w:val="24"/>
                <w:szCs w:val="24"/>
                <w:lang w:val="en-US"/>
              </w:rPr>
              <w:t>27.5.2.3 indicates a STA is generally required to include an UPH Control for TB PPDUs (The STA shall include an HE Control field containing the UPH Control field in MPDUs carried in the A-MPDU of the HE TB PPDU except when [doesn't fit]), so dot11HEUPHControlActivated is broken in two ways: only applies to APs, and must be true at APs</w:t>
            </w:r>
          </w:p>
        </w:tc>
        <w:tc>
          <w:tcPr>
            <w:tcW w:w="988" w:type="pct"/>
          </w:tcPr>
          <w:p w:rsidR="00E317B6" w:rsidRPr="001E491B" w:rsidRDefault="007B1969" w:rsidP="00F171F8">
            <w:pPr>
              <w:rPr>
                <w:sz w:val="24"/>
                <w:szCs w:val="24"/>
                <w:lang w:val="en-US"/>
              </w:rPr>
            </w:pPr>
            <w:r w:rsidRPr="007B1969">
              <w:rPr>
                <w:sz w:val="24"/>
                <w:szCs w:val="24"/>
                <w:lang w:val="en-US"/>
              </w:rPr>
              <w:t>Delete dot11HEUPDControlActivated</w:t>
            </w:r>
          </w:p>
        </w:tc>
        <w:tc>
          <w:tcPr>
            <w:tcW w:w="847" w:type="pct"/>
            <w:shd w:val="clear" w:color="auto" w:fill="auto"/>
          </w:tcPr>
          <w:p w:rsidR="00947EED" w:rsidRDefault="000A19B9" w:rsidP="00947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.</w:t>
            </w:r>
          </w:p>
          <w:p w:rsidR="000A19B9" w:rsidRDefault="000A19B9" w:rsidP="00947EED">
            <w:pPr>
              <w:rPr>
                <w:sz w:val="24"/>
                <w:szCs w:val="24"/>
                <w:lang w:val="en-US"/>
              </w:rPr>
            </w:pPr>
          </w:p>
          <w:p w:rsidR="000A19B9" w:rsidRDefault="000A19B9" w:rsidP="00947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control variable is applied for both APs and non-AP STAs.</w:t>
            </w:r>
          </w:p>
          <w:p w:rsidR="00947EED" w:rsidRPr="00DE5393" w:rsidRDefault="00947EED" w:rsidP="00947EED">
            <w:pPr>
              <w:rPr>
                <w:sz w:val="24"/>
                <w:szCs w:val="24"/>
                <w:lang w:val="en-US"/>
              </w:rPr>
            </w:pPr>
          </w:p>
          <w:p w:rsidR="00E317B6" w:rsidRPr="001E491B" w:rsidRDefault="00E317B6" w:rsidP="00947EE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3F22" w:rsidRDefault="00F93F2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B7B0F" w:rsidRDefault="001B7B0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1045"/>
        <w:gridCol w:w="809"/>
        <w:gridCol w:w="809"/>
        <w:gridCol w:w="2994"/>
        <w:gridCol w:w="2045"/>
        <w:gridCol w:w="1753"/>
      </w:tblGrid>
      <w:tr w:rsidR="001B7B0F" w:rsidRPr="001E491B" w:rsidTr="00F171F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1B7B0F" w:rsidRPr="001E491B" w:rsidTr="00F171F8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1B7B0F" w:rsidRPr="001E491B" w:rsidRDefault="001B7B0F" w:rsidP="00DF33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DF33DB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505" w:type="pct"/>
            <w:shd w:val="clear" w:color="auto" w:fill="auto"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1B7B0F" w:rsidRPr="001E491B" w:rsidRDefault="001B7B0F" w:rsidP="001B7B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</w:t>
            </w:r>
          </w:p>
        </w:tc>
        <w:tc>
          <w:tcPr>
            <w:tcW w:w="391" w:type="pct"/>
            <w:shd w:val="clear" w:color="auto" w:fill="auto"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pct"/>
            <w:shd w:val="clear" w:color="auto" w:fill="auto"/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1B7B0F">
              <w:rPr>
                <w:sz w:val="24"/>
                <w:szCs w:val="24"/>
                <w:lang w:val="en-US"/>
              </w:rPr>
              <w:t>The non-generic part of the description of many of the MIB variables is missing (e.g. dot11HEBeamformeeSTSSupportLessThanOrEqualTo80)</w:t>
            </w:r>
          </w:p>
        </w:tc>
        <w:tc>
          <w:tcPr>
            <w:tcW w:w="988" w:type="pct"/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1B7B0F">
              <w:rPr>
                <w:sz w:val="24"/>
                <w:szCs w:val="24"/>
                <w:lang w:val="en-US"/>
              </w:rPr>
              <w:t>Make sure each MIB variable has a specific description</w:t>
            </w:r>
          </w:p>
        </w:tc>
        <w:tc>
          <w:tcPr>
            <w:tcW w:w="847" w:type="pct"/>
            <w:shd w:val="clear" w:color="auto" w:fill="auto"/>
          </w:tcPr>
          <w:p w:rsidR="001B7B0F" w:rsidRDefault="001B7B0F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1B7B0F" w:rsidRPr="00DE5393" w:rsidRDefault="001B7B0F" w:rsidP="00F171F8">
            <w:pPr>
              <w:rPr>
                <w:sz w:val="24"/>
                <w:szCs w:val="24"/>
                <w:lang w:val="en-US"/>
              </w:rPr>
            </w:pPr>
          </w:p>
          <w:p w:rsidR="001B7B0F" w:rsidRDefault="001B7B0F" w:rsidP="00F171F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B7B0F" w:rsidRPr="00DE5393" w:rsidRDefault="001B7B0F" w:rsidP="00F171F8">
            <w:pPr>
              <w:rPr>
                <w:sz w:val="24"/>
                <w:szCs w:val="24"/>
                <w:lang w:val="en-US"/>
              </w:rPr>
            </w:pPr>
          </w:p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</w:t>
            </w:r>
            <w:r>
              <w:rPr>
                <w:sz w:val="24"/>
                <w:szCs w:val="24"/>
                <w:lang w:val="en-US"/>
              </w:rPr>
              <w:t>ated in doc.: IEEE 802.11-18/0781r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  <w:tr w:rsidR="002918EA" w:rsidRPr="001E491B" w:rsidTr="002918EA">
        <w:trPr>
          <w:trHeight w:val="1223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rPr>
                <w:sz w:val="24"/>
                <w:szCs w:val="24"/>
                <w:lang w:val="en-US"/>
              </w:rPr>
            </w:pPr>
            <w:r w:rsidRPr="002918EA">
              <w:rPr>
                <w:sz w:val="24"/>
                <w:szCs w:val="24"/>
                <w:lang w:val="en-US"/>
              </w:rPr>
              <w:t>"SYNTAX BITS" is not valid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EA" w:rsidRPr="001E491B" w:rsidRDefault="002918EA" w:rsidP="002918EA">
            <w:pPr>
              <w:rPr>
                <w:sz w:val="24"/>
                <w:szCs w:val="24"/>
                <w:lang w:val="en-US"/>
              </w:rPr>
            </w:pPr>
            <w:r w:rsidRPr="002918EA">
              <w:rPr>
                <w:sz w:val="24"/>
                <w:szCs w:val="24"/>
                <w:lang w:val="en-US"/>
              </w:rPr>
              <w:t>Make sure the MIB compil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Default="002918EA" w:rsidP="00291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2918EA" w:rsidRPr="00DE5393" w:rsidRDefault="002918EA" w:rsidP="002918EA">
            <w:pPr>
              <w:rPr>
                <w:sz w:val="24"/>
                <w:szCs w:val="24"/>
                <w:lang w:val="en-US"/>
              </w:rPr>
            </w:pPr>
          </w:p>
          <w:p w:rsidR="002918EA" w:rsidRDefault="002918EA" w:rsidP="002918EA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2918EA" w:rsidRPr="00DE5393" w:rsidRDefault="002918EA" w:rsidP="002918EA">
            <w:pPr>
              <w:rPr>
                <w:sz w:val="24"/>
                <w:szCs w:val="24"/>
                <w:lang w:val="en-US"/>
              </w:rPr>
            </w:pPr>
          </w:p>
          <w:p w:rsidR="002918EA" w:rsidRPr="001E491B" w:rsidRDefault="002918EA" w:rsidP="002918EA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TGax Editor:  Please change the text as indic</w:t>
            </w:r>
            <w:r>
              <w:rPr>
                <w:sz w:val="24"/>
                <w:szCs w:val="24"/>
                <w:lang w:val="en-US"/>
              </w:rPr>
              <w:t>ated in doc.: IEEE 802.11-18/0781r</w:t>
            </w:r>
            <w:r w:rsidRPr="00DE5393">
              <w:rPr>
                <w:sz w:val="24"/>
                <w:szCs w:val="24"/>
                <w:lang w:val="en-US"/>
              </w:rPr>
              <w:t>0.</w:t>
            </w:r>
          </w:p>
        </w:tc>
      </w:tr>
    </w:tbl>
    <w:p w:rsidR="002C5B27" w:rsidRDefault="002C5B27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B4A36" w:rsidRPr="00E12401" w:rsidRDefault="009B4A36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9B4A36" w:rsidRDefault="009B4A36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B4A36" w:rsidRDefault="009B4A36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EB47DC" w:rsidRDefault="00EB47DC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EB47DC" w:rsidRDefault="00EB47DC" w:rsidP="00EB47DC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To TGax editor:  </w:t>
      </w:r>
      <w:r>
        <w:rPr>
          <w:rFonts w:ascii="TimesNewRomanPSMT" w:hAnsi="TimesNewRomanPSMT" w:cs="TimesNewRomanPSMT"/>
          <w:b/>
          <w:i/>
          <w:sz w:val="24"/>
          <w:szCs w:val="24"/>
        </w:rPr>
        <w:t>Implement the following changes in Annex C.3.</w:t>
      </w:r>
    </w:p>
    <w:p w:rsidR="00EB47DC" w:rsidRPr="001812B2" w:rsidRDefault="00EB47DC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>Dot11PhyHEEntry ::=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  <w:t>SEQUENCE {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CCAIndicationMode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INTEGER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ualBan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 xml:space="preserve">dot11HECurrentChannelWidthSet 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" w:author="Edward Au" w:date="2018-05-05T15:51:00Z">
        <w:r w:rsidRPr="00162CCB" w:rsidDel="00CA5897">
          <w:rPr>
            <w:rFonts w:ascii="Courier New" w:hAnsi="Courier New" w:cs="Courier New"/>
            <w:sz w:val="18"/>
            <w:szCs w:val="18"/>
          </w:rPr>
          <w:delText>BITS</w:delText>
        </w:r>
      </w:del>
      <w:ins w:id="2" w:author="Edward Au" w:date="2018-05-05T15:51:00Z">
        <w:r w:rsidR="00CA5897">
          <w:rPr>
            <w:rFonts w:ascii="Courier New" w:hAnsi="Courier New" w:cs="Courier New"/>
            <w:sz w:val="18"/>
            <w:szCs w:val="18"/>
          </w:rPr>
          <w:t>Unsigned32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Del="00B411ED" w:rsidRDefault="00162CCB" w:rsidP="00162CCB">
      <w:pPr>
        <w:autoSpaceDE w:val="0"/>
        <w:autoSpaceDN w:val="0"/>
        <w:adjustRightInd w:val="0"/>
        <w:ind w:right="450"/>
        <w:rPr>
          <w:del w:id="3" w:author="Edward Au" w:date="2018-05-05T16:05:00Z"/>
          <w:rFonts w:ascii="Courier New" w:hAnsi="Courier New" w:cs="Courier New"/>
          <w:sz w:val="18"/>
          <w:szCs w:val="18"/>
        </w:rPr>
      </w:pPr>
      <w:del w:id="4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  <w:delText>dot11HEPuncturedPreambleTxImplemented</w:delText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delText>BITS,</w:delText>
        </w:r>
      </w:del>
    </w:p>
    <w:p w:rsidR="00162CCB" w:rsidRPr="00162CCB" w:rsidDel="00B411ED" w:rsidRDefault="00162CCB" w:rsidP="00162CCB">
      <w:pPr>
        <w:autoSpaceDE w:val="0"/>
        <w:autoSpaceDN w:val="0"/>
        <w:adjustRightInd w:val="0"/>
        <w:ind w:right="450"/>
        <w:rPr>
          <w:del w:id="5" w:author="Edward Au" w:date="2018-05-05T16:05:00Z"/>
          <w:rFonts w:ascii="Courier New" w:hAnsi="Courier New" w:cs="Courier New"/>
          <w:sz w:val="18"/>
          <w:szCs w:val="18"/>
        </w:rPr>
      </w:pPr>
      <w:del w:id="6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  <w:delText>dot11HEPuncturedPreambleTxActivated</w:delText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delText>BITS,</w:delText>
        </w:r>
      </w:del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uncturedPreambleRx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7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delText>BITS</w:delText>
        </w:r>
      </w:del>
      <w:ins w:id="8" w:author="Edward Au" w:date="2018-05-05T16:05:00Z">
        <w:r w:rsidR="00B411ED">
          <w:rPr>
            <w:rFonts w:ascii="Courier New" w:hAnsi="Courier New" w:cs="Courier New"/>
            <w:sz w:val="18"/>
            <w:szCs w:val="18"/>
          </w:rPr>
          <w:t>Unsigned32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uncturedPreambleRx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9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delText>BITS</w:delText>
        </w:r>
      </w:del>
      <w:ins w:id="10" w:author="Edward Au" w:date="2018-05-05T16:05:00Z">
        <w:r w:rsidR="00B411ED">
          <w:rPr>
            <w:rFonts w:ascii="Courier New" w:hAnsi="Courier New" w:cs="Courier New"/>
            <w:sz w:val="18"/>
            <w:szCs w:val="18"/>
          </w:rPr>
          <w:t>Unsigned32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 xml:space="preserve">dot11HEDeviceClass 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1" w:author="Edward Au" w:date="2018-05-05T16:13:00Z">
        <w:r w:rsidRPr="00162CCB" w:rsidDel="006D303C">
          <w:rPr>
            <w:rFonts w:ascii="Courier New" w:hAnsi="Courier New" w:cs="Courier New"/>
            <w:sz w:val="18"/>
            <w:szCs w:val="18"/>
          </w:rPr>
          <w:delText>INTEGER</w:delText>
        </w:r>
      </w:del>
      <w:ins w:id="12" w:author="Edward Au" w:date="2018-05-05T16:13:00Z">
        <w:r w:rsidR="006D303C">
          <w:rPr>
            <w:rFonts w:ascii="Courier New" w:hAnsi="Courier New" w:cs="Courier New"/>
            <w:sz w:val="18"/>
            <w:szCs w:val="18"/>
          </w:rPr>
          <w:t>TruthValue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LPDCCodingInPayloa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LPDCCodingInPayload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1xHELTFand0point8GIlmplemented</w:t>
      </w:r>
      <w:r w:rsidRPr="00162CCB">
        <w:rPr>
          <w:rFonts w:ascii="Courier New" w:hAnsi="Courier New" w:cs="Courier New"/>
          <w:sz w:val="18"/>
          <w:szCs w:val="18"/>
        </w:rPr>
        <w:tab/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1xHELTFand0point8GI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4xHELTFand0point8GIlmplemented</w:t>
      </w:r>
      <w:r w:rsidRPr="00162CCB">
        <w:rPr>
          <w:rFonts w:ascii="Courier New" w:hAnsi="Courier New" w:cs="Courier New"/>
          <w:sz w:val="18"/>
          <w:szCs w:val="18"/>
        </w:rPr>
        <w:tab/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4xHELTFand0point8GI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NDPwith4xHELTFand3point2GI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NDPwith4xHELTFand3point2GI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LessThanOrEqualTo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LessThanOrEqualTo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LessThanOrEqualTo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LessThanOrEqualTo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GreaterThan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GreaterThan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GreaterThan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GreaterThan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oppler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lastRenderedPageBreak/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oppler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CM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3" w:author="Edward Au" w:date="2018-05-05T17:40:00Z">
        <w:r w:rsidRPr="00162CCB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ins w:id="14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CM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5" w:author="Edward Au" w:date="2018-05-05T17:40:00Z">
        <w:r w:rsidRPr="00162CCB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ins w:id="16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FullBWULMUMIMO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FullBWULMUMIMO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ULMUMIMO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ULMUMIMO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DLMUMIMO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DLMUMIMOActivated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ULMUPayloa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ULMUPayload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owerBoostFactor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owerBoostFactor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ERSUPayloa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ERSUPayload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TruthValue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  <w:t>}</w:t>
      </w:r>
    </w:p>
    <w:p w:rsidR="00162CCB" w:rsidRDefault="00162CCB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ualBand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del w:id="17" w:author="Edward Au" w:date="2018-05-05T15:47:00Z">
        <w:r w:rsidRPr="000C5CDD" w:rsidDel="00162CCB">
          <w:rPr>
            <w:rFonts w:ascii="Courier New" w:hAnsi="Courier New" w:cs="Courier New"/>
            <w:sz w:val="18"/>
            <w:szCs w:val="18"/>
          </w:rPr>
          <w:delText>BITS</w:delText>
        </w:r>
      </w:del>
      <w:ins w:id="18" w:author="Edward Au" w:date="2018-05-05T15:47:00Z">
        <w:r w:rsidR="00162CCB">
          <w:rPr>
            <w:rFonts w:ascii="Courier New" w:hAnsi="Courier New" w:cs="Courier New"/>
            <w:sz w:val="18"/>
            <w:szCs w:val="18"/>
          </w:rPr>
          <w:t>TruthValue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CC72D5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CC72D5" w:rsidRDefault="00CC72D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CC72D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9" w:author="Edward Au" w:date="2018-05-05T15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="00E5638F">
          <w:rPr>
            <w:rFonts w:ascii="Courier New" w:hAnsi="Courier New" w:cs="Courier New"/>
            <w:sz w:val="18"/>
            <w:szCs w:val="18"/>
          </w:rPr>
          <w:t xml:space="preserve">This attribute, when true, </w:t>
        </w:r>
      </w:ins>
      <w:ins w:id="20" w:author="Edward Au" w:date="2018-05-05T15:40:00Z">
        <w:r w:rsidR="00E5638F">
          <w:rPr>
            <w:rFonts w:ascii="Courier New" w:hAnsi="Courier New" w:cs="Courier New"/>
            <w:sz w:val="18"/>
            <w:szCs w:val="18"/>
          </w:rPr>
          <w:t>indicates that</w:t>
        </w:r>
      </w:ins>
      <w:ins w:id="21" w:author="Edward Au" w:date="2018-05-05T15:41:00Z">
        <w:r w:rsidR="00A44AE5">
          <w:rPr>
            <w:rFonts w:ascii="Courier New" w:hAnsi="Courier New" w:cs="Courier New"/>
            <w:sz w:val="18"/>
            <w:szCs w:val="18"/>
          </w:rPr>
          <w:t xml:space="preserve"> the </w:t>
        </w:r>
      </w:ins>
      <w:ins w:id="22" w:author="Edward Au" w:date="2018-05-05T16:18:00Z">
        <w:r w:rsidR="006D303C">
          <w:rPr>
            <w:rFonts w:ascii="Courier New" w:hAnsi="Courier New" w:cs="Courier New"/>
            <w:sz w:val="18"/>
            <w:szCs w:val="18"/>
          </w:rPr>
          <w:t xml:space="preserve">non-AP </w:t>
        </w:r>
      </w:ins>
      <w:ins w:id="23" w:author="Edward Au" w:date="2018-05-05T15:41:00Z">
        <w:r w:rsidR="00A44AE5">
          <w:rPr>
            <w:rFonts w:ascii="Courier New" w:hAnsi="Courier New" w:cs="Courier New"/>
            <w:sz w:val="18"/>
            <w:szCs w:val="18"/>
          </w:rPr>
          <w:t xml:space="preserve">STA </w:t>
        </w:r>
      </w:ins>
      <w:ins w:id="24" w:author="Edward Au" w:date="2018-05-05T16:18:00Z">
        <w:r w:rsidR="006D303C">
          <w:rPr>
            <w:rFonts w:ascii="Courier New" w:hAnsi="Courier New" w:cs="Courier New"/>
            <w:sz w:val="18"/>
            <w:szCs w:val="18"/>
          </w:rPr>
          <w:t xml:space="preserve">implementation </w:t>
        </w:r>
        <w:r w:rsidR="006D303C">
          <w:rPr>
            <w:rFonts w:ascii="Courier New" w:hAnsi="Courier New" w:cs="Courier New"/>
            <w:sz w:val="18"/>
            <w:szCs w:val="18"/>
          </w:rPr>
          <w:tab/>
        </w:r>
        <w:r w:rsidR="006D303C">
          <w:rPr>
            <w:rFonts w:ascii="Courier New" w:hAnsi="Courier New" w:cs="Courier New"/>
            <w:sz w:val="18"/>
            <w:szCs w:val="18"/>
          </w:rPr>
          <w:tab/>
        </w:r>
        <w:r w:rsidR="006D303C">
          <w:rPr>
            <w:rFonts w:ascii="Courier New" w:hAnsi="Courier New" w:cs="Courier New"/>
            <w:sz w:val="18"/>
            <w:szCs w:val="18"/>
          </w:rPr>
          <w:tab/>
          <w:t>supports dual band operation</w:t>
        </w:r>
      </w:ins>
      <w:ins w:id="25" w:author="Edward Au" w:date="2018-05-05T15:41:00Z">
        <w:r w:rsidR="00A44AE5">
          <w:rPr>
            <w:rFonts w:ascii="Courier New" w:hAnsi="Courier New" w:cs="Courier New"/>
            <w:sz w:val="18"/>
            <w:szCs w:val="18"/>
          </w:rPr>
          <w:t>.</w:t>
        </w:r>
      </w:ins>
      <w:ins w:id="26" w:author="Edward Au" w:date="2018-05-05T16:34:00Z">
        <w:r w:rsidR="00EB444D"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CurrentChannelWidthSe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ins w:id="27" w:author="Edward Au" w:date="2018-05-05T15:51:00Z">
        <w:r w:rsidR="00CA5897">
          <w:rPr>
            <w:rFonts w:ascii="Courier New" w:hAnsi="Courier New" w:cs="Courier New"/>
            <w:sz w:val="18"/>
            <w:szCs w:val="18"/>
          </w:rPr>
          <w:t xml:space="preserve">Unsigned32 (0..6) </w:t>
        </w:r>
      </w:ins>
      <w:del w:id="28" w:author="Edward Au" w:date="2018-05-05T15:51:00Z">
        <w:r w:rsidRPr="000C5CDD" w:rsidDel="00CA5897">
          <w:rPr>
            <w:rFonts w:ascii="Courier New" w:hAnsi="Courier New" w:cs="Courier New"/>
            <w:sz w:val="18"/>
            <w:szCs w:val="18"/>
          </w:rPr>
          <w:delText>BITS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CA5897" w:rsidRDefault="000C5CDD" w:rsidP="000C5CDD">
      <w:pPr>
        <w:autoSpaceDE w:val="0"/>
        <w:autoSpaceDN w:val="0"/>
        <w:adjustRightInd w:val="0"/>
        <w:ind w:right="450"/>
        <w:rPr>
          <w:ins w:id="29" w:author="Edward Au" w:date="2018-05-05T15:5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status variable.</w:t>
      </w:r>
    </w:p>
    <w:p w:rsidR="00CA5897" w:rsidRDefault="00CA5897" w:rsidP="000C5CDD">
      <w:pPr>
        <w:autoSpaceDE w:val="0"/>
        <w:autoSpaceDN w:val="0"/>
        <w:adjustRightInd w:val="0"/>
        <w:ind w:right="450"/>
        <w:rPr>
          <w:ins w:id="30" w:author="Edward Au" w:date="2018-05-05T15:52:00Z"/>
          <w:rFonts w:ascii="Courier New" w:hAnsi="Courier New" w:cs="Courier New"/>
          <w:sz w:val="18"/>
          <w:szCs w:val="18"/>
        </w:rPr>
      </w:pPr>
    </w:p>
    <w:p w:rsidR="00CA5897" w:rsidRPr="00CA5897" w:rsidRDefault="00CA5897" w:rsidP="00CA5897">
      <w:pPr>
        <w:autoSpaceDE w:val="0"/>
        <w:autoSpaceDN w:val="0"/>
        <w:adjustRightInd w:val="0"/>
        <w:ind w:right="450"/>
        <w:rPr>
          <w:ins w:id="31" w:author="Edward Au" w:date="2018-05-05T15:55:00Z"/>
          <w:rFonts w:ascii="Courier New" w:hAnsi="Courier New" w:cs="Courier New"/>
          <w:sz w:val="18"/>
          <w:szCs w:val="18"/>
        </w:rPr>
      </w:pPr>
      <w:ins w:id="32" w:author="Edward Au" w:date="2018-05-05T15:5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</w:ins>
      <w:ins w:id="33" w:author="Edward Au" w:date="2018-05-05T15:53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34" w:author="Edward Au" w:date="2018-05-05T16:11:00Z">
        <w:r w:rsidR="00092034">
          <w:rPr>
            <w:rFonts w:ascii="Courier New" w:hAnsi="Courier New" w:cs="Courier New"/>
            <w:sz w:val="18"/>
            <w:szCs w:val="18"/>
          </w:rPr>
          <w:t>specifies</w:t>
        </w:r>
      </w:ins>
      <w:ins w:id="35" w:author="Edward Au" w:date="2018-05-05T15:53:00Z">
        <w:r>
          <w:rPr>
            <w:rFonts w:ascii="Courier New" w:hAnsi="Courier New" w:cs="Courier New"/>
            <w:sz w:val="18"/>
            <w:szCs w:val="18"/>
          </w:rPr>
          <w:t xml:space="preserve"> the channel width set</w:t>
        </w:r>
      </w:ins>
      <w:ins w:id="36" w:author="Edward Au" w:date="2018-05-05T15:54:00Z">
        <w:r>
          <w:rPr>
            <w:rFonts w:ascii="Courier New" w:hAnsi="Courier New" w:cs="Courier New"/>
            <w:sz w:val="18"/>
            <w:szCs w:val="18"/>
          </w:rPr>
          <w:t xml:space="preserve">, equal to 0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for a 40 M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channel width in the </w:t>
        </w:r>
        <w:r w:rsidRPr="00CA5897">
          <w:rPr>
            <w:rFonts w:ascii="Courier New" w:hAnsi="Courier New" w:cs="Courier New"/>
            <w:sz w:val="18"/>
            <w:szCs w:val="18"/>
          </w:rPr>
          <w:t>2.4 GHz band</w:t>
        </w:r>
        <w:r>
          <w:rPr>
            <w:rFonts w:ascii="Courier New" w:hAnsi="Courier New" w:cs="Courier New"/>
            <w:sz w:val="18"/>
            <w:szCs w:val="18"/>
          </w:rPr>
          <w:t xml:space="preserve">, equal to 1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for a 40 MHz and 80 M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channel </w:t>
        </w:r>
        <w:r w:rsidRPr="00CA5897">
          <w:rPr>
            <w:rFonts w:ascii="Courier New" w:hAnsi="Courier New" w:cs="Courier New"/>
            <w:sz w:val="18"/>
            <w:szCs w:val="18"/>
          </w:rPr>
          <w:t>width in the 5 GHz band</w:t>
        </w:r>
        <w:r>
          <w:rPr>
            <w:rFonts w:ascii="Courier New" w:hAnsi="Courier New" w:cs="Courier New"/>
            <w:sz w:val="18"/>
            <w:szCs w:val="18"/>
          </w:rPr>
          <w:t xml:space="preserve">, equal to 2 </w:t>
        </w:r>
      </w:ins>
      <w:ins w:id="37" w:author="Edward Au" w:date="2018-05-05T15:55:00Z">
        <w:r w:rsidRPr="00CA5897">
          <w:rPr>
            <w:rFonts w:ascii="Courier New" w:hAnsi="Courier New" w:cs="Courier New"/>
            <w:sz w:val="18"/>
            <w:szCs w:val="18"/>
          </w:rPr>
          <w:t>for a 160 MHz channel width in</w:t>
        </w:r>
      </w:ins>
    </w:p>
    <w:p w:rsidR="000C5CDD" w:rsidRPr="000C5CDD" w:rsidRDefault="00CA5897" w:rsidP="00CA5897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8" w:author="Edward Au" w:date="2018-05-05T15:5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CA5897">
          <w:rPr>
            <w:rFonts w:ascii="Courier New" w:hAnsi="Courier New" w:cs="Courier New"/>
            <w:sz w:val="18"/>
            <w:szCs w:val="18"/>
          </w:rPr>
          <w:t>the 5 GHz band</w:t>
        </w:r>
        <w:r>
          <w:rPr>
            <w:rFonts w:ascii="Courier New" w:hAnsi="Courier New" w:cs="Courier New"/>
            <w:sz w:val="18"/>
            <w:szCs w:val="18"/>
          </w:rPr>
          <w:t xml:space="preserve">, equal to 3 for </w:t>
        </w:r>
        <w:r w:rsidRPr="00CA5897">
          <w:rPr>
            <w:rFonts w:ascii="Courier New" w:hAnsi="Courier New" w:cs="Courier New"/>
            <w:sz w:val="18"/>
            <w:szCs w:val="18"/>
          </w:rPr>
          <w:t>a 160/80+80 MHz channel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width in the 5 G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band, equal to 4</w:t>
        </w:r>
      </w:ins>
      <w:ins w:id="39" w:author="Edward Au" w:date="2018-05-05T15:56:00Z">
        <w:r w:rsidRPr="00CA5897">
          <w:t xml:space="preserve"> </w:t>
        </w:r>
        <w:r>
          <w:rPr>
            <w:rFonts w:ascii="Courier New" w:hAnsi="Courier New" w:cs="Courier New"/>
            <w:sz w:val="18"/>
            <w:szCs w:val="18"/>
          </w:rPr>
          <w:t xml:space="preserve">for </w:t>
        </w:r>
        <w:r w:rsidRPr="00CA5897">
          <w:rPr>
            <w:rFonts w:ascii="Courier New" w:hAnsi="Courier New" w:cs="Courier New"/>
            <w:sz w:val="18"/>
            <w:szCs w:val="18"/>
          </w:rPr>
          <w:t>242-tone RUs in a 40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MHz HE MU PPDU in the 2.4 GHz </w:t>
        </w:r>
      </w:ins>
      <w:ins w:id="40" w:author="Edward Au" w:date="2018-05-05T15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1" w:author="Edward Au" w:date="2018-05-05T15:56:00Z">
        <w:r w:rsidRPr="00CA5897">
          <w:rPr>
            <w:rFonts w:ascii="Courier New" w:hAnsi="Courier New" w:cs="Courier New"/>
            <w:sz w:val="18"/>
            <w:szCs w:val="18"/>
          </w:rPr>
          <w:t>band</w:t>
        </w:r>
        <w:r>
          <w:rPr>
            <w:rFonts w:ascii="Courier New" w:hAnsi="Courier New" w:cs="Courier New"/>
            <w:sz w:val="18"/>
            <w:szCs w:val="18"/>
          </w:rPr>
          <w:t>, equal to 5 for</w:t>
        </w:r>
      </w:ins>
      <w:ins w:id="42" w:author="Edward Au" w:date="2018-05-05T15:57:00Z">
        <w:r w:rsidRPr="00CA5897"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>242-tone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RUs in a 40 MHz, 80 MHz, 160 MHz, and 80+80 </w:t>
        </w:r>
      </w:ins>
      <w:ins w:id="43" w:author="Edward Au" w:date="2018-05-05T15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4" w:author="Edward Au" w:date="2018-05-05T15:57:00Z">
        <w:r w:rsidRPr="00CA5897">
          <w:rPr>
            <w:rFonts w:ascii="Courier New" w:hAnsi="Courier New" w:cs="Courier New"/>
            <w:sz w:val="18"/>
            <w:szCs w:val="18"/>
          </w:rPr>
          <w:t>MHz</w:t>
        </w:r>
      </w:ins>
      <w:ins w:id="45" w:author="Edward Au" w:date="2018-05-05T15:58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6" w:author="Edward Au" w:date="2018-05-05T15:57:00Z">
        <w:r w:rsidRPr="00CA5897">
          <w:rPr>
            <w:rFonts w:ascii="Courier New" w:hAnsi="Courier New" w:cs="Courier New"/>
            <w:sz w:val="18"/>
            <w:szCs w:val="18"/>
          </w:rPr>
          <w:t>HE MU PPDU in the 5 GHz band</w:t>
        </w:r>
      </w:ins>
      <w:ins w:id="47" w:author="Edward Au" w:date="2018-05-05T15:58:00Z">
        <w:r w:rsidR="00EB444D">
          <w:rPr>
            <w:rFonts w:ascii="Courier New" w:hAnsi="Courier New" w:cs="Courier New"/>
            <w:sz w:val="18"/>
            <w:szCs w:val="18"/>
          </w:rPr>
          <w:t>, and the value 6 is reserved</w:t>
        </w:r>
        <w:r w:rsidR="00BB4B43">
          <w:rPr>
            <w:rFonts w:ascii="Courier New" w:hAnsi="Courier New" w:cs="Courier New"/>
            <w:sz w:val="18"/>
            <w:szCs w:val="18"/>
          </w:rPr>
          <w:t>.</w:t>
        </w:r>
      </w:ins>
      <w:ins w:id="48" w:author="Edward Au" w:date="2018-05-05T15:52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49" w:author="Edward Au" w:date="2018-05-05T16:00:00Z"/>
          <w:rFonts w:ascii="Courier New" w:hAnsi="Courier New" w:cs="Courier New"/>
          <w:sz w:val="18"/>
          <w:szCs w:val="18"/>
        </w:rPr>
      </w:pPr>
      <w:del w:id="50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dot11HEPuncturedPreambleTxImplemented OBJECT-TYPE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1" w:author="Edward Au" w:date="2018-05-05T16:00:00Z"/>
          <w:rFonts w:ascii="Courier New" w:hAnsi="Courier New" w:cs="Courier New"/>
          <w:sz w:val="18"/>
          <w:szCs w:val="18"/>
        </w:rPr>
      </w:pPr>
      <w:del w:id="52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YNTAX BITS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3" w:author="Edward Au" w:date="2018-05-05T16:00:00Z"/>
          <w:rFonts w:ascii="Courier New" w:hAnsi="Courier New" w:cs="Courier New"/>
          <w:sz w:val="18"/>
          <w:szCs w:val="18"/>
        </w:rPr>
      </w:pPr>
      <w:del w:id="54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MAX-ACCESS read-only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5" w:author="Edward Au" w:date="2018-05-05T16:00:00Z"/>
          <w:rFonts w:ascii="Courier New" w:hAnsi="Courier New" w:cs="Courier New"/>
          <w:sz w:val="18"/>
          <w:szCs w:val="18"/>
        </w:rPr>
      </w:pPr>
      <w:del w:id="56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TATUS current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7" w:author="Edward Au" w:date="2018-05-05T16:00:00Z"/>
          <w:rFonts w:ascii="Courier New" w:hAnsi="Courier New" w:cs="Courier New"/>
          <w:sz w:val="18"/>
          <w:szCs w:val="18"/>
        </w:rPr>
      </w:pPr>
      <w:del w:id="58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DESCRIPTION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9" w:author="Edward Au" w:date="2018-05-05T16:00:00Z"/>
          <w:rFonts w:ascii="Courier New" w:hAnsi="Courier New" w:cs="Courier New"/>
          <w:sz w:val="18"/>
          <w:szCs w:val="18"/>
        </w:rPr>
      </w:pPr>
      <w:del w:id="60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"This is a capability variable.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1" w:author="Edward Au" w:date="2018-05-05T16:00:00Z"/>
          <w:rFonts w:ascii="Courier New" w:hAnsi="Courier New" w:cs="Courier New"/>
          <w:sz w:val="18"/>
          <w:szCs w:val="18"/>
        </w:rPr>
      </w:pPr>
      <w:del w:id="62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Its value is determined by device capabilities."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3" w:author="Edward Au" w:date="2018-05-05T16:00:00Z"/>
          <w:rFonts w:ascii="Courier New" w:hAnsi="Courier New" w:cs="Courier New"/>
          <w:sz w:val="18"/>
          <w:szCs w:val="18"/>
        </w:rPr>
      </w:pPr>
      <w:del w:id="64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::= { dot11PhyHEEntry 4 }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5" w:author="Edward Au" w:date="2018-05-05T16:00:00Z"/>
          <w:rFonts w:ascii="Courier New" w:hAnsi="Courier New" w:cs="Courier New"/>
          <w:sz w:val="18"/>
          <w:szCs w:val="18"/>
        </w:rPr>
      </w:pPr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6" w:author="Edward Au" w:date="2018-05-05T16:00:00Z"/>
          <w:rFonts w:ascii="Courier New" w:hAnsi="Courier New" w:cs="Courier New"/>
          <w:sz w:val="18"/>
          <w:szCs w:val="18"/>
        </w:rPr>
      </w:pPr>
      <w:del w:id="67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dot11HEPuncturedPreambleTxActivated OBJECT-TYPE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8" w:author="Edward Au" w:date="2018-05-05T16:00:00Z"/>
          <w:rFonts w:ascii="Courier New" w:hAnsi="Courier New" w:cs="Courier New"/>
          <w:sz w:val="18"/>
          <w:szCs w:val="18"/>
        </w:rPr>
      </w:pPr>
      <w:del w:id="69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YNTAX BITS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0" w:author="Edward Au" w:date="2018-05-05T16:00:00Z"/>
          <w:rFonts w:ascii="Courier New" w:hAnsi="Courier New" w:cs="Courier New"/>
          <w:sz w:val="18"/>
          <w:szCs w:val="18"/>
        </w:rPr>
      </w:pPr>
      <w:del w:id="71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MAX-ACCESS read-write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2" w:author="Edward Au" w:date="2018-05-05T16:00:00Z"/>
          <w:rFonts w:ascii="Courier New" w:hAnsi="Courier New" w:cs="Courier New"/>
          <w:sz w:val="18"/>
          <w:szCs w:val="18"/>
        </w:rPr>
      </w:pPr>
      <w:del w:id="73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TATUS current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4" w:author="Edward Au" w:date="2018-05-05T16:00:00Z"/>
          <w:rFonts w:ascii="Courier New" w:hAnsi="Courier New" w:cs="Courier New"/>
          <w:sz w:val="18"/>
          <w:szCs w:val="18"/>
        </w:rPr>
      </w:pPr>
      <w:del w:id="75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DESCRIPTION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6" w:author="Edward Au" w:date="2018-05-05T16:00:00Z"/>
          <w:rFonts w:ascii="Courier New" w:hAnsi="Courier New" w:cs="Courier New"/>
          <w:sz w:val="18"/>
          <w:szCs w:val="18"/>
        </w:rPr>
      </w:pPr>
      <w:del w:id="77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"This is a control variable.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8" w:author="Edward Au" w:date="2018-05-05T16:00:00Z"/>
          <w:rFonts w:ascii="Courier New" w:hAnsi="Courier New" w:cs="Courier New"/>
          <w:sz w:val="18"/>
          <w:szCs w:val="18"/>
        </w:rPr>
      </w:pPr>
      <w:del w:id="79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It is written by an external management entity.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80" w:author="Edward Au" w:date="2018-05-05T16:00:00Z"/>
          <w:rFonts w:ascii="Courier New" w:hAnsi="Courier New" w:cs="Courier New"/>
          <w:sz w:val="18"/>
          <w:szCs w:val="18"/>
        </w:rPr>
      </w:pPr>
      <w:del w:id="81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Changes take effect as soon as practical in the implementation."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82" w:author="Edward Au" w:date="2018-05-05T16:00:00Z"/>
          <w:rFonts w:ascii="Courier New" w:hAnsi="Courier New" w:cs="Courier New"/>
          <w:sz w:val="18"/>
          <w:szCs w:val="18"/>
        </w:rPr>
      </w:pPr>
      <w:del w:id="83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::= { dot11PhyHEEntry 5 }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uncturedPreambleRx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del w:id="84" w:author="Edward Au" w:date="2018-05-05T16:06:00Z">
        <w:r w:rsidRPr="000C5CDD" w:rsidDel="00CF123D">
          <w:rPr>
            <w:rFonts w:ascii="Courier New" w:hAnsi="Courier New" w:cs="Courier New"/>
            <w:sz w:val="18"/>
            <w:szCs w:val="18"/>
          </w:rPr>
          <w:delText>BITS</w:delText>
        </w:r>
      </w:del>
      <w:ins w:id="85" w:author="Edward Au" w:date="2018-05-05T16:06:00Z">
        <w:r w:rsidR="00CF123D">
          <w:rPr>
            <w:rFonts w:ascii="Courier New" w:hAnsi="Courier New" w:cs="Courier New"/>
            <w:sz w:val="18"/>
            <w:szCs w:val="18"/>
          </w:rPr>
          <w:t>Unsigned (0..3)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CF123D" w:rsidRDefault="000C5CDD" w:rsidP="000C5CDD">
      <w:pPr>
        <w:autoSpaceDE w:val="0"/>
        <w:autoSpaceDN w:val="0"/>
        <w:adjustRightInd w:val="0"/>
        <w:ind w:right="450"/>
        <w:rPr>
          <w:ins w:id="86" w:author="Edward Au" w:date="2018-05-05T16:0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CF123D" w:rsidRDefault="00CF123D" w:rsidP="000C5CDD">
      <w:pPr>
        <w:autoSpaceDE w:val="0"/>
        <w:autoSpaceDN w:val="0"/>
        <w:adjustRightInd w:val="0"/>
        <w:ind w:right="450"/>
        <w:rPr>
          <w:ins w:id="87" w:author="Edward Au" w:date="2018-05-05T16:06:00Z"/>
          <w:rFonts w:ascii="Courier New" w:hAnsi="Courier New" w:cs="Courier New"/>
          <w:sz w:val="18"/>
          <w:szCs w:val="18"/>
        </w:rPr>
      </w:pPr>
    </w:p>
    <w:p w:rsidR="000C5CDD" w:rsidRPr="000C5CDD" w:rsidRDefault="00CF123D" w:rsidP="00E74AA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88" w:author="Edward Au" w:date="2018-05-05T16:0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 </w:t>
        </w:r>
      </w:ins>
      <w:ins w:id="89" w:author="Edward Au" w:date="2018-05-05T16:20:00Z">
        <w:r w:rsidR="006D303C">
          <w:rPr>
            <w:rFonts w:ascii="Courier New" w:hAnsi="Courier New" w:cs="Courier New"/>
            <w:sz w:val="18"/>
            <w:szCs w:val="18"/>
          </w:rPr>
          <w:t>indicates</w:t>
        </w:r>
      </w:ins>
      <w:ins w:id="90" w:author="Edward Au" w:date="2018-05-05T16:06:00Z">
        <w:r>
          <w:rPr>
            <w:rFonts w:ascii="Courier New" w:hAnsi="Courier New" w:cs="Courier New"/>
            <w:sz w:val="18"/>
            <w:szCs w:val="18"/>
          </w:rPr>
          <w:t xml:space="preserve"> th</w:t>
        </w:r>
      </w:ins>
      <w:ins w:id="91" w:author="Edward Au" w:date="2018-05-05T16:08:00Z">
        <w:r>
          <w:rPr>
            <w:rFonts w:ascii="Courier New" w:hAnsi="Courier New" w:cs="Courier New"/>
            <w:sz w:val="18"/>
            <w:szCs w:val="18"/>
          </w:rPr>
          <w:t>e preamble prunctured channel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equal to 0 </w:t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for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the reception of an 80 MHz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preamble where the secondary 20 MHz subchannel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is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punctured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equal to 1 </w:t>
        </w:r>
      </w:ins>
      <w:ins w:id="92" w:author="Edward Au" w:date="2018-05-05T16:09:00Z">
        <w:r w:rsidR="00E74AA5">
          <w:rPr>
            <w:rFonts w:ascii="Courier New" w:hAnsi="Courier New" w:cs="Courier New"/>
            <w:sz w:val="18"/>
            <w:szCs w:val="18"/>
          </w:rPr>
          <w:t xml:space="preserve">for the reception of an 80 MHz preamble where one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of the two 20 MHz subchannels in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the secondary 40 MHz is punctured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equal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  <w:t xml:space="preserve">to 2 for the reception of a 160 MHz or 80+80 MHz preamble where in the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primary 80 MHz of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the preamble only</w:t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 the secondary 20 MHz is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punctured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and </w:t>
        </w:r>
      </w:ins>
      <w:ins w:id="93" w:author="Edward Au" w:date="2018-05-05T16:10:00Z"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</w:ins>
      <w:ins w:id="94" w:author="Edward Au" w:date="2018-05-05T16:09:00Z">
        <w:r w:rsidR="00E74AA5">
          <w:rPr>
            <w:rFonts w:ascii="Courier New" w:hAnsi="Courier New" w:cs="Courier New"/>
            <w:sz w:val="18"/>
            <w:szCs w:val="18"/>
          </w:rPr>
          <w:t xml:space="preserve">equal to 3 </w:t>
        </w:r>
      </w:ins>
      <w:ins w:id="95" w:author="Edward Au" w:date="2018-05-05T16:10:00Z">
        <w:r w:rsidR="00E74AA5">
          <w:rPr>
            <w:rFonts w:ascii="Courier New" w:hAnsi="Courier New" w:cs="Courier New"/>
            <w:sz w:val="18"/>
            <w:szCs w:val="18"/>
          </w:rPr>
          <w:t xml:space="preserve">for the reception of a 160 MHz or 80+80 MHz preamble where in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the primary 80 MHz of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the preamble, the primary 40 MHz is present</w:t>
        </w:r>
        <w:r w:rsidR="00EB444D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uncturedPreambleRx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del w:id="96" w:author="Edward Au" w:date="2018-05-05T16:23:00Z">
        <w:r w:rsidRPr="000C5CDD" w:rsidDel="005C1821">
          <w:rPr>
            <w:rFonts w:ascii="Courier New" w:hAnsi="Courier New" w:cs="Courier New"/>
            <w:sz w:val="18"/>
            <w:szCs w:val="18"/>
          </w:rPr>
          <w:delText>BITS</w:delText>
        </w:r>
      </w:del>
      <w:ins w:id="97" w:author="Edward Au" w:date="2018-05-05T16:23:00Z">
        <w:r w:rsidR="005C1821">
          <w:rPr>
            <w:rFonts w:ascii="Courier New" w:hAnsi="Courier New" w:cs="Courier New"/>
            <w:sz w:val="18"/>
            <w:szCs w:val="18"/>
          </w:rPr>
          <w:t>Unsigned (0..3)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092034" w:rsidRDefault="000C5CDD" w:rsidP="000C5CDD">
      <w:pPr>
        <w:autoSpaceDE w:val="0"/>
        <w:autoSpaceDN w:val="0"/>
        <w:adjustRightInd w:val="0"/>
        <w:ind w:right="450"/>
        <w:rPr>
          <w:ins w:id="98" w:author="Edward Au" w:date="2018-05-05T16:1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092034" w:rsidRDefault="00092034" w:rsidP="000C5CDD">
      <w:pPr>
        <w:autoSpaceDE w:val="0"/>
        <w:autoSpaceDN w:val="0"/>
        <w:adjustRightInd w:val="0"/>
        <w:ind w:right="450"/>
        <w:rPr>
          <w:ins w:id="99" w:author="Edward Au" w:date="2018-05-05T16:11:00Z"/>
          <w:rFonts w:ascii="Courier New" w:hAnsi="Courier New" w:cs="Courier New"/>
          <w:sz w:val="18"/>
          <w:szCs w:val="18"/>
        </w:rPr>
      </w:pPr>
    </w:p>
    <w:p w:rsidR="000C5CDD" w:rsidRPr="000C5CDD" w:rsidDel="00C04027" w:rsidRDefault="00C04027" w:rsidP="000C5CDD">
      <w:pPr>
        <w:autoSpaceDE w:val="0"/>
        <w:autoSpaceDN w:val="0"/>
        <w:adjustRightInd w:val="0"/>
        <w:ind w:right="450"/>
        <w:rPr>
          <w:del w:id="100" w:author="Edward Au" w:date="2018-05-05T16:21:00Z"/>
          <w:rFonts w:ascii="Courier New" w:hAnsi="Courier New" w:cs="Courier New"/>
          <w:sz w:val="18"/>
          <w:szCs w:val="18"/>
        </w:rPr>
      </w:pPr>
      <w:ins w:id="101" w:author="Edward Au" w:date="2018-05-05T16:2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 indicates the preamble prunctured channel, equal to 0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for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E74AA5">
          <w:rPr>
            <w:rFonts w:ascii="Courier New" w:hAnsi="Courier New" w:cs="Courier New"/>
            <w:sz w:val="18"/>
            <w:szCs w:val="18"/>
          </w:rPr>
          <w:t>the reception of an 80 MHz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preamble where the secondary 20 MHz subchannel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E74AA5">
          <w:rPr>
            <w:rFonts w:ascii="Courier New" w:hAnsi="Courier New" w:cs="Courier New"/>
            <w:sz w:val="18"/>
            <w:szCs w:val="18"/>
          </w:rPr>
          <w:t>is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>punctured</w:t>
        </w:r>
      </w:ins>
      <w:ins w:id="102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>and 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03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, equal to 1 for the reception </w:t>
        </w:r>
      </w:ins>
      <w:ins w:id="104" w:author="Edward Au" w:date="2018-05-05T16:2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05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of an 80 MHz preamble where one </w:t>
        </w:r>
        <w:r w:rsidRPr="00E74AA5">
          <w:rPr>
            <w:rFonts w:ascii="Courier New" w:hAnsi="Courier New" w:cs="Courier New"/>
            <w:sz w:val="18"/>
            <w:szCs w:val="18"/>
          </w:rPr>
          <w:t>of the two 20 MHz subchannels in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106" w:author="Edward Au" w:date="2018-05-05T16:2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07" w:author="Edward Au" w:date="2018-05-05T16:21:00Z">
        <w:r w:rsidRPr="00E74AA5">
          <w:rPr>
            <w:rFonts w:ascii="Courier New" w:hAnsi="Courier New" w:cs="Courier New"/>
            <w:sz w:val="18"/>
            <w:szCs w:val="18"/>
          </w:rPr>
          <w:t>secondary 40 MHz is punctured</w:t>
        </w:r>
      </w:ins>
      <w:ins w:id="108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>and 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09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, equal to 2 </w:t>
        </w:r>
      </w:ins>
      <w:ins w:id="110" w:author="Edward Au" w:date="2018-05-05T16:2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1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for the reception of a 160 MHz or 80+80 MHz preamble where in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2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3" w:author="Edward Au" w:date="2018-05-05T16:21:00Z">
        <w:r w:rsidRPr="00E74AA5">
          <w:rPr>
            <w:rFonts w:ascii="Courier New" w:hAnsi="Courier New" w:cs="Courier New"/>
            <w:sz w:val="18"/>
            <w:szCs w:val="18"/>
          </w:rPr>
          <w:t>primary 80 MHz of</w:t>
        </w:r>
        <w:r>
          <w:rPr>
            <w:rFonts w:ascii="Courier New" w:hAnsi="Courier New" w:cs="Courier New"/>
            <w:sz w:val="18"/>
            <w:szCs w:val="18"/>
          </w:rPr>
          <w:t xml:space="preserve"> the preamble only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 the secondary 20 MHz is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>punctured</w:t>
        </w:r>
      </w:ins>
      <w:ins w:id="114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 xml:space="preserve">an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C04027">
          <w:rPr>
            <w:rFonts w:ascii="Courier New" w:hAnsi="Courier New" w:cs="Courier New"/>
            <w:sz w:val="18"/>
            <w:szCs w:val="18"/>
          </w:rPr>
          <w:t>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15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, and equal to 3 for the reception of a 160 MHz </w:t>
        </w:r>
      </w:ins>
      <w:ins w:id="116" w:author="Edward Au" w:date="2018-05-05T16:2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7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or 80+80 MHz preamble where in </w:t>
        </w:r>
        <w:r w:rsidRPr="00E74AA5">
          <w:rPr>
            <w:rFonts w:ascii="Courier New" w:hAnsi="Courier New" w:cs="Courier New"/>
            <w:sz w:val="18"/>
            <w:szCs w:val="18"/>
          </w:rPr>
          <w:t>the primary 80 MHz of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the preamble, the </w:t>
        </w:r>
      </w:ins>
      <w:ins w:id="118" w:author="Edward Au" w:date="2018-05-05T16:2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9" w:author="Edward Au" w:date="2018-05-05T16:21:00Z">
        <w:r w:rsidRPr="00E74AA5">
          <w:rPr>
            <w:rFonts w:ascii="Courier New" w:hAnsi="Courier New" w:cs="Courier New"/>
            <w:sz w:val="18"/>
            <w:szCs w:val="18"/>
          </w:rPr>
          <w:t>primary 40 MHz is present</w:t>
        </w:r>
      </w:ins>
      <w:ins w:id="120" w:author="Edward Au" w:date="2018-05-05T16:23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>and 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21" w:author="Edward Au" w:date="2018-05-05T16:21:00Z">
        <w:r>
          <w:rPr>
            <w:rFonts w:ascii="Courier New" w:hAnsi="Courier New" w:cs="Courier New"/>
            <w:sz w:val="18"/>
            <w:szCs w:val="18"/>
          </w:rPr>
          <w:t>.</w:t>
        </w:r>
      </w:ins>
      <w:del w:id="122" w:author="Edward Au" w:date="2018-05-05T16:21:00Z">
        <w:r w:rsidR="000C5CDD" w:rsidRPr="000C5CDD" w:rsidDel="00C04027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eviceClass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TruthValu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This attribute, when true, indicates that the non-AP STA is operating as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a class A device. When false, this attribute indicates that the non-AP STA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s operating as a class B device."(#12107)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 xml:space="preserve">dot11HELPDCCodingInPayloadImplemented OBJECT-TYP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D303C" w:rsidRDefault="000C5CDD" w:rsidP="000C5CDD">
      <w:pPr>
        <w:autoSpaceDE w:val="0"/>
        <w:autoSpaceDN w:val="0"/>
        <w:adjustRightInd w:val="0"/>
        <w:ind w:right="450"/>
        <w:rPr>
          <w:ins w:id="123" w:author="Edward Au" w:date="2018-05-05T16:1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D303C" w:rsidRDefault="006D303C" w:rsidP="000C5CDD">
      <w:pPr>
        <w:autoSpaceDE w:val="0"/>
        <w:autoSpaceDN w:val="0"/>
        <w:adjustRightInd w:val="0"/>
        <w:ind w:right="450"/>
        <w:rPr>
          <w:ins w:id="124" w:author="Edward Au" w:date="2018-05-05T16:13:00Z"/>
          <w:rFonts w:ascii="Courier New" w:hAnsi="Courier New" w:cs="Courier New"/>
          <w:sz w:val="18"/>
          <w:szCs w:val="18"/>
        </w:rPr>
      </w:pPr>
    </w:p>
    <w:p w:rsidR="000C5CDD" w:rsidRPr="000C5CDD" w:rsidRDefault="006D303C" w:rsidP="006D303C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25" w:author="Edward Au" w:date="2018-05-05T16:1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</w:t>
        </w:r>
        <w:r w:rsidRPr="006D303C">
          <w:rPr>
            <w:rFonts w:ascii="Courier New" w:hAnsi="Courier New" w:cs="Courier New"/>
            <w:sz w:val="18"/>
            <w:szCs w:val="18"/>
          </w:rPr>
          <w:t>ndicates</w:t>
        </w:r>
      </w:ins>
      <w:ins w:id="126" w:author="Edward Au" w:date="2018-05-05T16:14:00Z">
        <w:r>
          <w:rPr>
            <w:rFonts w:ascii="Courier New" w:hAnsi="Courier New" w:cs="Courier New"/>
            <w:sz w:val="18"/>
            <w:szCs w:val="18"/>
          </w:rPr>
          <w:t xml:space="preserve"> that the non-AP STA is capable of </w:t>
        </w:r>
      </w:ins>
      <w:ins w:id="127" w:author="Edward Au" w:date="2018-05-05T16:1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28" w:author="Edward Au" w:date="2018-05-05T16:14:00Z">
        <w:r>
          <w:rPr>
            <w:rFonts w:ascii="Courier New" w:hAnsi="Courier New" w:cs="Courier New"/>
            <w:sz w:val="18"/>
            <w:szCs w:val="18"/>
          </w:rPr>
          <w:t>transmitting and receiving</w:t>
        </w:r>
      </w:ins>
      <w:ins w:id="129" w:author="Edward Au" w:date="2018-05-05T16:13:00Z">
        <w:r>
          <w:rPr>
            <w:rFonts w:ascii="Courier New" w:hAnsi="Courier New" w:cs="Courier New"/>
            <w:sz w:val="18"/>
            <w:szCs w:val="18"/>
          </w:rPr>
          <w:tab/>
        </w:r>
        <w:r w:rsidRPr="006D303C">
          <w:rPr>
            <w:rFonts w:ascii="Courier New" w:hAnsi="Courier New" w:cs="Courier New"/>
            <w:sz w:val="18"/>
            <w:szCs w:val="18"/>
          </w:rPr>
          <w:t xml:space="preserve">LDPC encoded packets. </w:t>
        </w:r>
      </w:ins>
      <w:ins w:id="130" w:author="Edward Au" w:date="2018-05-05T16:33:00Z">
        <w:r w:rsidR="00EB444D">
          <w:rPr>
            <w:rFonts w:ascii="Courier New" w:hAnsi="Courier New" w:cs="Courier New"/>
            <w:sz w:val="18"/>
            <w:szCs w:val="18"/>
          </w:rPr>
          <w:t xml:space="preserve">This capability is disabled </w:t>
        </w:r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  <w:t>otherwise</w:t>
        </w:r>
      </w:ins>
      <w:ins w:id="131" w:author="Edward Au" w:date="2018-05-05T16:15:00Z">
        <w:r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LPDCCodingInPayload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6D303C" w:rsidRDefault="000C5CDD" w:rsidP="000C5CDD">
      <w:pPr>
        <w:autoSpaceDE w:val="0"/>
        <w:autoSpaceDN w:val="0"/>
        <w:adjustRightInd w:val="0"/>
        <w:ind w:right="450"/>
        <w:rPr>
          <w:ins w:id="132" w:author="Edward Au" w:date="2018-05-05T16:25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7F23B0" w:rsidRDefault="007F23B0" w:rsidP="000C5CDD">
      <w:pPr>
        <w:autoSpaceDE w:val="0"/>
        <w:autoSpaceDN w:val="0"/>
        <w:adjustRightInd w:val="0"/>
        <w:ind w:right="450"/>
        <w:rPr>
          <w:ins w:id="133" w:author="Edward Au" w:date="2018-05-05T16:15:00Z"/>
          <w:rFonts w:ascii="Courier New" w:hAnsi="Courier New" w:cs="Courier New"/>
          <w:sz w:val="18"/>
          <w:szCs w:val="18"/>
        </w:rPr>
      </w:pPr>
    </w:p>
    <w:p w:rsidR="000C5CDD" w:rsidRPr="000C5CDD" w:rsidDel="007F23B0" w:rsidRDefault="007F23B0" w:rsidP="000C5CDD">
      <w:pPr>
        <w:autoSpaceDE w:val="0"/>
        <w:autoSpaceDN w:val="0"/>
        <w:adjustRightInd w:val="0"/>
        <w:ind w:right="450"/>
        <w:rPr>
          <w:del w:id="134" w:author="Edward Au" w:date="2018-05-05T16:24:00Z"/>
          <w:rFonts w:ascii="Courier New" w:hAnsi="Courier New" w:cs="Courier New"/>
          <w:sz w:val="18"/>
          <w:szCs w:val="18"/>
        </w:rPr>
      </w:pPr>
      <w:ins w:id="135" w:author="Edward Au" w:date="2018-05-05T16:2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</w:t>
        </w:r>
        <w:r w:rsidRPr="006D303C">
          <w:rPr>
            <w:rFonts w:ascii="Courier New" w:hAnsi="Courier New" w:cs="Courier New"/>
            <w:sz w:val="18"/>
            <w:szCs w:val="18"/>
          </w:rPr>
          <w:t>ndicates</w:t>
        </w:r>
        <w:r>
          <w:rPr>
            <w:rFonts w:ascii="Courier New" w:hAnsi="Courier New" w:cs="Courier New"/>
            <w:sz w:val="18"/>
            <w:szCs w:val="18"/>
          </w:rPr>
          <w:t xml:space="preserve"> that </w:t>
        </w:r>
      </w:ins>
      <w:ins w:id="136" w:author="Edward Au" w:date="2018-05-05T16:26:00Z">
        <w:r>
          <w:rPr>
            <w:rFonts w:ascii="Courier New" w:hAnsi="Courier New" w:cs="Courier New"/>
            <w:sz w:val="18"/>
            <w:szCs w:val="18"/>
          </w:rPr>
          <w:t xml:space="preserve">the transmission and reception of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e </w:t>
        </w:r>
      </w:ins>
      <w:ins w:id="137" w:author="Edward Au" w:date="2018-05-05T16:25:00Z">
        <w:r w:rsidRPr="006D303C">
          <w:rPr>
            <w:rFonts w:ascii="Courier New" w:hAnsi="Courier New" w:cs="Courier New"/>
            <w:sz w:val="18"/>
            <w:szCs w:val="18"/>
          </w:rPr>
          <w:t>LDPC encoded packets</w:t>
        </w:r>
      </w:ins>
      <w:ins w:id="138" w:author="Edward Au" w:date="2018-05-05T16:26:00Z">
        <w:r>
          <w:rPr>
            <w:rFonts w:ascii="Courier New" w:hAnsi="Courier New" w:cs="Courier New"/>
            <w:sz w:val="18"/>
            <w:szCs w:val="18"/>
          </w:rPr>
          <w:t xml:space="preserve"> are enabled</w:t>
        </w:r>
      </w:ins>
      <w:ins w:id="139" w:author="Edward Au" w:date="2018-05-05T16:25:00Z">
        <w:r w:rsidRPr="006D303C">
          <w:rPr>
            <w:rFonts w:ascii="Courier New" w:hAnsi="Courier New" w:cs="Courier New"/>
            <w:sz w:val="18"/>
            <w:szCs w:val="18"/>
          </w:rPr>
          <w:t xml:space="preserve">. </w:t>
        </w:r>
      </w:ins>
      <w:ins w:id="140" w:author="Edward Au" w:date="2018-05-05T16:33:00Z">
        <w:r w:rsidR="00EB444D">
          <w:rPr>
            <w:rFonts w:ascii="Courier New" w:hAnsi="Courier New" w:cs="Courier New"/>
            <w:sz w:val="18"/>
            <w:szCs w:val="18"/>
          </w:rPr>
          <w:t xml:space="preserve">This capability is </w:t>
        </w:r>
      </w:ins>
      <w:ins w:id="141" w:author="Edward Au" w:date="2018-05-05T16:26:00Z">
        <w:r>
          <w:rPr>
            <w:rFonts w:ascii="Courier New" w:hAnsi="Courier New" w:cs="Courier New"/>
            <w:sz w:val="18"/>
            <w:szCs w:val="18"/>
          </w:rPr>
          <w:t>disabled</w:t>
        </w:r>
      </w:ins>
      <w:ins w:id="142" w:author="Edward Au" w:date="2018-05-05T16:27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43" w:author="Edward Au" w:date="2018-05-05T16:33:00Z"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</w:r>
      </w:ins>
      <w:ins w:id="144" w:author="Edward Au" w:date="2018-05-05T16:27:00Z">
        <w:r>
          <w:rPr>
            <w:rFonts w:ascii="Courier New" w:hAnsi="Courier New" w:cs="Courier New"/>
            <w:sz w:val="18"/>
            <w:szCs w:val="18"/>
          </w:rPr>
          <w:t>otherwise.</w:t>
        </w:r>
      </w:ins>
      <w:del w:id="145" w:author="Edward Au" w:date="2018-05-05T16:24:00Z">
        <w:r w:rsidR="000C5CDD" w:rsidRPr="000C5CDD" w:rsidDel="007F23B0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1xHELTFand0point8GIl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B444D" w:rsidRDefault="000C5CDD" w:rsidP="000C5CDD">
      <w:pPr>
        <w:autoSpaceDE w:val="0"/>
        <w:autoSpaceDN w:val="0"/>
        <w:adjustRightInd w:val="0"/>
        <w:ind w:right="450"/>
        <w:rPr>
          <w:ins w:id="146" w:author="Edward Au" w:date="2018-05-05T16:3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B444D" w:rsidRDefault="00EB444D" w:rsidP="000C5CDD">
      <w:pPr>
        <w:autoSpaceDE w:val="0"/>
        <w:autoSpaceDN w:val="0"/>
        <w:adjustRightInd w:val="0"/>
        <w:ind w:right="450"/>
        <w:rPr>
          <w:ins w:id="147" w:author="Edward Au" w:date="2018-05-05T16:31:00Z"/>
          <w:rFonts w:ascii="Courier New" w:hAnsi="Courier New" w:cs="Courier New"/>
          <w:sz w:val="18"/>
          <w:szCs w:val="18"/>
        </w:rPr>
      </w:pPr>
    </w:p>
    <w:p w:rsidR="000C5CDD" w:rsidRPr="000C5CDD" w:rsidRDefault="00EB444D" w:rsidP="00EB444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48" w:author="Edward Au" w:date="2018-05-05T16:3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  <w:r w:rsidRPr="00EB444D">
          <w:rPr>
            <w:rFonts w:ascii="Courier New" w:hAnsi="Courier New" w:cs="Courier New"/>
            <w:sz w:val="18"/>
            <w:szCs w:val="18"/>
          </w:rPr>
          <w:t xml:space="preserve">the </w:t>
        </w:r>
        <w:r>
          <w:rPr>
            <w:rFonts w:ascii="Courier New" w:hAnsi="Courier New" w:cs="Courier New"/>
            <w:sz w:val="18"/>
            <w:szCs w:val="18"/>
          </w:rPr>
          <w:t xml:space="preserve">non-AP STA is capable of </w:t>
        </w:r>
      </w:ins>
      <w:ins w:id="149" w:author="Edward Au" w:date="2018-05-05T16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50" w:author="Edward Au" w:date="2018-05-05T16:31:00Z">
        <w:r>
          <w:rPr>
            <w:rFonts w:ascii="Courier New" w:hAnsi="Courier New" w:cs="Courier New"/>
            <w:sz w:val="18"/>
            <w:szCs w:val="18"/>
          </w:rPr>
          <w:t xml:space="preserve">receiving </w:t>
        </w:r>
        <w:r w:rsidRPr="00EB444D">
          <w:rPr>
            <w:rFonts w:ascii="Courier New" w:hAnsi="Courier New" w:cs="Courier New"/>
            <w:sz w:val="18"/>
            <w:szCs w:val="18"/>
          </w:rPr>
          <w:t>an HE SU PPDU</w:t>
        </w:r>
      </w:ins>
      <w:ins w:id="151" w:author="Edward Au" w:date="2018-05-05T16:32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52" w:author="Edward Au" w:date="2018-05-05T16:31:00Z">
        <w:r>
          <w:rPr>
            <w:rFonts w:ascii="Courier New" w:hAnsi="Courier New" w:cs="Courier New"/>
            <w:sz w:val="18"/>
            <w:szCs w:val="18"/>
          </w:rPr>
          <w:t>with 1x LTF and 0.8</w:t>
        </w:r>
      </w:ins>
      <w:ins w:id="153" w:author="Edward Au" w:date="2018-05-05T16:32:00Z">
        <w:r>
          <w:rPr>
            <w:rFonts w:ascii="Courier New" w:hAnsi="Courier New" w:cs="Courier New"/>
            <w:sz w:val="18"/>
            <w:szCs w:val="18"/>
          </w:rPr>
          <w:t xml:space="preserve"> µ</w:t>
        </w:r>
      </w:ins>
      <w:ins w:id="154" w:author="Edward Au" w:date="2018-05-05T16:31:00Z">
        <w:r w:rsidRPr="00EB444D">
          <w:rPr>
            <w:rFonts w:ascii="Courier New" w:hAnsi="Courier New" w:cs="Courier New"/>
            <w:sz w:val="18"/>
            <w:szCs w:val="18"/>
          </w:rPr>
          <w:t>s guard interval duration</w:t>
        </w:r>
      </w:ins>
      <w:ins w:id="155" w:author="Edward Au" w:date="2018-05-05T16:32:00Z">
        <w:r>
          <w:rPr>
            <w:rFonts w:ascii="Courier New" w:hAnsi="Courier New" w:cs="Courier New"/>
            <w:sz w:val="18"/>
            <w:szCs w:val="18"/>
          </w:rPr>
          <w:t xml:space="preserve">. 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56" w:author="Edward Au" w:date="2018-05-05T16:33:00Z">
        <w:r>
          <w:rPr>
            <w:rFonts w:ascii="Courier New" w:hAnsi="Courier New" w:cs="Courier New"/>
            <w:sz w:val="18"/>
            <w:szCs w:val="18"/>
          </w:rPr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>::= { dot11PhyHEEntry 1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1xHELTFand0point8GI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EB444D" w:rsidRDefault="000C5CDD" w:rsidP="000C5CDD">
      <w:pPr>
        <w:autoSpaceDE w:val="0"/>
        <w:autoSpaceDN w:val="0"/>
        <w:adjustRightInd w:val="0"/>
        <w:ind w:right="450"/>
        <w:rPr>
          <w:ins w:id="157" w:author="Edward Au" w:date="2018-05-05T16:35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EB444D" w:rsidRDefault="00EB444D" w:rsidP="000C5CDD">
      <w:pPr>
        <w:autoSpaceDE w:val="0"/>
        <w:autoSpaceDN w:val="0"/>
        <w:adjustRightInd w:val="0"/>
        <w:ind w:right="450"/>
        <w:rPr>
          <w:ins w:id="158" w:author="Edward Au" w:date="2018-05-05T16:35:00Z"/>
          <w:rFonts w:ascii="Courier New" w:hAnsi="Courier New" w:cs="Courier New"/>
          <w:sz w:val="18"/>
          <w:szCs w:val="18"/>
        </w:rPr>
      </w:pPr>
    </w:p>
    <w:p w:rsidR="000C5CDD" w:rsidRPr="000C5CDD" w:rsidRDefault="00EB444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59" w:author="Edward Au" w:date="2018-05-05T16:3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  <w:r w:rsidRPr="00EB444D">
          <w:rPr>
            <w:rFonts w:ascii="Courier New" w:hAnsi="Courier New" w:cs="Courier New"/>
            <w:sz w:val="18"/>
            <w:szCs w:val="18"/>
          </w:rPr>
          <w:t xml:space="preserve">the </w:t>
        </w:r>
        <w:r>
          <w:rPr>
            <w:rFonts w:ascii="Courier New" w:hAnsi="Courier New" w:cs="Courier New"/>
            <w:sz w:val="18"/>
            <w:szCs w:val="18"/>
          </w:rPr>
          <w:t xml:space="preserve">reception of </w:t>
        </w:r>
        <w:r w:rsidRPr="00EB444D">
          <w:rPr>
            <w:rFonts w:ascii="Courier New" w:hAnsi="Courier New" w:cs="Courier New"/>
            <w:sz w:val="18"/>
            <w:szCs w:val="18"/>
          </w:rPr>
          <w:t>an HE SU PPDU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60" w:author="Edward Au" w:date="2018-05-05T16:3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61" w:author="Edward Au" w:date="2018-05-05T16:35:00Z">
        <w:r>
          <w:rPr>
            <w:rFonts w:ascii="Courier New" w:hAnsi="Courier New" w:cs="Courier New"/>
            <w:sz w:val="18"/>
            <w:szCs w:val="18"/>
          </w:rPr>
          <w:t>with 1x LTF and 0.8 µ</w:t>
        </w:r>
        <w:r w:rsidRPr="00EB444D">
          <w:rPr>
            <w:rFonts w:ascii="Courier New" w:hAnsi="Courier New" w:cs="Courier New"/>
            <w:sz w:val="18"/>
            <w:szCs w:val="18"/>
          </w:rPr>
          <w:t>s guard interval duration</w:t>
        </w:r>
        <w:r>
          <w:rPr>
            <w:rFonts w:ascii="Courier New" w:hAnsi="Courier New" w:cs="Courier New"/>
            <w:sz w:val="18"/>
            <w:szCs w:val="18"/>
          </w:rPr>
          <w:t xml:space="preserve"> is enabled.  </w:t>
        </w:r>
      </w:ins>
      <w:ins w:id="162" w:author="Edward Au" w:date="2018-05-05T16:36:00Z">
        <w:r>
          <w:rPr>
            <w:rFonts w:ascii="Courier New" w:hAnsi="Courier New" w:cs="Courier New"/>
            <w:sz w:val="18"/>
            <w:szCs w:val="18"/>
          </w:rPr>
          <w:t xml:space="preserve">This capability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4xHELTFand0point8GIl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B444D" w:rsidRDefault="000C5CDD" w:rsidP="000C5CDD">
      <w:pPr>
        <w:autoSpaceDE w:val="0"/>
        <w:autoSpaceDN w:val="0"/>
        <w:adjustRightInd w:val="0"/>
        <w:ind w:right="450"/>
        <w:rPr>
          <w:ins w:id="163" w:author="Edward Au" w:date="2018-05-05T16:3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B444D" w:rsidRDefault="00EB444D" w:rsidP="000C5CDD">
      <w:pPr>
        <w:autoSpaceDE w:val="0"/>
        <w:autoSpaceDN w:val="0"/>
        <w:adjustRightInd w:val="0"/>
        <w:ind w:right="450"/>
        <w:rPr>
          <w:ins w:id="164" w:author="Edward Au" w:date="2018-05-05T16:38:00Z"/>
          <w:rFonts w:ascii="Courier New" w:hAnsi="Courier New" w:cs="Courier New"/>
          <w:sz w:val="18"/>
          <w:szCs w:val="18"/>
        </w:rPr>
      </w:pPr>
    </w:p>
    <w:p w:rsidR="000C5CDD" w:rsidRPr="000C5CDD" w:rsidRDefault="00EB444D" w:rsidP="00AA7C86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65" w:author="Edward Au" w:date="2018-05-05T16:3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 non-AP STA is capable of</w:t>
        </w:r>
        <w:r w:rsid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  <w:t>receiving</w:t>
        </w:r>
        <w:r w:rsidR="00AA7C86" w:rsidRPr="00AA7C86">
          <w:rPr>
            <w:rFonts w:ascii="Courier New" w:hAnsi="Courier New" w:cs="Courier New"/>
            <w:sz w:val="18"/>
            <w:szCs w:val="18"/>
          </w:rPr>
          <w:t xml:space="preserve"> an HE SU PPDU</w:t>
        </w:r>
        <w:r w:rsid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A7C86" w:rsidRPr="00AA7C86">
          <w:rPr>
            <w:rFonts w:ascii="Courier New" w:hAnsi="Courier New" w:cs="Courier New"/>
            <w:sz w:val="18"/>
            <w:szCs w:val="18"/>
          </w:rPr>
          <w:t xml:space="preserve">and HE MU PPDU with 4x LTF and 0.8 </w:t>
        </w:r>
        <w:r w:rsidR="00AA7C86">
          <w:rPr>
            <w:rFonts w:ascii="Courier New" w:hAnsi="Courier New" w:cs="Courier New"/>
            <w:sz w:val="18"/>
            <w:szCs w:val="18"/>
          </w:rPr>
          <w:t>µ</w:t>
        </w:r>
        <w:r w:rsidR="00AA7C86" w:rsidRPr="00EB444D">
          <w:rPr>
            <w:rFonts w:ascii="Courier New" w:hAnsi="Courier New" w:cs="Courier New"/>
            <w:sz w:val="18"/>
            <w:szCs w:val="18"/>
          </w:rPr>
          <w:t>s</w:t>
        </w:r>
        <w:r w:rsidR="00AA7C86" w:rsidRPr="00AA7C86">
          <w:rPr>
            <w:rFonts w:ascii="Courier New" w:hAnsi="Courier New" w:cs="Courier New"/>
            <w:sz w:val="18"/>
            <w:szCs w:val="18"/>
          </w:rPr>
          <w:t xml:space="preserve"> guard </w:t>
        </w:r>
      </w:ins>
      <w:ins w:id="166" w:author="Edward Au" w:date="2018-05-05T16:39:00Z"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</w:r>
      </w:ins>
      <w:ins w:id="167" w:author="Edward Au" w:date="2018-05-05T16:38:00Z">
        <w:r w:rsidR="00AA7C86" w:rsidRPr="00AA7C86">
          <w:rPr>
            <w:rFonts w:ascii="Courier New" w:hAnsi="Courier New" w:cs="Courier New"/>
            <w:sz w:val="18"/>
            <w:szCs w:val="18"/>
          </w:rPr>
          <w:t>interval</w:t>
        </w:r>
        <w:r w:rsid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A7C86" w:rsidRPr="00AA7C86">
          <w:rPr>
            <w:rFonts w:ascii="Courier New" w:hAnsi="Courier New" w:cs="Courier New"/>
            <w:sz w:val="18"/>
            <w:szCs w:val="18"/>
          </w:rPr>
          <w:t>duration</w:t>
        </w:r>
      </w:ins>
      <w:ins w:id="168" w:author="Edward Au" w:date="2018-05-05T16:39:00Z">
        <w:r w:rsidR="00AA7C86">
          <w:rPr>
            <w:rFonts w:ascii="Courier New" w:hAnsi="Courier New" w:cs="Courier New"/>
            <w:sz w:val="18"/>
            <w:szCs w:val="18"/>
          </w:rPr>
          <w:t>.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4xHELTFand0point8GI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AA7C86" w:rsidRDefault="000C5CDD" w:rsidP="000C5CDD">
      <w:pPr>
        <w:autoSpaceDE w:val="0"/>
        <w:autoSpaceDN w:val="0"/>
        <w:adjustRightInd w:val="0"/>
        <w:ind w:right="450"/>
        <w:rPr>
          <w:ins w:id="169" w:author="Edward Au" w:date="2018-05-05T16:3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AA7C86" w:rsidRDefault="00AA7C86" w:rsidP="000C5CDD">
      <w:pPr>
        <w:autoSpaceDE w:val="0"/>
        <w:autoSpaceDN w:val="0"/>
        <w:adjustRightInd w:val="0"/>
        <w:ind w:right="450"/>
        <w:rPr>
          <w:ins w:id="170" w:author="Edward Au" w:date="2018-05-05T16:39:00Z"/>
          <w:rFonts w:ascii="Courier New" w:hAnsi="Courier New" w:cs="Courier New"/>
          <w:sz w:val="18"/>
          <w:szCs w:val="18"/>
        </w:rPr>
      </w:pPr>
    </w:p>
    <w:p w:rsidR="000C5CDD" w:rsidRPr="000C5CDD" w:rsidRDefault="00AA7C86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71" w:author="Edward Au" w:date="2018-05-05T16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</w:t>
        </w:r>
        <w:r w:rsidRPr="00AA7C86">
          <w:rPr>
            <w:rFonts w:ascii="Courier New" w:hAnsi="Courier New" w:cs="Courier New"/>
            <w:sz w:val="18"/>
            <w:szCs w:val="18"/>
          </w:rPr>
          <w:t>an HE SU PPDU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AA7C86">
          <w:rPr>
            <w:rFonts w:ascii="Courier New" w:hAnsi="Courier New" w:cs="Courier New"/>
            <w:sz w:val="18"/>
            <w:szCs w:val="18"/>
          </w:rPr>
          <w:t xml:space="preserve">and HE MU PPDU with 4x LTF and 0.8 </w:t>
        </w:r>
        <w:r>
          <w:rPr>
            <w:rFonts w:ascii="Courier New" w:hAnsi="Courier New" w:cs="Courier New"/>
            <w:sz w:val="18"/>
            <w:szCs w:val="18"/>
          </w:rPr>
          <w:t>µ</w:t>
        </w:r>
        <w:r w:rsidRPr="00EB444D">
          <w:rPr>
            <w:rFonts w:ascii="Courier New" w:hAnsi="Courier New" w:cs="Courier New"/>
            <w:sz w:val="18"/>
            <w:szCs w:val="18"/>
          </w:rPr>
          <w:t>s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 guard interval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AA7C86">
          <w:rPr>
            <w:rFonts w:ascii="Courier New" w:hAnsi="Courier New" w:cs="Courier New"/>
            <w:sz w:val="18"/>
            <w:szCs w:val="18"/>
          </w:rPr>
          <w:t>duration</w:t>
        </w:r>
        <w:r>
          <w:rPr>
            <w:rFonts w:ascii="Courier New" w:hAnsi="Courier New" w:cs="Courier New"/>
            <w:sz w:val="18"/>
            <w:szCs w:val="18"/>
          </w:rPr>
          <w:t xml:space="preserve"> is ena</w:t>
        </w:r>
      </w:ins>
      <w:ins w:id="172" w:author="Edward Au" w:date="2018-05-05T16:41:00Z">
        <w:r w:rsidR="00A56987">
          <w:rPr>
            <w:rFonts w:ascii="Courier New" w:hAnsi="Courier New" w:cs="Courier New"/>
            <w:sz w:val="18"/>
            <w:szCs w:val="18"/>
          </w:rPr>
          <w:t>b</w:t>
        </w:r>
      </w:ins>
      <w:ins w:id="173" w:author="Edward Au" w:date="2018-05-05T16:39:00Z">
        <w:r>
          <w:rPr>
            <w:rFonts w:ascii="Courier New" w:hAnsi="Courier New" w:cs="Courier New"/>
            <w:sz w:val="18"/>
            <w:szCs w:val="18"/>
          </w:rPr>
          <w:t xml:space="preserve">led. 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DPwith4xHELTFand3point2GI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AA7C86" w:rsidRDefault="000C5CDD" w:rsidP="000C5CDD">
      <w:pPr>
        <w:autoSpaceDE w:val="0"/>
        <w:autoSpaceDN w:val="0"/>
        <w:adjustRightInd w:val="0"/>
        <w:ind w:right="450"/>
        <w:rPr>
          <w:ins w:id="174" w:author="Edward Au" w:date="2018-05-05T16:3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AA7C86" w:rsidRDefault="00AA7C86" w:rsidP="000C5CDD">
      <w:pPr>
        <w:autoSpaceDE w:val="0"/>
        <w:autoSpaceDN w:val="0"/>
        <w:adjustRightInd w:val="0"/>
        <w:ind w:right="450"/>
        <w:rPr>
          <w:ins w:id="175" w:author="Edward Au" w:date="2018-05-05T16:39:00Z"/>
          <w:rFonts w:ascii="Courier New" w:hAnsi="Courier New" w:cs="Courier New"/>
          <w:sz w:val="18"/>
          <w:szCs w:val="18"/>
        </w:rPr>
      </w:pPr>
    </w:p>
    <w:p w:rsidR="000C5CDD" w:rsidRPr="000C5CDD" w:rsidRDefault="00AA7C86" w:rsidP="00A56987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76" w:author="Edward Au" w:date="2018-05-05T16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 non-AP STA is capable of</w:t>
        </w:r>
      </w:ins>
      <w:ins w:id="177" w:author="Edward Au" w:date="2018-05-05T16:41:00Z">
        <w:r w:rsidR="00A56987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78" w:author="Edward Au" w:date="2018-05-05T16:42:00Z"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</w:r>
      </w:ins>
      <w:ins w:id="179" w:author="Edward Au" w:date="2018-05-05T16:41:00Z">
        <w:r w:rsidR="00A56987">
          <w:rPr>
            <w:rFonts w:ascii="Courier New" w:hAnsi="Courier New" w:cs="Courier New"/>
            <w:sz w:val="18"/>
            <w:szCs w:val="18"/>
          </w:rPr>
          <w:t xml:space="preserve">receiving an NDP with 4x LTF </w:t>
        </w:r>
        <w:r w:rsidR="00A56987" w:rsidRPr="00AA7C86">
          <w:rPr>
            <w:rFonts w:ascii="Courier New" w:hAnsi="Courier New" w:cs="Courier New"/>
            <w:sz w:val="18"/>
            <w:szCs w:val="18"/>
          </w:rPr>
          <w:t xml:space="preserve">and </w:t>
        </w:r>
        <w:r w:rsidR="00A56987">
          <w:rPr>
            <w:rFonts w:ascii="Courier New" w:hAnsi="Courier New" w:cs="Courier New"/>
            <w:sz w:val="18"/>
            <w:szCs w:val="18"/>
          </w:rPr>
          <w:t>3.2</w:t>
        </w:r>
        <w:r w:rsidR="00A56987" w:rsidRP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56987">
          <w:rPr>
            <w:rFonts w:ascii="Courier New" w:hAnsi="Courier New" w:cs="Courier New"/>
            <w:sz w:val="18"/>
            <w:szCs w:val="18"/>
          </w:rPr>
          <w:t>µ</w:t>
        </w:r>
        <w:r w:rsidR="00A56987" w:rsidRPr="00EB444D">
          <w:rPr>
            <w:rFonts w:ascii="Courier New" w:hAnsi="Courier New" w:cs="Courier New"/>
            <w:sz w:val="18"/>
            <w:szCs w:val="18"/>
          </w:rPr>
          <w:t>s</w:t>
        </w:r>
        <w:r w:rsidR="00A56987" w:rsidRPr="00AA7C86">
          <w:rPr>
            <w:rFonts w:ascii="Courier New" w:hAnsi="Courier New" w:cs="Courier New"/>
            <w:sz w:val="18"/>
            <w:szCs w:val="18"/>
          </w:rPr>
          <w:t xml:space="preserve"> guard interval</w:t>
        </w:r>
        <w:r w:rsidR="00A56987">
          <w:rPr>
            <w:rFonts w:ascii="Courier New" w:hAnsi="Courier New" w:cs="Courier New"/>
            <w:sz w:val="18"/>
            <w:szCs w:val="18"/>
          </w:rPr>
          <w:t xml:space="preserve"> </w:t>
        </w:r>
        <w:r w:rsidR="00A56987" w:rsidRPr="00AA7C86">
          <w:rPr>
            <w:rFonts w:ascii="Courier New" w:hAnsi="Courier New" w:cs="Courier New"/>
            <w:sz w:val="18"/>
            <w:szCs w:val="18"/>
          </w:rPr>
          <w:t>duration</w:t>
        </w:r>
        <w:r w:rsidR="00A56987">
          <w:rPr>
            <w:rFonts w:ascii="Courier New" w:hAnsi="Courier New" w:cs="Courier New"/>
            <w:sz w:val="18"/>
            <w:szCs w:val="18"/>
          </w:rPr>
          <w:t>.  This</w:t>
        </w:r>
      </w:ins>
      <w:ins w:id="180" w:author="Edward Au" w:date="2018-05-05T16:42:00Z">
        <w:r w:rsidR="00A56987">
          <w:rPr>
            <w:rFonts w:ascii="Courier New" w:hAnsi="Courier New" w:cs="Courier New"/>
            <w:sz w:val="18"/>
            <w:szCs w:val="18"/>
          </w:rPr>
          <w:t xml:space="preserve"> </w:t>
        </w:r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DPwith4xHELTFand3point2GI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181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182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It is written by an external management entity.</w:t>
      </w:r>
    </w:p>
    <w:p w:rsidR="00A56987" w:rsidRDefault="000C5CDD" w:rsidP="000C5CDD">
      <w:pPr>
        <w:autoSpaceDE w:val="0"/>
        <w:autoSpaceDN w:val="0"/>
        <w:adjustRightInd w:val="0"/>
        <w:ind w:right="450"/>
        <w:rPr>
          <w:ins w:id="183" w:author="Edward Au" w:date="2018-05-05T16:4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184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Changes take effect as soon as practical in the implementation.</w:t>
      </w:r>
    </w:p>
    <w:p w:rsidR="00A56987" w:rsidRDefault="00A56987" w:rsidP="000C5CDD">
      <w:pPr>
        <w:autoSpaceDE w:val="0"/>
        <w:autoSpaceDN w:val="0"/>
        <w:adjustRightInd w:val="0"/>
        <w:ind w:right="450"/>
        <w:rPr>
          <w:ins w:id="185" w:author="Edward Au" w:date="2018-05-05T16:42:00Z"/>
          <w:rFonts w:ascii="Courier New" w:hAnsi="Courier New" w:cs="Courier New"/>
          <w:sz w:val="18"/>
          <w:szCs w:val="18"/>
        </w:rPr>
      </w:pPr>
    </w:p>
    <w:p w:rsidR="000C5CDD" w:rsidRPr="000C5CDD" w:rsidRDefault="00A56987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86" w:author="Edward Au" w:date="2018-05-05T16:42:00Z">
        <w:r>
          <w:rPr>
            <w:rFonts w:ascii="Courier New" w:hAnsi="Courier New" w:cs="Courier New"/>
            <w:sz w:val="18"/>
            <w:szCs w:val="18"/>
          </w:rPr>
          <w:lastRenderedPageBreak/>
          <w:tab/>
        </w:r>
      </w:ins>
      <w:ins w:id="187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ins w:id="188" w:author="Edward Au" w:date="2018-05-05T16:42:00Z">
        <w:r>
          <w:rPr>
            <w:rFonts w:ascii="Courier New" w:hAnsi="Courier New" w:cs="Courier New"/>
            <w:sz w:val="18"/>
            <w:szCs w:val="18"/>
          </w:rPr>
          <w:t xml:space="preserve">This attribute, when true, indicates that the reception of an NDP with 4x </w:t>
        </w:r>
      </w:ins>
      <w:ins w:id="189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ins w:id="190" w:author="Edward Au" w:date="2018-05-05T16:42:00Z">
        <w:r>
          <w:rPr>
            <w:rFonts w:ascii="Courier New" w:hAnsi="Courier New" w:cs="Courier New"/>
            <w:sz w:val="18"/>
            <w:szCs w:val="18"/>
          </w:rPr>
          <w:t xml:space="preserve">LTF 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and </w:t>
        </w:r>
        <w:r>
          <w:rPr>
            <w:rFonts w:ascii="Courier New" w:hAnsi="Courier New" w:cs="Courier New"/>
            <w:sz w:val="18"/>
            <w:szCs w:val="18"/>
          </w:rPr>
          <w:t>3.2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>µ</w:t>
        </w:r>
        <w:r w:rsidRPr="00EB444D">
          <w:rPr>
            <w:rFonts w:ascii="Courier New" w:hAnsi="Courier New" w:cs="Courier New"/>
            <w:sz w:val="18"/>
            <w:szCs w:val="18"/>
          </w:rPr>
          <w:t>s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 guard interval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AA7C86">
          <w:rPr>
            <w:rFonts w:ascii="Courier New" w:hAnsi="Courier New" w:cs="Courier New"/>
            <w:sz w:val="18"/>
            <w:szCs w:val="18"/>
          </w:rPr>
          <w:t>duration</w:t>
        </w:r>
        <w:r>
          <w:rPr>
            <w:rFonts w:ascii="Courier New" w:hAnsi="Courier New" w:cs="Courier New"/>
            <w:sz w:val="18"/>
            <w:szCs w:val="18"/>
          </w:rPr>
          <w:t xml:space="preserve"> is enabled. This capability is </w:t>
        </w:r>
      </w:ins>
      <w:ins w:id="191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  <w:r w:rsidR="00196D83">
          <w:rPr>
            <w:rFonts w:ascii="Courier New" w:hAnsi="Courier New" w:cs="Courier New"/>
            <w:sz w:val="18"/>
            <w:szCs w:val="18"/>
          </w:rPr>
          <w:tab/>
        </w:r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ins w:id="192" w:author="Edward Au" w:date="2018-05-05T16:42:00Z">
        <w:r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LessThanOrEqualTo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F07273" w:rsidRDefault="000C5CDD" w:rsidP="000C5CDD">
      <w:pPr>
        <w:autoSpaceDE w:val="0"/>
        <w:autoSpaceDN w:val="0"/>
        <w:adjustRightInd w:val="0"/>
        <w:ind w:right="450"/>
        <w:rPr>
          <w:ins w:id="193" w:author="Edward Au" w:date="2018-05-05T16:4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F07273" w:rsidRDefault="00F07273" w:rsidP="000C5CDD">
      <w:pPr>
        <w:autoSpaceDE w:val="0"/>
        <w:autoSpaceDN w:val="0"/>
        <w:adjustRightInd w:val="0"/>
        <w:ind w:right="450"/>
        <w:rPr>
          <w:ins w:id="194" w:author="Edward Au" w:date="2018-05-05T16:43:00Z"/>
          <w:rFonts w:ascii="Courier New" w:hAnsi="Courier New" w:cs="Courier New"/>
          <w:sz w:val="18"/>
          <w:szCs w:val="18"/>
        </w:rPr>
      </w:pPr>
    </w:p>
    <w:p w:rsidR="000C5CDD" w:rsidRPr="000C5CDD" w:rsidRDefault="00F07273" w:rsidP="006E3E36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95" w:author="Edward Au" w:date="2018-05-05T16:4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</w:ins>
      <w:ins w:id="196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 xml:space="preserve">, when true, indicates that the non-AP STA is capable of </w:t>
        </w:r>
      </w:ins>
      <w:ins w:id="197" w:author="Edward Au" w:date="2018-05-05T17:29:00Z"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</w:ins>
      <w:ins w:id="198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 xml:space="preserve">transmitting an HE PPDU that has a bandwidth less than or equal to 80 MHz </w:t>
        </w:r>
      </w:ins>
      <w:ins w:id="199" w:author="Edward Au" w:date="2018-05-05T17:29:00Z"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</w:ins>
      <w:ins w:id="200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 xml:space="preserve">and is using STBC with one spatial stream. This capability is disabled </w:t>
        </w:r>
      </w:ins>
      <w:ins w:id="201" w:author="Edward Au" w:date="2018-05-05T17:29:00Z"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</w:ins>
      <w:ins w:id="202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LessThanOrEqualTo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03" w:author="Edward Au" w:date="2018-05-05T17:2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04" w:author="Edward Au" w:date="2018-05-05T17:29:00Z"/>
          <w:rFonts w:ascii="Courier New" w:hAnsi="Courier New" w:cs="Courier New"/>
          <w:sz w:val="18"/>
          <w:szCs w:val="18"/>
        </w:rPr>
      </w:pPr>
    </w:p>
    <w:p w:rsidR="000C5CDD" w:rsidRPr="000C5CDD" w:rsidRDefault="006E3E36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05" w:author="Edward Au" w:date="2018-05-05T17:2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</w:ins>
      <w:ins w:id="206" w:author="Edward Au" w:date="2018-05-05T17:3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07" w:author="Edward Au" w:date="2018-05-05T17:29:00Z">
        <w:r>
          <w:rPr>
            <w:rFonts w:ascii="Courier New" w:hAnsi="Courier New" w:cs="Courier New"/>
            <w:sz w:val="18"/>
            <w:szCs w:val="18"/>
          </w:rPr>
          <w:t xml:space="preserve">transmission of an HE PPDU that has a bandwidth less than or equal to 80 </w:t>
        </w:r>
      </w:ins>
      <w:ins w:id="208" w:author="Edward Au" w:date="2018-05-05T17:3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09" w:author="Edward Au" w:date="2018-05-05T17:29:00Z">
        <w:r>
          <w:rPr>
            <w:rFonts w:ascii="Courier New" w:hAnsi="Courier New" w:cs="Courier New"/>
            <w:sz w:val="18"/>
            <w:szCs w:val="18"/>
          </w:rPr>
          <w:t xml:space="preserve">MHz </w:t>
        </w:r>
      </w:ins>
      <w:ins w:id="210" w:author="Edward Au" w:date="2018-05-05T17:30:00Z">
        <w:r>
          <w:rPr>
            <w:rFonts w:ascii="Courier New" w:hAnsi="Courier New" w:cs="Courier New"/>
            <w:sz w:val="18"/>
            <w:szCs w:val="18"/>
          </w:rPr>
          <w:t xml:space="preserve">and that is using STBC and one sptial stream is enabled. Th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LessThanOrEqualTo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11" w:author="Edward Au" w:date="2018-05-05T17:3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12" w:author="Edward Au" w:date="2018-05-05T17:31:00Z"/>
          <w:rFonts w:ascii="Courier New" w:hAnsi="Courier New" w:cs="Courier New"/>
          <w:sz w:val="18"/>
          <w:szCs w:val="18"/>
        </w:rPr>
      </w:pPr>
    </w:p>
    <w:p w:rsidR="000C5CDD" w:rsidRPr="000C5CDD" w:rsidRDefault="006E3E36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13" w:author="Edward Au" w:date="2018-05-05T17:3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receiving an HE PPDU that has a bandwidth less than or equal to 80 M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and is using STBC with one spatial stream. This capability is disabled</w:t>
        </w:r>
      </w:ins>
      <w:ins w:id="214" w:author="Edward Au" w:date="2018-05-05T17:3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LessThanOrEqualTo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15" w:author="Edward Au" w:date="2018-05-05T17:3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16" w:author="Edward Au" w:date="2018-05-05T17:32:00Z"/>
          <w:rFonts w:ascii="Courier New" w:hAnsi="Courier New" w:cs="Courier New"/>
          <w:sz w:val="18"/>
          <w:szCs w:val="18"/>
        </w:rPr>
      </w:pPr>
    </w:p>
    <w:p w:rsidR="006E3E36" w:rsidRPr="000C5CDD" w:rsidRDefault="006E3E36" w:rsidP="006E3E36">
      <w:pPr>
        <w:autoSpaceDE w:val="0"/>
        <w:autoSpaceDN w:val="0"/>
        <w:adjustRightInd w:val="0"/>
        <w:ind w:right="450"/>
        <w:rPr>
          <w:ins w:id="217" w:author="Edward Au" w:date="2018-05-05T17:32:00Z"/>
          <w:rFonts w:ascii="Courier New" w:hAnsi="Courier New" w:cs="Courier New"/>
          <w:sz w:val="18"/>
          <w:szCs w:val="18"/>
        </w:rPr>
      </w:pPr>
      <w:ins w:id="218" w:author="Edward Au" w:date="2018-05-05T17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reception of an HE PPDU that has a bandwidth less than or equal to 80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MHz and that is using STBC and one sptial stream is enabled. Th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  <w:r w:rsidRPr="000C5CDD">
          <w:rPr>
            <w:rFonts w:ascii="Courier New" w:hAnsi="Courier New" w:cs="Courier New"/>
            <w:sz w:val="18"/>
            <w:szCs w:val="18"/>
          </w:rPr>
          <w:t>"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>dot11HESTBCTxGreaterThan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19" w:author="Edward Au" w:date="2018-05-05T17:3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20" w:author="Edward Au" w:date="2018-05-05T17:32:00Z"/>
          <w:rFonts w:ascii="Courier New" w:hAnsi="Courier New" w:cs="Courier New"/>
          <w:sz w:val="18"/>
          <w:szCs w:val="18"/>
        </w:rPr>
      </w:pPr>
    </w:p>
    <w:p w:rsidR="000C5CDD" w:rsidRPr="000C5CDD" w:rsidRDefault="006E3E36" w:rsidP="00ED3263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21" w:author="Edward Au" w:date="2018-05-05T17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</w:t>
        </w:r>
        <w:r w:rsidR="00ED3263">
          <w:rPr>
            <w:rFonts w:ascii="Courier New" w:hAnsi="Courier New" w:cs="Courier New"/>
            <w:sz w:val="18"/>
            <w:szCs w:val="18"/>
          </w:rPr>
          <w:t xml:space="preserve">indicates that the non-AP STA is capable of </w:t>
        </w:r>
      </w:ins>
      <w:ins w:id="222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  <w:t>transmitting</w:t>
        </w:r>
      </w:ins>
      <w:ins w:id="223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 xml:space="preserve"> an HE PPDU</w:t>
        </w:r>
      </w:ins>
      <w:ins w:id="224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225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 xml:space="preserve">that has a bandwidth greater than 80 MHz and is </w:t>
        </w:r>
      </w:ins>
      <w:ins w:id="226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</w:r>
      </w:ins>
      <w:ins w:id="227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>using</w:t>
        </w:r>
      </w:ins>
      <w:ins w:id="228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229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>STBC with one spatial stream</w:t>
        </w:r>
      </w:ins>
      <w:ins w:id="230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>.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GreaterThan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31" w:author="Edward Au" w:date="2018-05-05T17:3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32" w:author="Edward Au" w:date="2018-05-05T17:33:00Z"/>
          <w:rFonts w:ascii="Courier New" w:hAnsi="Courier New" w:cs="Courier New"/>
          <w:sz w:val="18"/>
          <w:szCs w:val="18"/>
        </w:rPr>
      </w:pPr>
    </w:p>
    <w:p w:rsidR="000C5CDD" w:rsidRPr="000C5CDD" w:rsidRDefault="00ED3263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33" w:author="Edward Au" w:date="2018-05-05T17:3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</w:ins>
      <w:ins w:id="234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35" w:author="Edward Au" w:date="2018-05-05T17:33:00Z">
        <w:r>
          <w:rPr>
            <w:rFonts w:ascii="Courier New" w:hAnsi="Courier New" w:cs="Courier New"/>
            <w:sz w:val="18"/>
            <w:szCs w:val="18"/>
          </w:rPr>
          <w:t xml:space="preserve">transmission of an HE PPDU that has a bandwidth greater than 80 MHz and is </w:t>
        </w:r>
      </w:ins>
      <w:ins w:id="236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37" w:author="Edward Au" w:date="2018-05-05T17:33:00Z">
        <w:r>
          <w:rPr>
            <w:rFonts w:ascii="Courier New" w:hAnsi="Courier New" w:cs="Courier New"/>
            <w:sz w:val="18"/>
            <w:szCs w:val="18"/>
          </w:rPr>
          <w:t>using STBC with one spatial str</w:t>
        </w:r>
      </w:ins>
      <w:ins w:id="238" w:author="Edward Au" w:date="2018-05-05T17:34:00Z">
        <w:r>
          <w:rPr>
            <w:rFonts w:ascii="Courier New" w:hAnsi="Courier New" w:cs="Courier New"/>
            <w:sz w:val="18"/>
            <w:szCs w:val="18"/>
          </w:rPr>
          <w:t>e</w:t>
        </w:r>
      </w:ins>
      <w:ins w:id="239" w:author="Edward Au" w:date="2018-05-05T17:33:00Z">
        <w:r>
          <w:rPr>
            <w:rFonts w:ascii="Courier New" w:hAnsi="Courier New" w:cs="Courier New"/>
            <w:sz w:val="18"/>
            <w:szCs w:val="18"/>
          </w:rPr>
          <w:t>am is enabled.</w:t>
        </w:r>
      </w:ins>
      <w:ins w:id="240" w:author="Edward Au" w:date="2018-05-05T17:34:00Z">
        <w:r>
          <w:rPr>
            <w:rFonts w:ascii="Courier New" w:hAnsi="Courier New" w:cs="Courier New"/>
            <w:sz w:val="18"/>
            <w:szCs w:val="18"/>
          </w:rPr>
          <w:t xml:space="preserve"> 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GreaterThan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41" w:author="Edward Au" w:date="2018-05-05T17:3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42" w:author="Edward Au" w:date="2018-05-05T17:33:00Z"/>
          <w:rFonts w:ascii="Courier New" w:hAnsi="Courier New" w:cs="Courier New"/>
          <w:sz w:val="18"/>
          <w:szCs w:val="18"/>
        </w:rPr>
      </w:pPr>
    </w:p>
    <w:p w:rsidR="000C5CDD" w:rsidRPr="000C5CDD" w:rsidDel="00ED3263" w:rsidRDefault="00ED3263" w:rsidP="000C5CDD">
      <w:pPr>
        <w:autoSpaceDE w:val="0"/>
        <w:autoSpaceDN w:val="0"/>
        <w:adjustRightInd w:val="0"/>
        <w:ind w:right="450"/>
        <w:rPr>
          <w:del w:id="243" w:author="Edward Au" w:date="2018-05-05T17:33:00Z"/>
          <w:rFonts w:ascii="Courier New" w:hAnsi="Courier New" w:cs="Courier New"/>
          <w:sz w:val="18"/>
          <w:szCs w:val="18"/>
        </w:rPr>
      </w:pPr>
      <w:ins w:id="244" w:author="Edward Au" w:date="2018-05-05T17:3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receiving</w:t>
        </w:r>
        <w:r w:rsidRPr="00ED3263">
          <w:rPr>
            <w:rFonts w:ascii="Courier New" w:hAnsi="Courier New" w:cs="Courier New"/>
            <w:sz w:val="18"/>
            <w:szCs w:val="18"/>
          </w:rPr>
          <w:t xml:space="preserve"> an HE PPDU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D3263">
          <w:rPr>
            <w:rFonts w:ascii="Courier New" w:hAnsi="Courier New" w:cs="Courier New"/>
            <w:sz w:val="18"/>
            <w:szCs w:val="18"/>
          </w:rPr>
          <w:t xml:space="preserve">that has a bandwidth greater than 80 MHz and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ED3263">
          <w:rPr>
            <w:rFonts w:ascii="Courier New" w:hAnsi="Courier New" w:cs="Courier New"/>
            <w:sz w:val="18"/>
            <w:szCs w:val="18"/>
          </w:rPr>
          <w:t>using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D3263">
          <w:rPr>
            <w:rFonts w:ascii="Courier New" w:hAnsi="Courier New" w:cs="Courier New"/>
            <w:sz w:val="18"/>
            <w:szCs w:val="18"/>
          </w:rPr>
          <w:t>STBC with one spatial stream</w:t>
        </w:r>
        <w:r>
          <w:rPr>
            <w:rFonts w:ascii="Courier New" w:hAnsi="Courier New" w:cs="Courier New"/>
            <w:sz w:val="18"/>
            <w:szCs w:val="18"/>
          </w:rPr>
          <w:t>. This capability is disabled otherwise.</w:t>
        </w:r>
      </w:ins>
      <w:del w:id="245" w:author="Edward Au" w:date="2018-05-05T17:33:00Z">
        <w:r w:rsidR="000C5CDD" w:rsidRPr="000C5CDD" w:rsidDel="00ED3263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GreaterThan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46" w:author="Edward Au" w:date="2018-05-05T17:3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47" w:author="Edward Au" w:date="2018-05-05T17:34:00Z"/>
          <w:rFonts w:ascii="Courier New" w:hAnsi="Courier New" w:cs="Courier New"/>
          <w:sz w:val="18"/>
          <w:szCs w:val="18"/>
        </w:rPr>
      </w:pPr>
    </w:p>
    <w:p w:rsidR="000C5CDD" w:rsidRPr="000C5CDD" w:rsidDel="00ED3263" w:rsidRDefault="00ED3263" w:rsidP="000C5CDD">
      <w:pPr>
        <w:autoSpaceDE w:val="0"/>
        <w:autoSpaceDN w:val="0"/>
        <w:adjustRightInd w:val="0"/>
        <w:ind w:right="450"/>
        <w:rPr>
          <w:del w:id="248" w:author="Edward Au" w:date="2018-05-05T17:34:00Z"/>
          <w:rFonts w:ascii="Courier New" w:hAnsi="Courier New" w:cs="Courier New"/>
          <w:sz w:val="18"/>
          <w:szCs w:val="18"/>
        </w:rPr>
      </w:pPr>
      <w:ins w:id="249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reception of an HE PPDU that has a bandwidth greater than 80 MHz and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using STBC with one spatial stream is enabled. 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del w:id="250" w:author="Edward Au" w:date="2018-05-05T17:34:00Z">
        <w:r w:rsidR="000C5CDD" w:rsidRPr="000C5CDD" w:rsidDel="00ED3263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oppler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51" w:author="Edward Au" w:date="2018-05-05T17:3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52" w:author="Edward Au" w:date="2018-05-05T17:34:00Z"/>
          <w:rFonts w:ascii="Courier New" w:hAnsi="Courier New" w:cs="Courier New"/>
          <w:sz w:val="18"/>
          <w:szCs w:val="18"/>
        </w:rPr>
      </w:pPr>
    </w:p>
    <w:p w:rsidR="000C5CDD" w:rsidRPr="000C5CDD" w:rsidRDefault="00ED3263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53" w:author="Edward Au" w:date="2018-05-05T17:34:00Z">
        <w:r>
          <w:rPr>
            <w:rFonts w:ascii="Courier New" w:hAnsi="Courier New" w:cs="Courier New"/>
            <w:sz w:val="18"/>
            <w:szCs w:val="18"/>
          </w:rPr>
          <w:lastRenderedPageBreak/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</w:ins>
      <w:ins w:id="254" w:author="Edward Au" w:date="2018-05-05T17:36:00Z"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</w:ins>
      <w:ins w:id="255" w:author="Edward Au" w:date="2018-05-05T17:35:00Z">
        <w:r w:rsidR="002A765E">
          <w:rPr>
            <w:rFonts w:ascii="Courier New" w:hAnsi="Courier New" w:cs="Courier New"/>
            <w:sz w:val="18"/>
            <w:szCs w:val="18"/>
          </w:rPr>
          <w:t xml:space="preserve">transmitting and receiving HE PPDUs with midamble. This capability is </w:t>
        </w:r>
      </w:ins>
      <w:ins w:id="256" w:author="Edward Au" w:date="2018-05-05T17:36:00Z"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</w:ins>
      <w:ins w:id="257" w:author="Edward Au" w:date="2018-05-05T17:35:00Z">
        <w:r w:rsidR="002A765E"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 xml:space="preserve">dot11HEDopplerActivated OBJECT-TYP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2A765E" w:rsidRDefault="000C5CDD" w:rsidP="000C5CDD">
      <w:pPr>
        <w:autoSpaceDE w:val="0"/>
        <w:autoSpaceDN w:val="0"/>
        <w:adjustRightInd w:val="0"/>
        <w:ind w:right="450"/>
        <w:rPr>
          <w:ins w:id="258" w:author="Edward Au" w:date="2018-05-05T17:3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2A765E" w:rsidRDefault="002A765E" w:rsidP="000C5CDD">
      <w:pPr>
        <w:autoSpaceDE w:val="0"/>
        <w:autoSpaceDN w:val="0"/>
        <w:adjustRightInd w:val="0"/>
        <w:ind w:right="450"/>
        <w:rPr>
          <w:ins w:id="259" w:author="Edward Au" w:date="2018-05-05T17:36:00Z"/>
          <w:rFonts w:ascii="Courier New" w:hAnsi="Courier New" w:cs="Courier New"/>
          <w:sz w:val="18"/>
          <w:szCs w:val="18"/>
        </w:rPr>
      </w:pPr>
    </w:p>
    <w:p w:rsidR="000C5CDD" w:rsidRPr="000C5CDD" w:rsidRDefault="002A765E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60" w:author="Edward Au" w:date="2018-05-05T17:3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ransmission and reception of HE PPDUs with midamble are enabled. Th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CM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ins w:id="261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del w:id="262" w:author="Edward Au" w:date="2018-05-05T17:40:00Z">
        <w:r w:rsidRPr="000C5CDD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r w:rsidRPr="000C5CDD">
        <w:rPr>
          <w:rFonts w:ascii="Courier New" w:hAnsi="Courier New" w:cs="Courier New"/>
          <w:sz w:val="18"/>
          <w:szCs w:val="18"/>
        </w:rPr>
        <w:t xml:space="preserve">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B863F9" w:rsidRDefault="000C5CDD" w:rsidP="000C5CDD">
      <w:pPr>
        <w:autoSpaceDE w:val="0"/>
        <w:autoSpaceDN w:val="0"/>
        <w:adjustRightInd w:val="0"/>
        <w:ind w:right="450"/>
        <w:rPr>
          <w:ins w:id="263" w:author="Edward Au" w:date="2018-05-05T17:4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B863F9" w:rsidRDefault="00B863F9" w:rsidP="000C5CDD">
      <w:pPr>
        <w:autoSpaceDE w:val="0"/>
        <w:autoSpaceDN w:val="0"/>
        <w:adjustRightInd w:val="0"/>
        <w:ind w:right="450"/>
        <w:rPr>
          <w:ins w:id="264" w:author="Edward Au" w:date="2018-05-05T17:41:00Z"/>
          <w:rFonts w:ascii="Courier New" w:hAnsi="Courier New" w:cs="Courier New"/>
          <w:sz w:val="18"/>
          <w:szCs w:val="18"/>
        </w:rPr>
      </w:pPr>
    </w:p>
    <w:p w:rsidR="000C5CDD" w:rsidRPr="000C5CDD" w:rsidRDefault="00B863F9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65" w:author="Edward Au" w:date="2018-05-05T17:4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mplementation </w:t>
        </w:r>
      </w:ins>
      <w:ins w:id="266" w:author="Edward Au" w:date="2018-05-05T17:4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67" w:author="Edward Au" w:date="2018-05-05T17:41:00Z">
        <w:r>
          <w:rPr>
            <w:rFonts w:ascii="Courier New" w:hAnsi="Courier New" w:cs="Courier New"/>
            <w:sz w:val="18"/>
            <w:szCs w:val="18"/>
          </w:rPr>
          <w:t>supports DCM.</w:t>
        </w:r>
      </w:ins>
      <w:ins w:id="268" w:author="Edward Au" w:date="2018-05-05T17:42:00Z">
        <w:r>
          <w:rPr>
            <w:rFonts w:ascii="Courier New" w:hAnsi="Courier New" w:cs="Courier New"/>
            <w:sz w:val="18"/>
            <w:szCs w:val="18"/>
          </w:rPr>
          <w:t xml:space="preserve">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CM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ins w:id="269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del w:id="270" w:author="Edward Au" w:date="2018-05-05T17:40:00Z">
        <w:r w:rsidRPr="000C5CDD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r w:rsidRPr="000C5CDD">
        <w:rPr>
          <w:rFonts w:ascii="Courier New" w:hAnsi="Courier New" w:cs="Courier New"/>
          <w:sz w:val="18"/>
          <w:szCs w:val="18"/>
        </w:rPr>
        <w:t xml:space="preserve">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B863F9" w:rsidRDefault="000C5CDD" w:rsidP="000C5CDD">
      <w:pPr>
        <w:autoSpaceDE w:val="0"/>
        <w:autoSpaceDN w:val="0"/>
        <w:adjustRightInd w:val="0"/>
        <w:ind w:right="450"/>
        <w:rPr>
          <w:ins w:id="271" w:author="Edward Au" w:date="2018-05-05T17:4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B863F9" w:rsidRDefault="00B863F9" w:rsidP="000C5CDD">
      <w:pPr>
        <w:autoSpaceDE w:val="0"/>
        <w:autoSpaceDN w:val="0"/>
        <w:adjustRightInd w:val="0"/>
        <w:ind w:right="450"/>
        <w:rPr>
          <w:ins w:id="272" w:author="Edward Au" w:date="2018-05-05T17:42:00Z"/>
          <w:rFonts w:ascii="Courier New" w:hAnsi="Courier New" w:cs="Courier New"/>
          <w:sz w:val="18"/>
          <w:szCs w:val="18"/>
        </w:rPr>
      </w:pPr>
    </w:p>
    <w:p w:rsidR="000C5CDD" w:rsidRPr="000C5CDD" w:rsidRDefault="00B863F9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73" w:author="Edward Au" w:date="2018-05-05T17:4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</w:t>
        </w:r>
      </w:ins>
      <w:ins w:id="274" w:author="Edward Au" w:date="2018-05-05T17:43:00Z">
        <w:r>
          <w:rPr>
            <w:rFonts w:ascii="Courier New" w:hAnsi="Courier New" w:cs="Courier New"/>
            <w:sz w:val="18"/>
            <w:szCs w:val="18"/>
          </w:rPr>
          <w:t xml:space="preserve"> non-AP STA implementation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enables DCM.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FullBWULMUMIMO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B863F9" w:rsidRDefault="000C5CDD" w:rsidP="000C5CDD">
      <w:pPr>
        <w:autoSpaceDE w:val="0"/>
        <w:autoSpaceDN w:val="0"/>
        <w:adjustRightInd w:val="0"/>
        <w:ind w:right="450"/>
        <w:rPr>
          <w:ins w:id="275" w:author="Edward Au" w:date="2018-05-05T17:4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B863F9" w:rsidRDefault="00B863F9" w:rsidP="000C5CDD">
      <w:pPr>
        <w:autoSpaceDE w:val="0"/>
        <w:autoSpaceDN w:val="0"/>
        <w:adjustRightInd w:val="0"/>
        <w:ind w:right="450"/>
        <w:rPr>
          <w:ins w:id="276" w:author="Edward Au" w:date="2018-05-05T17:43:00Z"/>
          <w:rFonts w:ascii="Courier New" w:hAnsi="Courier New" w:cs="Courier New"/>
          <w:sz w:val="18"/>
          <w:szCs w:val="18"/>
        </w:rPr>
      </w:pPr>
    </w:p>
    <w:p w:rsidR="000C5CDD" w:rsidRPr="000C5CDD" w:rsidDel="0006591A" w:rsidRDefault="00B863F9" w:rsidP="0006591A">
      <w:pPr>
        <w:autoSpaceDE w:val="0"/>
        <w:autoSpaceDN w:val="0"/>
        <w:adjustRightInd w:val="0"/>
        <w:ind w:right="450"/>
        <w:rPr>
          <w:del w:id="277" w:author="Edward Au" w:date="2018-05-05T17:45:00Z"/>
          <w:rFonts w:ascii="Courier New" w:hAnsi="Courier New" w:cs="Courier New"/>
          <w:sz w:val="18"/>
          <w:szCs w:val="18"/>
        </w:rPr>
      </w:pPr>
      <w:ins w:id="278" w:author="Edward Au" w:date="2018-05-05T17:4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  <w:r w:rsidR="0006591A">
          <w:rPr>
            <w:rFonts w:ascii="Courier New" w:hAnsi="Courier New" w:cs="Courier New"/>
            <w:sz w:val="18"/>
            <w:szCs w:val="18"/>
          </w:rPr>
          <w:t>, when true, indicates that for an AP implementation, the MU-</w:t>
        </w:r>
      </w:ins>
      <w:ins w:id="279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80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 xml:space="preserve">MIMO reception of an HE TB PPDU on an RU that spans the entire PPD </w:t>
        </w:r>
      </w:ins>
      <w:ins w:id="281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82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 xml:space="preserve">bandwidth is supported; and for a non-AP STA implementation, the </w:t>
        </w:r>
      </w:ins>
      <w:ins w:id="283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84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 xml:space="preserve">transmission of an HE TB PPDU on an RU that spans the entire PPDU bandwidth </w:t>
        </w:r>
      </w:ins>
      <w:ins w:id="285" w:author="Edward Au" w:date="2018-05-05T17:46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86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>is supported.</w:t>
        </w:r>
      </w:ins>
      <w:ins w:id="287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del w:id="288" w:author="Edward Au" w:date="2018-05-05T17:45:00Z">
        <w:r w:rsidR="000C5CDD" w:rsidRPr="000C5CDD" w:rsidDel="0006591A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FullBWULMUMIMO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06591A" w:rsidRDefault="000C5CDD" w:rsidP="000C5CDD">
      <w:pPr>
        <w:autoSpaceDE w:val="0"/>
        <w:autoSpaceDN w:val="0"/>
        <w:adjustRightInd w:val="0"/>
        <w:ind w:right="450"/>
        <w:rPr>
          <w:ins w:id="289" w:author="Edward Au" w:date="2018-05-05T17:4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06591A" w:rsidRDefault="0006591A" w:rsidP="000C5CDD">
      <w:pPr>
        <w:autoSpaceDE w:val="0"/>
        <w:autoSpaceDN w:val="0"/>
        <w:adjustRightInd w:val="0"/>
        <w:ind w:right="450"/>
        <w:rPr>
          <w:ins w:id="290" w:author="Edward Au" w:date="2018-05-05T17:46:00Z"/>
          <w:rFonts w:ascii="Courier New" w:hAnsi="Courier New" w:cs="Courier New"/>
          <w:sz w:val="18"/>
          <w:szCs w:val="18"/>
        </w:rPr>
      </w:pPr>
    </w:p>
    <w:p w:rsidR="000C5CDD" w:rsidRPr="000C5CDD" w:rsidRDefault="0006591A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91" w:author="Edward Au" w:date="2018-05-05T17:4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for an AP implementation, the MU-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MIMO reception of an HE TB PPDU on an RU that spans the entire PP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bandwidth is enabled; and for a non-AP STA implementation,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ransmission of an HE TB PPDU on an RU that spans the entire PPDU bandwidth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is enabled.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ULMUMIMO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6591A" w:rsidRDefault="000C5CDD" w:rsidP="000C5CDD">
      <w:pPr>
        <w:autoSpaceDE w:val="0"/>
        <w:autoSpaceDN w:val="0"/>
        <w:adjustRightInd w:val="0"/>
        <w:ind w:right="450"/>
        <w:rPr>
          <w:ins w:id="292" w:author="Edward Au" w:date="2018-05-05T17:4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06591A" w:rsidRDefault="0006591A" w:rsidP="000C5CDD">
      <w:pPr>
        <w:autoSpaceDE w:val="0"/>
        <w:autoSpaceDN w:val="0"/>
        <w:adjustRightInd w:val="0"/>
        <w:ind w:right="450"/>
        <w:rPr>
          <w:ins w:id="293" w:author="Edward Au" w:date="2018-05-05T17:46:00Z"/>
          <w:rFonts w:ascii="Courier New" w:hAnsi="Courier New" w:cs="Courier New"/>
          <w:sz w:val="18"/>
          <w:szCs w:val="18"/>
        </w:rPr>
      </w:pPr>
    </w:p>
    <w:p w:rsidR="000C5CDD" w:rsidRPr="000C5CDD" w:rsidDel="0049209B" w:rsidRDefault="0006591A" w:rsidP="0049209B">
      <w:pPr>
        <w:autoSpaceDE w:val="0"/>
        <w:autoSpaceDN w:val="0"/>
        <w:adjustRightInd w:val="0"/>
        <w:ind w:right="450"/>
        <w:rPr>
          <w:del w:id="294" w:author="Edward Au" w:date="2018-05-05T17:48:00Z"/>
          <w:rFonts w:ascii="Courier New" w:hAnsi="Courier New" w:cs="Courier New"/>
          <w:sz w:val="18"/>
          <w:szCs w:val="18"/>
        </w:rPr>
      </w:pPr>
      <w:ins w:id="295" w:author="Edward Au" w:date="2018-05-05T17:4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  <w:r w:rsidR="0049209B">
          <w:rPr>
            <w:rFonts w:ascii="Courier New" w:hAnsi="Courier New" w:cs="Courier New"/>
            <w:sz w:val="18"/>
            <w:szCs w:val="18"/>
          </w:rPr>
          <w:t xml:space="preserve">an AP is capable of receiving an </w:t>
        </w:r>
      </w:ins>
      <w:ins w:id="296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297" w:author="Edward Au" w:date="2018-05-05T17:46:00Z">
        <w:r w:rsidR="0049209B">
          <w:rPr>
            <w:rFonts w:ascii="Courier New" w:hAnsi="Courier New" w:cs="Courier New"/>
            <w:sz w:val="18"/>
            <w:szCs w:val="18"/>
          </w:rPr>
          <w:t xml:space="preserve">RU in an HE TB PPDU where MU-MIMO is employed in the RU, the RU size is </w:t>
        </w:r>
      </w:ins>
      <w:ins w:id="298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299" w:author="Edward Au" w:date="2018-05-05T17:46:00Z">
        <w:r w:rsidR="0049209B">
          <w:rPr>
            <w:rFonts w:ascii="Courier New" w:hAnsi="Courier New" w:cs="Courier New"/>
            <w:sz w:val="18"/>
            <w:szCs w:val="18"/>
          </w:rPr>
          <w:t xml:space="preserve">greater than or equal to 106-tones, and the RU does not span the entire </w:t>
        </w:r>
      </w:ins>
      <w:ins w:id="300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01" w:author="Edward Au" w:date="2018-05-05T17:46:00Z">
        <w:r w:rsidR="0049209B">
          <w:rPr>
            <w:rFonts w:ascii="Courier New" w:hAnsi="Courier New" w:cs="Courier New"/>
            <w:sz w:val="18"/>
            <w:szCs w:val="18"/>
          </w:rPr>
          <w:t xml:space="preserve">PPDU bandwidth; and </w:t>
        </w:r>
      </w:ins>
      <w:ins w:id="302" w:author="Edward Au" w:date="2018-05-05T17:47:00Z">
        <w:r w:rsidR="0049209B">
          <w:rPr>
            <w:rFonts w:ascii="Courier New" w:hAnsi="Courier New" w:cs="Courier New"/>
            <w:sz w:val="18"/>
            <w:szCs w:val="18"/>
          </w:rPr>
          <w:t xml:space="preserve">a non-AP STA is capable of transmitting an RU in an HE </w:t>
        </w:r>
      </w:ins>
      <w:ins w:id="303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04" w:author="Edward Au" w:date="2018-05-05T17:47:00Z">
        <w:r w:rsidR="0049209B">
          <w:rPr>
            <w:rFonts w:ascii="Courier New" w:hAnsi="Courier New" w:cs="Courier New"/>
            <w:sz w:val="18"/>
            <w:szCs w:val="18"/>
          </w:rPr>
          <w:t xml:space="preserve">TB PPDU where MU-MIMO is employed in the RU, the RU size is greater than or </w:t>
        </w:r>
      </w:ins>
      <w:ins w:id="305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06" w:author="Edward Au" w:date="2018-05-05T17:47:00Z">
        <w:r w:rsidR="0049209B">
          <w:rPr>
            <w:rFonts w:ascii="Courier New" w:hAnsi="Courier New" w:cs="Courier New"/>
            <w:sz w:val="18"/>
            <w:szCs w:val="18"/>
          </w:rPr>
          <w:t xml:space="preserve">equal to 106-tones, and the RU does not span the entire PPDU bandwidth. </w:t>
        </w:r>
      </w:ins>
      <w:ins w:id="307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del w:id="308" w:author="Edward Au" w:date="2018-05-05T17:48:00Z">
        <w:r w:rsidR="000C5CDD" w:rsidRPr="000C5CDD" w:rsidDel="0049209B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ULMUMIMO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49209B" w:rsidRDefault="000C5CDD" w:rsidP="000C5CDD">
      <w:pPr>
        <w:autoSpaceDE w:val="0"/>
        <w:autoSpaceDN w:val="0"/>
        <w:adjustRightInd w:val="0"/>
        <w:ind w:right="450"/>
        <w:rPr>
          <w:ins w:id="309" w:author="Edward Au" w:date="2018-05-05T17:4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49209B" w:rsidRDefault="0049209B" w:rsidP="000C5CDD">
      <w:pPr>
        <w:autoSpaceDE w:val="0"/>
        <w:autoSpaceDN w:val="0"/>
        <w:adjustRightInd w:val="0"/>
        <w:ind w:right="450"/>
        <w:rPr>
          <w:ins w:id="310" w:author="Edward Au" w:date="2018-05-05T17:49:00Z"/>
          <w:rFonts w:ascii="Courier New" w:hAnsi="Courier New" w:cs="Courier New"/>
          <w:sz w:val="18"/>
          <w:szCs w:val="18"/>
        </w:rPr>
      </w:pPr>
    </w:p>
    <w:p w:rsidR="000C5CDD" w:rsidRPr="000C5CDD" w:rsidRDefault="0049209B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11" w:author="Edward Au" w:date="2018-05-05T17:4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an RU in an HE </w:t>
        </w:r>
      </w:ins>
      <w:ins w:id="312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13" w:author="Edward Au" w:date="2018-05-05T17:49:00Z">
        <w:r>
          <w:rPr>
            <w:rFonts w:ascii="Courier New" w:hAnsi="Courier New" w:cs="Courier New"/>
            <w:sz w:val="18"/>
            <w:szCs w:val="18"/>
          </w:rPr>
          <w:t xml:space="preserve">TB PPDU is enabled by an AP where </w:t>
        </w:r>
      </w:ins>
      <w:ins w:id="314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MU-MIMO is employed in the RU, the RU </w:t>
        </w:r>
      </w:ins>
      <w:ins w:id="315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16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size is greater than or equal to 106-tones, and the RU does not span the </w:t>
        </w:r>
      </w:ins>
      <w:ins w:id="317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18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entire PPDU bandwidth, and the transmission of an RU in an HE TB PPDU by a </w:t>
        </w:r>
      </w:ins>
      <w:ins w:id="319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20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non-AP STA where MU-MIMO is employed in the RU, the RU size is greater than </w:t>
        </w:r>
      </w:ins>
      <w:ins w:id="321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22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or equal to 106-tones, and the RU does not span the entire PPDU bandwidth. </w:t>
        </w:r>
      </w:ins>
      <w:ins w:id="323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DLMUMIMO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49209B" w:rsidRDefault="000C5CDD" w:rsidP="000C5CDD">
      <w:pPr>
        <w:autoSpaceDE w:val="0"/>
        <w:autoSpaceDN w:val="0"/>
        <w:adjustRightInd w:val="0"/>
        <w:ind w:right="450"/>
        <w:rPr>
          <w:ins w:id="324" w:author="Edward Au" w:date="2018-05-05T17:5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49209B" w:rsidRDefault="0049209B" w:rsidP="000C5CDD">
      <w:pPr>
        <w:autoSpaceDE w:val="0"/>
        <w:autoSpaceDN w:val="0"/>
        <w:adjustRightInd w:val="0"/>
        <w:ind w:right="450"/>
        <w:rPr>
          <w:ins w:id="325" w:author="Edward Au" w:date="2018-05-05T17:51:00Z"/>
          <w:rFonts w:ascii="Courier New" w:hAnsi="Courier New" w:cs="Courier New"/>
          <w:sz w:val="18"/>
          <w:szCs w:val="18"/>
        </w:rPr>
      </w:pPr>
    </w:p>
    <w:p w:rsidR="000C5CDD" w:rsidRPr="000C5CDD" w:rsidDel="001B21DC" w:rsidRDefault="0049209B" w:rsidP="001B21DC">
      <w:pPr>
        <w:autoSpaceDE w:val="0"/>
        <w:autoSpaceDN w:val="0"/>
        <w:adjustRightInd w:val="0"/>
        <w:ind w:right="450"/>
        <w:rPr>
          <w:del w:id="326" w:author="Edward Au" w:date="2018-05-05T17:52:00Z"/>
          <w:rFonts w:ascii="Courier New" w:hAnsi="Courier New" w:cs="Courier New"/>
          <w:sz w:val="18"/>
          <w:szCs w:val="18"/>
        </w:rPr>
      </w:pPr>
      <w:ins w:id="327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</w:ins>
      <w:ins w:id="328" w:author="Edward Au" w:date="2018-05-05T17:52:00Z">
        <w:r w:rsidR="001B21DC">
          <w:rPr>
            <w:rFonts w:ascii="Courier New" w:hAnsi="Courier New" w:cs="Courier New"/>
            <w:sz w:val="18"/>
            <w:szCs w:val="18"/>
          </w:rPr>
          <w:t xml:space="preserve"> the non-AP STA is capable of </w:t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  <w:t xml:space="preserve">receiving a DL MU-MIMO transmission on an RU in an HE MU PPDU where the RU </w:t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  <w:t>does not span the entire PPDU bandwidth.</w:t>
        </w:r>
      </w:ins>
      <w:ins w:id="329" w:author="Edward Au" w:date="2018-05-05T17:53:00Z">
        <w:r w:rsidR="001B21DC">
          <w:rPr>
            <w:rFonts w:ascii="Courier New" w:hAnsi="Courier New" w:cs="Courier New"/>
            <w:sz w:val="18"/>
            <w:szCs w:val="18"/>
          </w:rPr>
          <w:t xml:space="preserve"> This capability is disabled </w:t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del w:id="330" w:author="Edward Au" w:date="2018-05-05T17:52:00Z">
        <w:r w:rsidR="000C5CDD" w:rsidRPr="000C5CDD" w:rsidDel="001B21DC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DLMUMIMO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1B21DC" w:rsidRDefault="000C5CDD" w:rsidP="000C5CDD">
      <w:pPr>
        <w:autoSpaceDE w:val="0"/>
        <w:autoSpaceDN w:val="0"/>
        <w:adjustRightInd w:val="0"/>
        <w:ind w:right="450"/>
        <w:rPr>
          <w:ins w:id="331" w:author="Edward Au" w:date="2018-05-05T17:5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1B21DC" w:rsidRDefault="001B21DC" w:rsidP="000C5CDD">
      <w:pPr>
        <w:autoSpaceDE w:val="0"/>
        <w:autoSpaceDN w:val="0"/>
        <w:adjustRightInd w:val="0"/>
        <w:ind w:right="450"/>
        <w:rPr>
          <w:ins w:id="332" w:author="Edward Au" w:date="2018-05-05T17:53:00Z"/>
          <w:rFonts w:ascii="Courier New" w:hAnsi="Courier New" w:cs="Courier New"/>
          <w:sz w:val="18"/>
          <w:szCs w:val="18"/>
        </w:rPr>
      </w:pPr>
    </w:p>
    <w:p w:rsidR="000C5CDD" w:rsidRPr="000C5CDD" w:rsidRDefault="001B21DC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33" w:author="Edward Au" w:date="2018-05-05T17:53:00Z">
        <w:r>
          <w:rPr>
            <w:rFonts w:ascii="Courier New" w:hAnsi="Courier New" w:cs="Courier New"/>
            <w:sz w:val="18"/>
            <w:szCs w:val="18"/>
          </w:rPr>
          <w:lastRenderedPageBreak/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a DL MU-MIMO </w:t>
        </w:r>
      </w:ins>
      <w:ins w:id="334" w:author="Edward Au" w:date="2018-05-05T17:5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35" w:author="Edward Au" w:date="2018-05-05T17:53:00Z">
        <w:r>
          <w:rPr>
            <w:rFonts w:ascii="Courier New" w:hAnsi="Courier New" w:cs="Courier New"/>
            <w:sz w:val="18"/>
            <w:szCs w:val="18"/>
          </w:rPr>
          <w:t xml:space="preserve">transmission on an RU in an HE MU PPDU is enabled by the non-AP STA where </w:t>
        </w:r>
      </w:ins>
      <w:ins w:id="336" w:author="Edward Au" w:date="2018-05-05T17:5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37" w:author="Edward Au" w:date="2018-05-05T17:53:00Z">
        <w:r>
          <w:rPr>
            <w:rFonts w:ascii="Courier New" w:hAnsi="Courier New" w:cs="Courier New"/>
            <w:sz w:val="18"/>
            <w:szCs w:val="18"/>
          </w:rPr>
          <w:t xml:space="preserve">the RU does not span the entire PPDU bandwidth. </w:t>
        </w:r>
      </w:ins>
      <w:ins w:id="338" w:author="Edward Au" w:date="2018-05-05T17:54:00Z">
        <w:r>
          <w:rPr>
            <w:rFonts w:ascii="Courier New" w:hAnsi="Courier New" w:cs="Courier New"/>
            <w:sz w:val="18"/>
            <w:szCs w:val="18"/>
          </w:rPr>
          <w:t xml:space="preserve">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ULMUPayload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1B21DC" w:rsidRDefault="000C5CDD" w:rsidP="000C5CDD">
      <w:pPr>
        <w:autoSpaceDE w:val="0"/>
        <w:autoSpaceDN w:val="0"/>
        <w:adjustRightInd w:val="0"/>
        <w:ind w:right="450"/>
        <w:rPr>
          <w:ins w:id="339" w:author="Edward Au" w:date="2018-05-05T17:5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1B21DC" w:rsidRDefault="001B21DC" w:rsidP="000C5CDD">
      <w:pPr>
        <w:autoSpaceDE w:val="0"/>
        <w:autoSpaceDN w:val="0"/>
        <w:adjustRightInd w:val="0"/>
        <w:ind w:right="450"/>
        <w:rPr>
          <w:ins w:id="340" w:author="Edward Au" w:date="2018-05-05T17:54:00Z"/>
          <w:rFonts w:ascii="Courier New" w:hAnsi="Courier New" w:cs="Courier New"/>
          <w:sz w:val="18"/>
          <w:szCs w:val="18"/>
        </w:rPr>
      </w:pPr>
    </w:p>
    <w:p w:rsidR="000C5CDD" w:rsidRPr="000C5CDD" w:rsidDel="00047B88" w:rsidRDefault="001B21DC" w:rsidP="00047B88">
      <w:pPr>
        <w:autoSpaceDE w:val="0"/>
        <w:autoSpaceDN w:val="0"/>
        <w:adjustRightInd w:val="0"/>
        <w:ind w:right="450"/>
        <w:rPr>
          <w:del w:id="341" w:author="Edward Au" w:date="2018-05-05T17:58:00Z"/>
          <w:rFonts w:ascii="Courier New" w:hAnsi="Courier New" w:cs="Courier New"/>
          <w:sz w:val="18"/>
          <w:szCs w:val="18"/>
        </w:rPr>
      </w:pPr>
      <w:ins w:id="342" w:author="Edward Au" w:date="2018-05-05T17:5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</w:ins>
      <w:ins w:id="343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 xml:space="preserve"> the AP is capable of receiving </w:t>
        </w:r>
      </w:ins>
      <w:ins w:id="344" w:author="Edward Au" w:date="2018-05-05T17:58:00Z"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</w:ins>
      <w:ins w:id="345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 xml:space="preserve">the payload on an RU in an HE MU PPDU where RU spans the entire PPDU </w:t>
        </w:r>
      </w:ins>
      <w:ins w:id="346" w:author="Edward Au" w:date="2018-05-05T17:58:00Z"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</w:ins>
      <w:ins w:id="347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 xml:space="preserve">bandwidth or a 106-tone RU within 20 MHz PPDU bandwidth.  This capability </w:t>
        </w:r>
      </w:ins>
      <w:ins w:id="348" w:author="Edward Au" w:date="2018-05-05T17:58:00Z"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</w:ins>
      <w:ins w:id="349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>is disabled otherwise.</w:t>
        </w:r>
      </w:ins>
      <w:del w:id="350" w:author="Edward Au" w:date="2018-05-05T17:58:00Z">
        <w:r w:rsidR="000C5CDD" w:rsidRPr="000C5CDD" w:rsidDel="00047B88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ULMUPayload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047B88" w:rsidRDefault="000C5CDD" w:rsidP="000C5CDD">
      <w:pPr>
        <w:autoSpaceDE w:val="0"/>
        <w:autoSpaceDN w:val="0"/>
        <w:adjustRightInd w:val="0"/>
        <w:ind w:right="450"/>
        <w:rPr>
          <w:ins w:id="351" w:author="Edward Au" w:date="2018-05-05T17:5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047B88" w:rsidRDefault="00047B88" w:rsidP="000C5CDD">
      <w:pPr>
        <w:autoSpaceDE w:val="0"/>
        <w:autoSpaceDN w:val="0"/>
        <w:adjustRightInd w:val="0"/>
        <w:ind w:right="450"/>
        <w:rPr>
          <w:ins w:id="352" w:author="Edward Au" w:date="2018-05-05T17:58:00Z"/>
          <w:rFonts w:ascii="Courier New" w:hAnsi="Courier New" w:cs="Courier New"/>
          <w:sz w:val="18"/>
          <w:szCs w:val="18"/>
        </w:rPr>
      </w:pPr>
    </w:p>
    <w:p w:rsidR="000C5CDD" w:rsidRPr="000C5CDD" w:rsidRDefault="00047B88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53" w:author="Edward Au" w:date="2018-05-05T17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the payload on </w:t>
        </w:r>
      </w:ins>
      <w:ins w:id="354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55" w:author="Edward Au" w:date="2018-05-05T17:58:00Z">
        <w:r>
          <w:rPr>
            <w:rFonts w:ascii="Courier New" w:hAnsi="Courier New" w:cs="Courier New"/>
            <w:sz w:val="18"/>
            <w:szCs w:val="18"/>
          </w:rPr>
          <w:t xml:space="preserve">an RU in an HE MU PPDU by an AP is enabled where RU spans the entire PPDU </w:t>
        </w:r>
      </w:ins>
      <w:ins w:id="356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57" w:author="Edward Au" w:date="2018-05-05T17:58:00Z">
        <w:r>
          <w:rPr>
            <w:rFonts w:ascii="Courier New" w:hAnsi="Courier New" w:cs="Courier New"/>
            <w:sz w:val="18"/>
            <w:szCs w:val="18"/>
          </w:rPr>
          <w:t xml:space="preserve">bandwidth or a 106-tone RU within 20 MHz PPDU bandwidth. This capability is </w:t>
        </w:r>
      </w:ins>
      <w:ins w:id="358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59" w:author="Edward Au" w:date="2018-05-05T17:58:00Z">
        <w:r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owerBoostFactor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47B88" w:rsidRDefault="000C5CDD" w:rsidP="000C5CDD">
      <w:pPr>
        <w:autoSpaceDE w:val="0"/>
        <w:autoSpaceDN w:val="0"/>
        <w:adjustRightInd w:val="0"/>
        <w:ind w:right="450"/>
        <w:rPr>
          <w:ins w:id="360" w:author="Edward Au" w:date="2018-05-05T17:5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047B88" w:rsidRDefault="00047B88" w:rsidP="000C5CDD">
      <w:pPr>
        <w:autoSpaceDE w:val="0"/>
        <w:autoSpaceDN w:val="0"/>
        <w:adjustRightInd w:val="0"/>
        <w:ind w:right="450"/>
        <w:rPr>
          <w:ins w:id="361" w:author="Edward Au" w:date="2018-05-05T17:59:00Z"/>
          <w:rFonts w:ascii="Courier New" w:hAnsi="Courier New" w:cs="Courier New"/>
          <w:sz w:val="18"/>
          <w:szCs w:val="18"/>
        </w:rPr>
      </w:pPr>
    </w:p>
    <w:p w:rsidR="000C5CDD" w:rsidRPr="000C5CDD" w:rsidRDefault="00047B88" w:rsidP="003E269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62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</w:ins>
      <w:ins w:id="363" w:author="Edward Au" w:date="2018-05-05T18:00:00Z">
        <w:r w:rsidR="003E2695">
          <w:rPr>
            <w:rFonts w:ascii="Courier New" w:hAnsi="Courier New" w:cs="Courier New"/>
            <w:sz w:val="18"/>
            <w:szCs w:val="18"/>
          </w:rPr>
          <w:t xml:space="preserve"> the non-AP STA implementation </w:t>
        </w:r>
        <w:r w:rsidR="003E2695">
          <w:rPr>
            <w:rFonts w:ascii="Courier New" w:hAnsi="Courier New" w:cs="Courier New"/>
            <w:sz w:val="18"/>
            <w:szCs w:val="18"/>
          </w:rPr>
          <w:tab/>
        </w:r>
        <w:r w:rsidR="003E2695">
          <w:rPr>
            <w:rFonts w:ascii="Courier New" w:hAnsi="Courier New" w:cs="Courier New"/>
            <w:sz w:val="18"/>
            <w:szCs w:val="18"/>
          </w:rPr>
          <w:tab/>
        </w:r>
        <w:r w:rsidR="003E2695">
          <w:rPr>
            <w:rFonts w:ascii="Courier New" w:hAnsi="Courier New" w:cs="Courier New"/>
            <w:sz w:val="18"/>
            <w:szCs w:val="18"/>
          </w:rPr>
          <w:tab/>
          <w:t xml:space="preserve">supports a power boost factor </w:t>
        </w:r>
        <w:r w:rsidR="003E2695" w:rsidRPr="003E2695">
          <w:rPr>
            <w:rFonts w:ascii="Courier New" w:hAnsi="Courier New" w:cs="Courier New"/>
            <w:sz w:val="18"/>
            <w:szCs w:val="18"/>
          </w:rPr>
          <w:t>α</w:t>
        </w:r>
        <w:r w:rsidR="003E2695" w:rsidRPr="003E2695">
          <w:rPr>
            <w:rFonts w:ascii="Courier New" w:hAnsi="Courier New" w:cs="Courier New"/>
            <w:sz w:val="18"/>
            <w:szCs w:val="18"/>
            <w:vertAlign w:val="subscript"/>
            <w:rPrChange w:id="364" w:author="Edward Au" w:date="2018-05-05T18:00:00Z">
              <w:rPr>
                <w:rFonts w:ascii="Courier New" w:hAnsi="Courier New" w:cs="Courier New"/>
                <w:sz w:val="18"/>
                <w:szCs w:val="18"/>
              </w:rPr>
            </w:rPrChange>
          </w:rPr>
          <w:t>r</w:t>
        </w:r>
        <w:r w:rsidR="003E2695">
          <w:rPr>
            <w:rFonts w:ascii="Courier New" w:hAnsi="Courier New" w:cs="Courier New"/>
            <w:sz w:val="18"/>
            <w:szCs w:val="18"/>
          </w:rPr>
          <w:t xml:space="preserve"> </w:t>
        </w:r>
        <w:r w:rsidR="003E2695" w:rsidRPr="003E2695">
          <w:rPr>
            <w:rFonts w:ascii="Courier New" w:hAnsi="Courier New" w:cs="Courier New"/>
            <w:sz w:val="18"/>
            <w:szCs w:val="18"/>
          </w:rPr>
          <w:t>for the r-th RU in the range [0.5, 2].</w:t>
        </w:r>
        <w:r w:rsidR="003E2695">
          <w:rPr>
            <w:rFonts w:ascii="Courier New" w:hAnsi="Courier New" w:cs="Courier New"/>
            <w:sz w:val="18"/>
            <w:szCs w:val="18"/>
          </w:rPr>
          <w:t xml:space="preserve"> This </w:t>
        </w:r>
      </w:ins>
      <w:ins w:id="365" w:author="Edward Au" w:date="2018-05-05T18:01:00Z">
        <w:r w:rsidR="003E2695">
          <w:rPr>
            <w:rFonts w:ascii="Courier New" w:hAnsi="Courier New" w:cs="Courier New"/>
            <w:sz w:val="18"/>
            <w:szCs w:val="18"/>
          </w:rPr>
          <w:tab/>
        </w:r>
        <w:r w:rsidR="003E2695">
          <w:rPr>
            <w:rFonts w:ascii="Courier New" w:hAnsi="Courier New" w:cs="Courier New"/>
            <w:sz w:val="18"/>
            <w:szCs w:val="18"/>
          </w:rPr>
          <w:tab/>
        </w:r>
      </w:ins>
      <w:ins w:id="366" w:author="Edward Au" w:date="2018-05-05T18:00:00Z">
        <w:r w:rsidR="003E2695">
          <w:rPr>
            <w:rFonts w:ascii="Courier New" w:hAnsi="Courier New" w:cs="Courier New"/>
            <w:sz w:val="18"/>
            <w:szCs w:val="18"/>
          </w:rPr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owerBoostFactor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3E2695" w:rsidRDefault="000C5CDD" w:rsidP="000C5CDD">
      <w:pPr>
        <w:autoSpaceDE w:val="0"/>
        <w:autoSpaceDN w:val="0"/>
        <w:adjustRightInd w:val="0"/>
        <w:ind w:right="450"/>
        <w:rPr>
          <w:ins w:id="367" w:author="Edward Au" w:date="2018-05-05T18:0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3E2695" w:rsidRDefault="003E2695" w:rsidP="000C5CDD">
      <w:pPr>
        <w:autoSpaceDE w:val="0"/>
        <w:autoSpaceDN w:val="0"/>
        <w:adjustRightInd w:val="0"/>
        <w:ind w:right="450"/>
        <w:rPr>
          <w:ins w:id="368" w:author="Edward Au" w:date="2018-05-05T18:01:00Z"/>
          <w:rFonts w:ascii="Courier New" w:hAnsi="Courier New" w:cs="Courier New"/>
          <w:sz w:val="18"/>
          <w:szCs w:val="18"/>
        </w:rPr>
      </w:pPr>
    </w:p>
    <w:p w:rsidR="000C5CDD" w:rsidRPr="000C5CDD" w:rsidRDefault="003E269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69" w:author="Edward Au" w:date="2018-05-05T18:0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</w:t>
        </w:r>
        <w:r w:rsidR="003D3D6A">
          <w:rPr>
            <w:rFonts w:ascii="Courier New" w:hAnsi="Courier New" w:cs="Courier New"/>
            <w:sz w:val="18"/>
            <w:szCs w:val="18"/>
          </w:rPr>
          <w:t xml:space="preserve">power boost factor </w:t>
        </w:r>
        <w:r w:rsidR="003D3D6A" w:rsidRPr="003E2695">
          <w:rPr>
            <w:rFonts w:ascii="Courier New" w:hAnsi="Courier New" w:cs="Courier New"/>
            <w:sz w:val="18"/>
            <w:szCs w:val="18"/>
          </w:rPr>
          <w:t>α</w:t>
        </w:r>
        <w:r w:rsidR="003D3D6A" w:rsidRPr="002E0017">
          <w:rPr>
            <w:rFonts w:ascii="Courier New" w:hAnsi="Courier New" w:cs="Courier New"/>
            <w:sz w:val="18"/>
            <w:szCs w:val="18"/>
            <w:vertAlign w:val="subscript"/>
          </w:rPr>
          <w:t>r</w:t>
        </w:r>
        <w:r w:rsidR="003D3D6A">
          <w:rPr>
            <w:rFonts w:ascii="Courier New" w:hAnsi="Courier New" w:cs="Courier New"/>
            <w:sz w:val="18"/>
            <w:szCs w:val="18"/>
          </w:rPr>
          <w:t xml:space="preserve"> </w:t>
        </w:r>
        <w:r w:rsidR="003D3D6A" w:rsidRPr="003E2695">
          <w:rPr>
            <w:rFonts w:ascii="Courier New" w:hAnsi="Courier New" w:cs="Courier New"/>
            <w:sz w:val="18"/>
            <w:szCs w:val="18"/>
          </w:rPr>
          <w:t xml:space="preserve">for the </w:t>
        </w:r>
        <w:r w:rsidR="003D3D6A">
          <w:rPr>
            <w:rFonts w:ascii="Courier New" w:hAnsi="Courier New" w:cs="Courier New"/>
            <w:sz w:val="18"/>
            <w:szCs w:val="18"/>
          </w:rPr>
          <w:tab/>
        </w:r>
        <w:r w:rsidR="003D3D6A">
          <w:rPr>
            <w:rFonts w:ascii="Courier New" w:hAnsi="Courier New" w:cs="Courier New"/>
            <w:sz w:val="18"/>
            <w:szCs w:val="18"/>
          </w:rPr>
          <w:tab/>
        </w:r>
        <w:r w:rsidR="003D3D6A" w:rsidRPr="003E2695">
          <w:rPr>
            <w:rFonts w:ascii="Courier New" w:hAnsi="Courier New" w:cs="Courier New"/>
            <w:sz w:val="18"/>
            <w:szCs w:val="18"/>
          </w:rPr>
          <w:t>r-th RU in the range [0.5, 2]</w:t>
        </w:r>
        <w:r w:rsidR="003D3D6A">
          <w:rPr>
            <w:rFonts w:ascii="Courier New" w:hAnsi="Courier New" w:cs="Courier New"/>
            <w:sz w:val="18"/>
            <w:szCs w:val="18"/>
          </w:rPr>
          <w:t xml:space="preserve"> is enabled by the non-AP STA. This capability </w:t>
        </w:r>
        <w:r w:rsidR="003D3D6A">
          <w:rPr>
            <w:rFonts w:ascii="Courier New" w:hAnsi="Courier New" w:cs="Courier New"/>
            <w:sz w:val="18"/>
            <w:szCs w:val="18"/>
          </w:rPr>
          <w:tab/>
        </w:r>
        <w:r w:rsidR="003D3D6A">
          <w:rPr>
            <w:rFonts w:ascii="Courier New" w:hAnsi="Courier New" w:cs="Courier New"/>
            <w:sz w:val="18"/>
            <w:szCs w:val="18"/>
          </w:rPr>
          <w:tab/>
          <w:t>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ERSUPayload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D3D6A" w:rsidRDefault="000C5CDD" w:rsidP="000C5CDD">
      <w:pPr>
        <w:autoSpaceDE w:val="0"/>
        <w:autoSpaceDN w:val="0"/>
        <w:adjustRightInd w:val="0"/>
        <w:ind w:right="450"/>
        <w:rPr>
          <w:ins w:id="370" w:author="Edward Au" w:date="2018-05-05T18:0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3D3D6A" w:rsidRDefault="003D3D6A" w:rsidP="000C5CDD">
      <w:pPr>
        <w:autoSpaceDE w:val="0"/>
        <w:autoSpaceDN w:val="0"/>
        <w:adjustRightInd w:val="0"/>
        <w:ind w:right="450"/>
        <w:rPr>
          <w:ins w:id="371" w:author="Edward Au" w:date="2018-05-05T18:02:00Z"/>
          <w:rFonts w:ascii="Courier New" w:hAnsi="Courier New" w:cs="Courier New"/>
          <w:sz w:val="18"/>
          <w:szCs w:val="18"/>
        </w:rPr>
      </w:pPr>
    </w:p>
    <w:p w:rsidR="000C5CDD" w:rsidRPr="000C5CDD" w:rsidRDefault="003D3D6A" w:rsidP="003D3D6A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72" w:author="Edward Au" w:date="2018-05-05T18:0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</w:ins>
      <w:ins w:id="373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74" w:author="Edward Au" w:date="2018-05-05T18:02:00Z">
        <w:r>
          <w:rPr>
            <w:rFonts w:ascii="Courier New" w:hAnsi="Courier New" w:cs="Courier New"/>
            <w:sz w:val="18"/>
            <w:szCs w:val="18"/>
          </w:rPr>
          <w:t xml:space="preserve">transmitting and receiving the Data field of the HE ER SU PPDU when </w:t>
        </w:r>
      </w:ins>
      <w:ins w:id="375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76" w:author="Edward Au" w:date="2018-05-05T18:02:00Z">
        <w:r>
          <w:rPr>
            <w:rFonts w:ascii="Courier New" w:hAnsi="Courier New" w:cs="Courier New"/>
            <w:sz w:val="18"/>
            <w:szCs w:val="18"/>
          </w:rPr>
          <w:t xml:space="preserve">transmitted over the high frequency 106-tone within primary 20 MHz channel. </w:t>
        </w:r>
      </w:ins>
      <w:ins w:id="377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ERSUPayload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3D3D6A" w:rsidRDefault="000C5CDD" w:rsidP="000C5CDD">
      <w:pPr>
        <w:autoSpaceDE w:val="0"/>
        <w:autoSpaceDN w:val="0"/>
        <w:adjustRightInd w:val="0"/>
        <w:ind w:right="450"/>
        <w:rPr>
          <w:ins w:id="378" w:author="Edward Au" w:date="2018-05-05T18:0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3D3D6A" w:rsidRDefault="003D3D6A" w:rsidP="000C5CDD">
      <w:pPr>
        <w:autoSpaceDE w:val="0"/>
        <w:autoSpaceDN w:val="0"/>
        <w:adjustRightInd w:val="0"/>
        <w:ind w:right="450"/>
        <w:rPr>
          <w:ins w:id="379" w:author="Edward Au" w:date="2018-05-05T18:03:00Z"/>
          <w:rFonts w:ascii="Courier New" w:hAnsi="Courier New" w:cs="Courier New"/>
          <w:sz w:val="18"/>
          <w:szCs w:val="18"/>
        </w:rPr>
      </w:pPr>
    </w:p>
    <w:p w:rsidR="000C5CDD" w:rsidRPr="000C5CDD" w:rsidRDefault="003D3D6A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80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 xml:space="preserve">This attribute, when true, indicates that the transmission and reception of </w:t>
        </w:r>
      </w:ins>
      <w:ins w:id="381" w:author="Edward Au" w:date="2018-05-05T18:04:00Z"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</w:ins>
      <w:ins w:id="382" w:author="Edward Au" w:date="2018-05-05T18:03:00Z">
        <w:r w:rsidR="001E78A4">
          <w:rPr>
            <w:rFonts w:ascii="Courier New" w:hAnsi="Courier New" w:cs="Courier New"/>
            <w:sz w:val="18"/>
            <w:szCs w:val="18"/>
          </w:rPr>
          <w:t xml:space="preserve">the Data field of the HE ER SU PPDU when transmitted over the high </w:t>
        </w:r>
      </w:ins>
      <w:ins w:id="383" w:author="Edward Au" w:date="2018-05-05T18:04:00Z"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</w:ins>
      <w:ins w:id="384" w:author="Edward Au" w:date="2018-05-05T18:03:00Z">
        <w:r w:rsidR="001E78A4">
          <w:rPr>
            <w:rFonts w:ascii="Courier New" w:hAnsi="Courier New" w:cs="Courier New"/>
            <w:sz w:val="18"/>
            <w:szCs w:val="18"/>
          </w:rPr>
          <w:t xml:space="preserve">frequency 106-tone within primary 20 MHz channel is enabled. </w:t>
        </w:r>
      </w:ins>
      <w:ins w:id="385" w:author="Edward Au" w:date="2018-05-05T18:04:00Z">
        <w:r w:rsidR="001E78A4">
          <w:rPr>
            <w:rFonts w:ascii="Courier New" w:hAnsi="Courier New" w:cs="Courier New"/>
            <w:sz w:val="18"/>
            <w:szCs w:val="18"/>
          </w:rPr>
          <w:t xml:space="preserve">This </w:t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40 }</w:t>
      </w:r>
    </w:p>
    <w:p w:rsidR="009B4A36" w:rsidRDefault="009B4A36" w:rsidP="001812B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BeamformerOption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B269C" w:rsidRDefault="000C5CDD" w:rsidP="000C5CDD">
      <w:pPr>
        <w:autoSpaceDE w:val="0"/>
        <w:autoSpaceDN w:val="0"/>
        <w:adjustRightInd w:val="0"/>
        <w:ind w:right="450"/>
        <w:rPr>
          <w:ins w:id="386" w:author="Edward Au" w:date="2018-05-05T18:1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3B269C" w:rsidRDefault="003B269C" w:rsidP="000C5CDD">
      <w:pPr>
        <w:autoSpaceDE w:val="0"/>
        <w:autoSpaceDN w:val="0"/>
        <w:adjustRightInd w:val="0"/>
        <w:ind w:right="450"/>
        <w:rPr>
          <w:ins w:id="387" w:author="Edward Au" w:date="2018-05-05T18:11:00Z"/>
          <w:rFonts w:ascii="Courier New" w:hAnsi="Courier New" w:cs="Courier New"/>
          <w:sz w:val="18"/>
          <w:szCs w:val="18"/>
        </w:rPr>
      </w:pPr>
    </w:p>
    <w:p w:rsidR="000C5CDD" w:rsidRPr="000C5CDD" w:rsidRDefault="003B269C" w:rsidP="0005119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88" w:author="Edward Au" w:date="2018-05-05T18:1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</w:t>
        </w:r>
        <w:r w:rsidR="004045C8">
          <w:rPr>
            <w:rFonts w:ascii="Courier New" w:hAnsi="Courier New" w:cs="Courier New"/>
            <w:sz w:val="18"/>
            <w:szCs w:val="18"/>
          </w:rPr>
          <w:t xml:space="preserve">ndicates that for a </w:t>
        </w:r>
        <w:r>
          <w:rPr>
            <w:rFonts w:ascii="Courier New" w:hAnsi="Courier New" w:cs="Courier New"/>
            <w:sz w:val="18"/>
            <w:szCs w:val="18"/>
          </w:rPr>
          <w:t>non-AP STA</w:t>
        </w:r>
      </w:ins>
      <w:ins w:id="389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 implementation, </w:t>
        </w:r>
      </w:ins>
      <w:ins w:id="390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391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>the operation as an SU beamformer is supported; for a</w:t>
        </w:r>
      </w:ins>
      <w:ins w:id="392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>n</w:t>
        </w:r>
      </w:ins>
      <w:ins w:id="393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 AP implementation, </w:t>
        </w:r>
      </w:ins>
      <w:ins w:id="394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395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396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the operation as an SU beamformer is supported when the AP is equipped with </w:t>
        </w:r>
      </w:ins>
      <w:ins w:id="397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398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>4 or more spatial streams.</w:t>
        </w:r>
      </w:ins>
      <w:ins w:id="399" w:author="Edward Au" w:date="2018-05-05T18:12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00" w:author="Edward Au" w:date="2018-05-05T18:15:00Z">
        <w:r w:rsidR="00051192">
          <w:rPr>
            <w:rFonts w:ascii="Courier New" w:hAnsi="Courier New" w:cs="Courier New"/>
            <w:sz w:val="18"/>
            <w:szCs w:val="18"/>
          </w:rPr>
          <w:t xml:space="preserve">When false, this attribute indicates that </w:t>
        </w:r>
      </w:ins>
      <w:ins w:id="401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for </w:t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02" w:author="Edward Au" w:date="2018-05-05T18:15:00Z">
        <w:r w:rsidR="00051192">
          <w:rPr>
            <w:rFonts w:ascii="Courier New" w:hAnsi="Courier New" w:cs="Courier New"/>
            <w:sz w:val="18"/>
            <w:szCs w:val="18"/>
          </w:rPr>
          <w:t xml:space="preserve">the non-AP STA </w:t>
        </w:r>
      </w:ins>
      <w:ins w:id="403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implementation, the operation as an SU beamformer is not </w:t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  <w:t>supported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 xml:space="preserve">dot11HESUBeamformeeOptionImplemented OBJECT-TYP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B269C" w:rsidRDefault="000C5CDD" w:rsidP="000C5CDD">
      <w:pPr>
        <w:autoSpaceDE w:val="0"/>
        <w:autoSpaceDN w:val="0"/>
        <w:adjustRightInd w:val="0"/>
        <w:ind w:right="450"/>
        <w:rPr>
          <w:ins w:id="404" w:author="Edward Au" w:date="2018-05-05T18:1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3B269C" w:rsidRDefault="003B269C" w:rsidP="000C5CDD">
      <w:pPr>
        <w:autoSpaceDE w:val="0"/>
        <w:autoSpaceDN w:val="0"/>
        <w:adjustRightInd w:val="0"/>
        <w:ind w:right="450"/>
        <w:rPr>
          <w:ins w:id="405" w:author="Edward Au" w:date="2018-05-05T18:13:00Z"/>
          <w:rFonts w:ascii="Courier New" w:hAnsi="Courier New" w:cs="Courier New"/>
          <w:sz w:val="18"/>
          <w:szCs w:val="18"/>
        </w:rPr>
      </w:pPr>
    </w:p>
    <w:p w:rsidR="000C5CDD" w:rsidRPr="000C5CDD" w:rsidRDefault="003B269C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06" w:author="Edward Au" w:date="2018-05-05T18:1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  <w:r w:rsidR="004045C8">
          <w:rPr>
            <w:rFonts w:ascii="Courier New" w:hAnsi="Courier New" w:cs="Courier New"/>
            <w:sz w:val="18"/>
            <w:szCs w:val="18"/>
          </w:rPr>
          <w:t xml:space="preserve"> for </w:t>
        </w:r>
      </w:ins>
      <w:ins w:id="407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>an</w:t>
        </w:r>
      </w:ins>
      <w:ins w:id="408" w:author="Edward Au" w:date="2018-05-05T18:13:00Z">
        <w:r w:rsidR="00051192">
          <w:rPr>
            <w:rFonts w:ascii="Courier New" w:hAnsi="Courier New" w:cs="Courier New"/>
            <w:sz w:val="18"/>
            <w:szCs w:val="18"/>
          </w:rPr>
          <w:t xml:space="preserve"> AP </w:t>
        </w:r>
      </w:ins>
      <w:ins w:id="409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implementation, the </w:t>
        </w:r>
      </w:ins>
      <w:ins w:id="410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11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operation </w:t>
        </w:r>
      </w:ins>
      <w:ins w:id="412" w:author="Edward Au" w:date="2018-05-05T18:13:00Z">
        <w:r w:rsidR="00051192">
          <w:rPr>
            <w:rFonts w:ascii="Courier New" w:hAnsi="Courier New" w:cs="Courier New"/>
            <w:sz w:val="18"/>
            <w:szCs w:val="18"/>
          </w:rPr>
          <w:t>as an SU beamformee</w:t>
        </w:r>
      </w:ins>
      <w:ins w:id="413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14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is supported; for a </w:t>
        </w:r>
      </w:ins>
      <w:ins w:id="415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non-AP STA </w:t>
        </w:r>
      </w:ins>
      <w:ins w:id="416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17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implementation, the operation </w:t>
        </w:r>
      </w:ins>
      <w:ins w:id="418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>as an SU beamformee</w:t>
        </w:r>
      </w:ins>
      <w:ins w:id="419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 is supported</w:t>
        </w:r>
      </w:ins>
      <w:ins w:id="420" w:author="Edward Au" w:date="2018-05-05T18:13:00Z">
        <w:r w:rsidR="00051192">
          <w:rPr>
            <w:rFonts w:ascii="Courier New" w:hAnsi="Courier New" w:cs="Courier New"/>
            <w:sz w:val="18"/>
            <w:szCs w:val="18"/>
          </w:rPr>
          <w:t xml:space="preserve">. </w:t>
        </w:r>
      </w:ins>
      <w:ins w:id="421" w:author="Edward Au" w:date="2018-05-05T18:14:00Z">
        <w:r w:rsidR="004045C8">
          <w:rPr>
            <w:rFonts w:ascii="Courier New" w:hAnsi="Courier New" w:cs="Courier New"/>
            <w:sz w:val="18"/>
            <w:szCs w:val="18"/>
          </w:rPr>
          <w:t xml:space="preserve"> W</w:t>
        </w:r>
      </w:ins>
      <w:ins w:id="422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hen </w:t>
        </w:r>
      </w:ins>
      <w:ins w:id="423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24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false, this attribute indicates that </w:t>
        </w:r>
      </w:ins>
      <w:ins w:id="425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for </w:t>
        </w:r>
      </w:ins>
      <w:ins w:id="426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>an AP</w:t>
        </w:r>
      </w:ins>
      <w:ins w:id="427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 implementation, the </w:t>
        </w:r>
      </w:ins>
      <w:ins w:id="428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29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>operation</w:t>
        </w:r>
      </w:ins>
      <w:ins w:id="430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 as an SU beamformee</w:t>
        </w:r>
      </w:ins>
      <w:ins w:id="431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 is not supported</w:t>
        </w:r>
      </w:ins>
      <w:ins w:id="432" w:author="Edward Au" w:date="2018-05-05T18:14:00Z">
        <w:r w:rsidR="00051192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MUBeamformerOption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4045C8" w:rsidRDefault="000C5CDD" w:rsidP="000C5CDD">
      <w:pPr>
        <w:autoSpaceDE w:val="0"/>
        <w:autoSpaceDN w:val="0"/>
        <w:adjustRightInd w:val="0"/>
        <w:ind w:right="450"/>
        <w:rPr>
          <w:ins w:id="433" w:author="Edward Au" w:date="2018-05-05T18:17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4045C8" w:rsidRDefault="004045C8" w:rsidP="000C5CDD">
      <w:pPr>
        <w:autoSpaceDE w:val="0"/>
        <w:autoSpaceDN w:val="0"/>
        <w:adjustRightInd w:val="0"/>
        <w:ind w:right="450"/>
        <w:rPr>
          <w:ins w:id="434" w:author="Edward Au" w:date="2018-05-05T18:17:00Z"/>
          <w:rFonts w:ascii="Courier New" w:hAnsi="Courier New" w:cs="Courier New"/>
          <w:sz w:val="18"/>
          <w:szCs w:val="18"/>
        </w:rPr>
      </w:pPr>
    </w:p>
    <w:p w:rsidR="000C5CDD" w:rsidRPr="000C5CDD" w:rsidRDefault="004045C8" w:rsidP="004045C8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35" w:author="Edward Au" w:date="2018-05-05T18:17:00Z">
        <w:r>
          <w:rPr>
            <w:rFonts w:ascii="Courier New" w:hAnsi="Courier New" w:cs="Courier New"/>
            <w:sz w:val="18"/>
            <w:szCs w:val="18"/>
          </w:rPr>
          <w:lastRenderedPageBreak/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</w:ins>
      <w:ins w:id="436" w:author="Edward Au" w:date="2018-05-05T18:23:00Z">
        <w:r>
          <w:rPr>
            <w:rFonts w:ascii="Courier New" w:hAnsi="Courier New" w:cs="Courier New"/>
            <w:sz w:val="18"/>
            <w:szCs w:val="18"/>
          </w:rPr>
          <w:t>for an</w:t>
        </w:r>
      </w:ins>
      <w:ins w:id="437" w:author="Edward Au" w:date="2018-05-05T18:17:00Z">
        <w:r>
          <w:rPr>
            <w:rFonts w:ascii="Courier New" w:hAnsi="Courier New" w:cs="Courier New"/>
            <w:sz w:val="18"/>
            <w:szCs w:val="18"/>
          </w:rPr>
          <w:t xml:space="preserve"> AP</w:t>
        </w:r>
      </w:ins>
      <w:ins w:id="438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 implementation, the </w:t>
        </w:r>
      </w:ins>
      <w:ins w:id="439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40" w:author="Edward Au" w:date="2018-05-05T18:23:00Z">
        <w:r>
          <w:rPr>
            <w:rFonts w:ascii="Courier New" w:hAnsi="Courier New" w:cs="Courier New"/>
            <w:sz w:val="18"/>
            <w:szCs w:val="18"/>
          </w:rPr>
          <w:t>operation</w:t>
        </w:r>
      </w:ins>
      <w:ins w:id="441" w:author="Edward Au" w:date="2018-05-05T18:17:00Z">
        <w:r>
          <w:rPr>
            <w:rFonts w:ascii="Courier New" w:hAnsi="Courier New" w:cs="Courier New"/>
            <w:sz w:val="18"/>
            <w:szCs w:val="18"/>
          </w:rPr>
          <w:t xml:space="preserve"> as an MU beamformer </w:t>
        </w:r>
      </w:ins>
      <w:ins w:id="442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is supported </w:t>
        </w:r>
      </w:ins>
      <w:ins w:id="443" w:author="Edward Au" w:date="2018-05-05T18:17:00Z">
        <w:r>
          <w:rPr>
            <w:rFonts w:ascii="Courier New" w:hAnsi="Courier New" w:cs="Courier New"/>
            <w:sz w:val="18"/>
            <w:szCs w:val="18"/>
          </w:rPr>
          <w:t xml:space="preserve">when </w:t>
        </w:r>
        <w:r w:rsidRPr="004045C8">
          <w:rPr>
            <w:rFonts w:ascii="Courier New" w:hAnsi="Courier New" w:cs="Courier New"/>
            <w:sz w:val="18"/>
            <w:szCs w:val="18"/>
          </w:rPr>
          <w:t>the SU Beamformer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4045C8">
          <w:rPr>
            <w:rFonts w:ascii="Courier New" w:hAnsi="Courier New" w:cs="Courier New"/>
            <w:sz w:val="18"/>
            <w:szCs w:val="18"/>
          </w:rPr>
          <w:t xml:space="preserve">field is </w:t>
        </w:r>
      </w:ins>
      <w:ins w:id="444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45" w:author="Edward Au" w:date="2018-05-05T18:17:00Z">
        <w:r w:rsidRPr="004045C8">
          <w:rPr>
            <w:rFonts w:ascii="Courier New" w:hAnsi="Courier New" w:cs="Courier New"/>
            <w:sz w:val="18"/>
            <w:szCs w:val="18"/>
          </w:rPr>
          <w:t>1</w:t>
        </w:r>
      </w:ins>
      <w:ins w:id="446" w:author="Edward Au" w:date="2018-05-05T18:18:00Z">
        <w:r>
          <w:rPr>
            <w:rFonts w:ascii="Courier New" w:hAnsi="Courier New" w:cs="Courier New"/>
            <w:sz w:val="18"/>
            <w:szCs w:val="18"/>
          </w:rPr>
          <w:t>.</w:t>
        </w:r>
      </w:ins>
      <w:ins w:id="447" w:author="Edward Au" w:date="2018-05-05T18:17:00Z">
        <w:r w:rsidRPr="004045C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48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When false, this attribute indicates that </w:t>
        </w:r>
      </w:ins>
      <w:ins w:id="449" w:author="Edward Au" w:date="2018-05-05T18:23:00Z">
        <w:r>
          <w:rPr>
            <w:rFonts w:ascii="Courier New" w:hAnsi="Courier New" w:cs="Courier New"/>
            <w:sz w:val="18"/>
            <w:szCs w:val="18"/>
          </w:rPr>
          <w:t>for an</w:t>
        </w:r>
      </w:ins>
      <w:ins w:id="450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 AP </w:t>
        </w:r>
      </w:ins>
      <w:ins w:id="451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implementation, the </w:t>
        </w:r>
      </w:ins>
      <w:ins w:id="452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53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operation </w:t>
        </w:r>
      </w:ins>
      <w:ins w:id="454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as an MU beamformer </w:t>
        </w:r>
      </w:ins>
      <w:ins w:id="455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is not supported; for </w:t>
        </w:r>
      </w:ins>
      <w:ins w:id="456" w:author="Edward Au" w:date="2018-05-05T18:24:00Z">
        <w:r>
          <w:rPr>
            <w:rFonts w:ascii="Courier New" w:hAnsi="Courier New" w:cs="Courier New"/>
            <w:sz w:val="18"/>
            <w:szCs w:val="18"/>
          </w:rPr>
          <w:t>a</w:t>
        </w:r>
      </w:ins>
      <w:ins w:id="457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 non-AP STA</w:t>
        </w:r>
      </w:ins>
      <w:ins w:id="458" w:author="Edward Au" w:date="2018-05-05T18:24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implementation, the operation</w:t>
        </w:r>
      </w:ins>
      <w:ins w:id="459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 as an MU beamformer</w:t>
        </w:r>
      </w:ins>
      <w:ins w:id="460" w:author="Edward Au" w:date="2018-05-05T18:24:00Z">
        <w:r>
          <w:rPr>
            <w:rFonts w:ascii="Courier New" w:hAnsi="Courier New" w:cs="Courier New"/>
            <w:sz w:val="18"/>
            <w:szCs w:val="18"/>
          </w:rPr>
          <w:t xml:space="preserve"> is not supported</w:t>
        </w:r>
      </w:ins>
      <w:ins w:id="461" w:author="Edward Au" w:date="2018-05-05T18:18:00Z">
        <w:r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BeamformeeSTSSupportLessThanOrEqualTo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F6652" w:rsidRDefault="000C5CDD" w:rsidP="000C5CDD">
      <w:pPr>
        <w:autoSpaceDE w:val="0"/>
        <w:autoSpaceDN w:val="0"/>
        <w:adjustRightInd w:val="0"/>
        <w:ind w:right="450"/>
        <w:rPr>
          <w:ins w:id="462" w:author="Edward Au" w:date="2018-05-05T18:2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F6652" w:rsidRDefault="00EF6652" w:rsidP="000C5CDD">
      <w:pPr>
        <w:autoSpaceDE w:val="0"/>
        <w:autoSpaceDN w:val="0"/>
        <w:adjustRightInd w:val="0"/>
        <w:ind w:right="450"/>
        <w:rPr>
          <w:ins w:id="463" w:author="Edward Au" w:date="2018-05-05T18:24:00Z"/>
          <w:rFonts w:ascii="Courier New" w:hAnsi="Courier New" w:cs="Courier New"/>
          <w:sz w:val="18"/>
          <w:szCs w:val="18"/>
        </w:rPr>
      </w:pPr>
    </w:p>
    <w:p w:rsidR="000C5CDD" w:rsidRPr="000C5CDD" w:rsidRDefault="00EF6652" w:rsidP="00240386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64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</w:t>
        </w:r>
        <w:r w:rsidR="005A6B22">
          <w:rPr>
            <w:rFonts w:ascii="Courier New" w:hAnsi="Courier New" w:cs="Courier New"/>
            <w:sz w:val="18"/>
            <w:szCs w:val="18"/>
          </w:rPr>
          <w:t>ibute, when true, indicates</w:t>
        </w:r>
      </w:ins>
      <w:ins w:id="465" w:author="Edward Au" w:date="2018-05-05T18:25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the maximum number of space-time </w:t>
        </w:r>
      </w:ins>
      <w:ins w:id="466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67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streams that</w:t>
        </w:r>
      </w:ins>
      <w:ins w:id="468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69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470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non-AP </w:t>
        </w:r>
      </w:ins>
      <w:ins w:id="471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STA can receive in an HE NDP, the maximum</w:t>
        </w:r>
      </w:ins>
      <w:ins w:id="472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73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value for </w:t>
        </w:r>
      </w:ins>
      <w:ins w:id="474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75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the total number of space-time</w:t>
        </w:r>
      </w:ins>
      <w:ins w:id="476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77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streams over all the users in RU </w:t>
        </w:r>
        <w:r w:rsidR="00240386" w:rsidRPr="00240386">
          <w:rPr>
            <w:rFonts w:ascii="Courier New" w:hAnsi="Courier New" w:cs="Courier New"/>
            <w:i/>
            <w:sz w:val="18"/>
            <w:szCs w:val="18"/>
            <w:rPrChange w:id="478" w:author="Edward Au" w:date="2018-05-05T18:26:00Z">
              <w:rPr>
                <w:rFonts w:ascii="Courier New" w:hAnsi="Courier New" w:cs="Courier New"/>
                <w:sz w:val="18"/>
                <w:szCs w:val="18"/>
              </w:rPr>
            </w:rPrChange>
          </w:rPr>
          <w:t>r</w:t>
        </w:r>
        <w:r w:rsidR="00240386" w:rsidRPr="00240386">
          <w:rPr>
            <w:rFonts w:ascii="Courier New" w:hAnsi="Courier New" w:cs="Courier New"/>
            <w:sz w:val="18"/>
            <w:szCs w:val="18"/>
          </w:rPr>
          <w:t>,</w:t>
        </w:r>
      </w:ins>
      <w:ins w:id="479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80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N</w:t>
        </w:r>
        <w:r w:rsidR="00240386" w:rsidRPr="00240386">
          <w:rPr>
            <w:rFonts w:ascii="Courier New" w:hAnsi="Courier New" w:cs="Courier New"/>
            <w:i/>
            <w:sz w:val="18"/>
            <w:szCs w:val="18"/>
            <w:vertAlign w:val="subscript"/>
            <w:rPrChange w:id="481" w:author="Edward Au" w:date="2018-05-05T18:26:00Z">
              <w:rPr>
                <w:rFonts w:ascii="Courier New" w:hAnsi="Courier New" w:cs="Courier New"/>
                <w:sz w:val="18"/>
                <w:szCs w:val="18"/>
              </w:rPr>
            </w:rPrChange>
          </w:rPr>
          <w:t>STS,r,total</w:t>
        </w:r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82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83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that can be sent in a DL MU</w:t>
        </w:r>
      </w:ins>
      <w:ins w:id="484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>-</w:t>
        </w:r>
      </w:ins>
      <w:ins w:id="485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MIMO</w:t>
        </w:r>
      </w:ins>
      <w:ins w:id="486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87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transmission on an RU where the RU might </w:t>
        </w:r>
      </w:ins>
      <w:ins w:id="488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89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or</w:t>
        </w:r>
      </w:ins>
      <w:ins w:id="490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91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might not span the entire PPDU bandwidth,</w:t>
        </w:r>
      </w:ins>
      <w:ins w:id="492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 xml:space="preserve"> which</w:t>
        </w:r>
      </w:ins>
      <w:ins w:id="493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 includes that </w:t>
        </w:r>
      </w:ins>
      <w:ins w:id="494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 xml:space="preserve">non-AP </w:t>
        </w:r>
        <w:r w:rsidR="003F4BF6">
          <w:rPr>
            <w:rFonts w:ascii="Courier New" w:hAnsi="Courier New" w:cs="Courier New"/>
            <w:sz w:val="18"/>
            <w:szCs w:val="18"/>
          </w:rPr>
          <w:tab/>
        </w:r>
        <w:r w:rsidR="003F4BF6">
          <w:rPr>
            <w:rFonts w:ascii="Courier New" w:hAnsi="Courier New" w:cs="Courier New"/>
            <w:sz w:val="18"/>
            <w:szCs w:val="18"/>
          </w:rPr>
          <w:tab/>
        </w:r>
        <w:r w:rsidR="003F4BF6">
          <w:rPr>
            <w:rFonts w:ascii="Courier New" w:hAnsi="Courier New" w:cs="Courier New"/>
            <w:sz w:val="18"/>
            <w:szCs w:val="18"/>
          </w:rPr>
          <w:tab/>
        </w:r>
      </w:ins>
      <w:ins w:id="495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STA</w:t>
        </w:r>
        <w:r w:rsidR="003F4BF6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BeamformeeSTSSupportGreaterThan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5A6B22" w:rsidRDefault="000C5CDD" w:rsidP="000C5CDD">
      <w:pPr>
        <w:autoSpaceDE w:val="0"/>
        <w:autoSpaceDN w:val="0"/>
        <w:adjustRightInd w:val="0"/>
        <w:ind w:right="450"/>
        <w:rPr>
          <w:ins w:id="496" w:author="Edward Au" w:date="2018-05-05T18:27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5A6B22" w:rsidRDefault="005A6B22" w:rsidP="000C5CDD">
      <w:pPr>
        <w:autoSpaceDE w:val="0"/>
        <w:autoSpaceDN w:val="0"/>
        <w:adjustRightInd w:val="0"/>
        <w:ind w:right="450"/>
        <w:rPr>
          <w:ins w:id="497" w:author="Edward Au" w:date="2018-05-05T18:27:00Z"/>
          <w:rFonts w:ascii="Courier New" w:hAnsi="Courier New" w:cs="Courier New"/>
          <w:sz w:val="18"/>
          <w:szCs w:val="18"/>
        </w:rPr>
      </w:pPr>
    </w:p>
    <w:p w:rsidR="000C5CDD" w:rsidRPr="000C5CDD" w:rsidRDefault="005A6B22" w:rsidP="0071157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98" w:author="Edward Au" w:date="2018-05-05T18:2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</w:ins>
      <w:ins w:id="499" w:author="Edward Au" w:date="2018-05-05T18:28:00Z">
        <w:r w:rsidR="0071157D">
          <w:rPr>
            <w:rFonts w:ascii="Courier New" w:hAnsi="Courier New" w:cs="Courier New"/>
            <w:sz w:val="18"/>
            <w:szCs w:val="18"/>
          </w:rPr>
          <w:t xml:space="preserve"> the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maximum number of space-time </w:t>
        </w:r>
      </w:ins>
      <w:ins w:id="500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01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streams that the </w:t>
        </w:r>
        <w:r w:rsidR="0071157D">
          <w:rPr>
            <w:rFonts w:ascii="Courier New" w:hAnsi="Courier New" w:cs="Courier New"/>
            <w:sz w:val="18"/>
            <w:szCs w:val="18"/>
          </w:rPr>
          <w:t xml:space="preserve">non-AP </w:t>
        </w:r>
        <w:r w:rsidR="0071157D" w:rsidRPr="0071157D">
          <w:rPr>
            <w:rFonts w:ascii="Courier New" w:hAnsi="Courier New" w:cs="Courier New"/>
            <w:sz w:val="18"/>
            <w:szCs w:val="18"/>
          </w:rPr>
          <w:t>STA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can receive in an HE NDP, the maximum value for </w:t>
        </w:r>
      </w:ins>
      <w:ins w:id="502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03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>the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>total number of space-time streams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>over all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the users in RU </w:t>
        </w:r>
        <w:r w:rsidR="0071157D" w:rsidRPr="0071157D">
          <w:rPr>
            <w:rFonts w:ascii="Courier New" w:hAnsi="Courier New" w:cs="Courier New"/>
            <w:i/>
            <w:sz w:val="18"/>
            <w:szCs w:val="18"/>
            <w:rPrChange w:id="504" w:author="Edward Au" w:date="2018-05-05T18:28:00Z">
              <w:rPr>
                <w:rFonts w:ascii="Courier New" w:hAnsi="Courier New" w:cs="Courier New"/>
                <w:sz w:val="18"/>
                <w:szCs w:val="18"/>
              </w:rPr>
            </w:rPrChange>
          </w:rPr>
          <w:t>r</w:t>
        </w:r>
        <w:r w:rsidR="0071157D" w:rsidRPr="0071157D">
          <w:rPr>
            <w:rFonts w:ascii="Courier New" w:hAnsi="Courier New" w:cs="Courier New"/>
            <w:sz w:val="18"/>
            <w:szCs w:val="18"/>
          </w:rPr>
          <w:t>, N</w:t>
        </w:r>
        <w:r w:rsidR="0071157D" w:rsidRPr="0071157D">
          <w:rPr>
            <w:rFonts w:ascii="Courier New" w:hAnsi="Courier New" w:cs="Courier New"/>
            <w:i/>
            <w:sz w:val="18"/>
            <w:szCs w:val="18"/>
            <w:vertAlign w:val="subscript"/>
            <w:rPrChange w:id="505" w:author="Edward Au" w:date="2018-05-05T18:28:00Z">
              <w:rPr>
                <w:rFonts w:ascii="Courier New" w:hAnsi="Courier New" w:cs="Courier New"/>
                <w:sz w:val="18"/>
                <w:szCs w:val="18"/>
              </w:rPr>
            </w:rPrChange>
          </w:rPr>
          <w:t>STS,r,total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06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07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>that can be sent</w:t>
        </w:r>
      </w:ins>
      <w:ins w:id="508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09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in a DL MU-MIMO </w:t>
        </w:r>
        <w:r w:rsidR="0071157D">
          <w:rPr>
            <w:rFonts w:ascii="Courier New" w:hAnsi="Courier New" w:cs="Courier New"/>
            <w:sz w:val="18"/>
            <w:szCs w:val="18"/>
          </w:rPr>
          <w:t xml:space="preserve">transmission on an RU where the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RU might </w:t>
        </w:r>
      </w:ins>
      <w:ins w:id="510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11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>or might not span the entire PPDU</w:t>
        </w:r>
      </w:ins>
      <w:ins w:id="512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13" w:author="Edward Au" w:date="2018-05-05T18:28:00Z">
        <w:r w:rsidR="0071157D">
          <w:rPr>
            <w:rFonts w:ascii="Courier New" w:hAnsi="Courier New" w:cs="Courier New"/>
            <w:sz w:val="18"/>
            <w:szCs w:val="18"/>
          </w:rPr>
          <w:t>bandwidth, which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 includes that STA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umberSoundingDimensionsLessThanOrEqualTo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A2F4A" w:rsidRDefault="000C5CDD" w:rsidP="000C5CDD">
      <w:pPr>
        <w:autoSpaceDE w:val="0"/>
        <w:autoSpaceDN w:val="0"/>
        <w:adjustRightInd w:val="0"/>
        <w:ind w:right="450"/>
        <w:rPr>
          <w:ins w:id="514" w:author="Edward Au" w:date="2018-05-05T18:40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A2F4A" w:rsidRDefault="00EA2F4A" w:rsidP="000C5CDD">
      <w:pPr>
        <w:autoSpaceDE w:val="0"/>
        <w:autoSpaceDN w:val="0"/>
        <w:adjustRightInd w:val="0"/>
        <w:ind w:right="450"/>
        <w:rPr>
          <w:ins w:id="515" w:author="Edward Au" w:date="2018-05-05T18:40:00Z"/>
          <w:rFonts w:ascii="Courier New" w:hAnsi="Courier New" w:cs="Courier New"/>
          <w:sz w:val="18"/>
          <w:szCs w:val="18"/>
        </w:rPr>
      </w:pPr>
    </w:p>
    <w:p w:rsidR="000C5CDD" w:rsidRPr="000C5CDD" w:rsidRDefault="00EA2F4A" w:rsidP="00B77B98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16" w:author="Edward Au" w:date="2018-05-05T18:4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 </w:t>
        </w:r>
      </w:ins>
      <w:ins w:id="517" w:author="Edward Au" w:date="2018-05-05T18:43:00Z">
        <w:r w:rsidR="00B77B98">
          <w:rPr>
            <w:rFonts w:ascii="Courier New" w:hAnsi="Courier New" w:cs="Courier New"/>
            <w:sz w:val="18"/>
            <w:szCs w:val="18"/>
          </w:rPr>
          <w:t>specifies</w:t>
        </w:r>
      </w:ins>
      <w:ins w:id="518" w:author="Edward Au" w:date="2018-05-05T18:45:00Z">
        <w:r w:rsidR="00B77B98">
          <w:rPr>
            <w:rFonts w:ascii="Courier New" w:hAnsi="Courier New" w:cs="Courier New"/>
            <w:sz w:val="18"/>
            <w:szCs w:val="18"/>
          </w:rPr>
          <w:t>, f</w:t>
        </w:r>
        <w:r w:rsidR="00B77B98" w:rsidRPr="00B77B98">
          <w:rPr>
            <w:rFonts w:ascii="Courier New" w:hAnsi="Courier New" w:cs="Courier New"/>
            <w:sz w:val="18"/>
            <w:szCs w:val="18"/>
          </w:rPr>
          <w:t>or bandwidth less than or equal to 80 MHz,</w:t>
        </w:r>
      </w:ins>
      <w:ins w:id="519" w:author="Edward Au" w:date="2018-05-05T18:43:00Z">
        <w:r w:rsidR="00B77B98">
          <w:rPr>
            <w:rFonts w:ascii="Courier New" w:hAnsi="Courier New" w:cs="Courier New"/>
            <w:sz w:val="18"/>
            <w:szCs w:val="18"/>
          </w:rPr>
          <w:t xml:space="preserve"> </w:t>
        </w:r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520" w:author="Edward Au" w:date="2018-05-05T18:45:00Z">
        <w:r w:rsidR="00B77B98">
          <w:rPr>
            <w:rFonts w:ascii="Courier New" w:hAnsi="Courier New" w:cs="Courier New"/>
            <w:sz w:val="18"/>
            <w:szCs w:val="18"/>
          </w:rPr>
          <w:tab/>
        </w:r>
        <w:r w:rsidR="00B77B98">
          <w:rPr>
            <w:rFonts w:ascii="Courier New" w:hAnsi="Courier New" w:cs="Courier New"/>
            <w:sz w:val="18"/>
            <w:szCs w:val="18"/>
          </w:rPr>
          <w:tab/>
        </w:r>
      </w:ins>
      <w:ins w:id="521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beamformer’s capability </w:t>
        </w:r>
      </w:ins>
      <w:ins w:id="522" w:author="Edward Au" w:date="2018-05-05T18:44:00Z">
        <w:r w:rsidR="00B77B98">
          <w:rPr>
            <w:rFonts w:ascii="Courier New" w:hAnsi="Courier New" w:cs="Courier New"/>
            <w:sz w:val="18"/>
            <w:szCs w:val="18"/>
          </w:rPr>
          <w:t>to indicate</w:t>
        </w:r>
      </w:ins>
      <w:ins w:id="523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 the maximum</w:t>
        </w:r>
      </w:ins>
      <w:ins w:id="524" w:author="Edward Au" w:date="2018-05-05T18:44:00Z">
        <w:r w:rsidR="00B77B9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25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value of the TXVECTOR </w:t>
        </w:r>
      </w:ins>
      <w:ins w:id="526" w:author="Edward Au" w:date="2018-05-05T18:45:00Z">
        <w:r w:rsidR="00B77B98">
          <w:rPr>
            <w:rFonts w:ascii="Courier New" w:hAnsi="Courier New" w:cs="Courier New"/>
            <w:sz w:val="18"/>
            <w:szCs w:val="18"/>
          </w:rPr>
          <w:tab/>
        </w:r>
        <w:r w:rsidR="00B77B98">
          <w:rPr>
            <w:rFonts w:ascii="Courier New" w:hAnsi="Courier New" w:cs="Courier New"/>
            <w:sz w:val="18"/>
            <w:szCs w:val="18"/>
          </w:rPr>
          <w:tab/>
        </w:r>
        <w:r w:rsidR="00B77B98">
          <w:rPr>
            <w:rFonts w:ascii="Courier New" w:hAnsi="Courier New" w:cs="Courier New"/>
            <w:sz w:val="18"/>
            <w:szCs w:val="18"/>
          </w:rPr>
          <w:tab/>
        </w:r>
      </w:ins>
      <w:ins w:id="527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>parameter NUM_STS</w:t>
        </w:r>
      </w:ins>
      <w:ins w:id="528" w:author="Edward Au" w:date="2018-05-05T18:44:00Z">
        <w:r w:rsidR="00B77B9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29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>for an HE NDP</w:t>
        </w:r>
        <w:r w:rsidR="00B77B98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umberSoundingDimensionsGreaterThan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C5CDD" w:rsidRDefault="000C5CDD" w:rsidP="000C5CDD">
      <w:pPr>
        <w:autoSpaceDE w:val="0"/>
        <w:autoSpaceDN w:val="0"/>
        <w:adjustRightInd w:val="0"/>
        <w:ind w:right="450"/>
        <w:rPr>
          <w:ins w:id="530" w:author="Edward Au" w:date="2018-05-05T18:45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</w:t>
      </w:r>
      <w:del w:id="531" w:author="Edward Au" w:date="2018-05-05T18:45:00Z">
        <w:r w:rsidRPr="000C5CDD" w:rsidDel="00B77B98">
          <w:rPr>
            <w:rFonts w:ascii="Courier New" w:hAnsi="Courier New" w:cs="Courier New"/>
            <w:sz w:val="18"/>
            <w:szCs w:val="18"/>
          </w:rPr>
          <w:delText>."</w:delText>
        </w:r>
      </w:del>
      <w:ins w:id="532" w:author="Edward Au" w:date="2018-05-05T18:45:00Z">
        <w:r w:rsidR="00B77B98" w:rsidRPr="000C5CDD">
          <w:rPr>
            <w:rFonts w:ascii="Courier New" w:hAnsi="Courier New" w:cs="Courier New"/>
            <w:sz w:val="18"/>
            <w:szCs w:val="18"/>
          </w:rPr>
          <w:t>.</w:t>
        </w:r>
      </w:ins>
    </w:p>
    <w:p w:rsidR="00B77B98" w:rsidRDefault="00B77B98" w:rsidP="000C5CDD">
      <w:pPr>
        <w:autoSpaceDE w:val="0"/>
        <w:autoSpaceDN w:val="0"/>
        <w:adjustRightInd w:val="0"/>
        <w:ind w:right="450"/>
        <w:rPr>
          <w:ins w:id="533" w:author="Edward Au" w:date="2018-05-05T18:45:00Z"/>
          <w:rFonts w:ascii="Courier New" w:hAnsi="Courier New" w:cs="Courier New"/>
          <w:sz w:val="18"/>
          <w:szCs w:val="18"/>
        </w:rPr>
      </w:pPr>
    </w:p>
    <w:p w:rsidR="00B77B98" w:rsidRPr="000C5CDD" w:rsidDel="00717799" w:rsidRDefault="00B77B98" w:rsidP="000C5CDD">
      <w:pPr>
        <w:autoSpaceDE w:val="0"/>
        <w:autoSpaceDN w:val="0"/>
        <w:adjustRightInd w:val="0"/>
        <w:ind w:right="450"/>
        <w:rPr>
          <w:del w:id="534" w:author="Edward Au" w:date="2018-05-05T18:45:00Z"/>
          <w:rFonts w:ascii="Courier New" w:hAnsi="Courier New" w:cs="Courier New"/>
          <w:sz w:val="18"/>
          <w:szCs w:val="18"/>
        </w:rPr>
      </w:pPr>
      <w:ins w:id="535" w:author="Edward Au" w:date="2018-05-05T18:4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 specifies, f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or bandwidth </w:t>
        </w:r>
        <w:r>
          <w:rPr>
            <w:rFonts w:ascii="Courier New" w:hAnsi="Courier New" w:cs="Courier New"/>
            <w:sz w:val="18"/>
            <w:szCs w:val="18"/>
          </w:rPr>
          <w:t>greater than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 80 MHz,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B77B98">
          <w:rPr>
            <w:rFonts w:ascii="Courier New" w:hAnsi="Courier New" w:cs="Courier New"/>
            <w:sz w:val="18"/>
            <w:szCs w:val="18"/>
          </w:rPr>
          <w:t xml:space="preserve">beamformer’s capability </w:t>
        </w:r>
        <w:r>
          <w:rPr>
            <w:rFonts w:ascii="Courier New" w:hAnsi="Courier New" w:cs="Courier New"/>
            <w:sz w:val="18"/>
            <w:szCs w:val="18"/>
          </w:rPr>
          <w:t>to indicate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 the maximum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value of the TXVECTOR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B77B98">
          <w:rPr>
            <w:rFonts w:ascii="Courier New" w:hAnsi="Courier New" w:cs="Courier New"/>
            <w:sz w:val="18"/>
            <w:szCs w:val="18"/>
          </w:rPr>
          <w:t>parameter NUM_STS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B77B98">
          <w:rPr>
            <w:rFonts w:ascii="Courier New" w:hAnsi="Courier New" w:cs="Courier New"/>
            <w:sz w:val="18"/>
            <w:szCs w:val="18"/>
          </w:rPr>
          <w:t>for an HE NDP</w:t>
        </w:r>
        <w:r>
          <w:rPr>
            <w:rFonts w:ascii="Courier New" w:hAnsi="Courier New" w:cs="Courier New"/>
            <w:sz w:val="18"/>
            <w:szCs w:val="18"/>
          </w:rPr>
          <w:t>.</w:t>
        </w:r>
        <w:r w:rsidRPr="000C5CDD">
          <w:rPr>
            <w:rFonts w:ascii="Courier New" w:hAnsi="Courier New" w:cs="Courier New"/>
            <w:sz w:val="18"/>
            <w:szCs w:val="18"/>
          </w:rPr>
          <w:t>"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G16S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536" w:author="Edward Au" w:date="2018-05-05T18:46:00Z">
        <w:r w:rsidR="006D2F2B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"This is a capability variable.</w:t>
      </w:r>
    </w:p>
    <w:p w:rsidR="006D2F2B" w:rsidRDefault="000C5CDD" w:rsidP="000C5CDD">
      <w:pPr>
        <w:autoSpaceDE w:val="0"/>
        <w:autoSpaceDN w:val="0"/>
        <w:adjustRightInd w:val="0"/>
        <w:ind w:right="450"/>
        <w:rPr>
          <w:ins w:id="537" w:author="Edward Au" w:date="2018-05-05T18:4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538" w:author="Edward Au" w:date="2018-05-05T18:46:00Z">
        <w:r w:rsidR="006D2F2B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Its value is determined by device capabilities.</w:t>
      </w:r>
    </w:p>
    <w:p w:rsidR="006D2F2B" w:rsidRDefault="006D2F2B" w:rsidP="000C5CDD">
      <w:pPr>
        <w:autoSpaceDE w:val="0"/>
        <w:autoSpaceDN w:val="0"/>
        <w:adjustRightInd w:val="0"/>
        <w:ind w:right="450"/>
        <w:rPr>
          <w:ins w:id="539" w:author="Edward Au" w:date="2018-05-05T18:46:00Z"/>
          <w:rFonts w:ascii="Courier New" w:hAnsi="Courier New" w:cs="Courier New"/>
          <w:sz w:val="18"/>
          <w:szCs w:val="18"/>
        </w:rPr>
      </w:pPr>
    </w:p>
    <w:p w:rsidR="000C5CDD" w:rsidRPr="000C5CDD" w:rsidRDefault="006D2F2B" w:rsidP="007E509C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40" w:author="Edward Au" w:date="2018-05-05T18:4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  <w:r w:rsidR="007E509C">
          <w:rPr>
            <w:rFonts w:ascii="Courier New" w:hAnsi="Courier New" w:cs="Courier New"/>
            <w:sz w:val="18"/>
            <w:szCs w:val="18"/>
          </w:rPr>
          <w:t xml:space="preserve"> the </w:t>
        </w:r>
        <w:r w:rsidR="007E509C" w:rsidRPr="007E509C">
          <w:rPr>
            <w:rFonts w:ascii="Courier New" w:hAnsi="Courier New" w:cs="Courier New"/>
            <w:sz w:val="18"/>
            <w:szCs w:val="18"/>
          </w:rPr>
          <w:t xml:space="preserve">HE beamformee support for a tone </w:t>
        </w:r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 w:rsidRPr="007E509C">
          <w:rPr>
            <w:rFonts w:ascii="Courier New" w:hAnsi="Courier New" w:cs="Courier New"/>
            <w:sz w:val="18"/>
            <w:szCs w:val="18"/>
          </w:rPr>
          <w:t>grouping</w:t>
        </w:r>
        <w:r w:rsidR="007E509C">
          <w:rPr>
            <w:rFonts w:ascii="Courier New" w:hAnsi="Courier New" w:cs="Courier New"/>
            <w:sz w:val="18"/>
            <w:szCs w:val="18"/>
          </w:rPr>
          <w:t xml:space="preserve"> </w:t>
        </w:r>
        <w:r w:rsidR="007E509C" w:rsidRPr="007E509C">
          <w:rPr>
            <w:rFonts w:ascii="Courier New" w:hAnsi="Courier New" w:cs="Courier New"/>
            <w:sz w:val="18"/>
            <w:szCs w:val="18"/>
          </w:rPr>
          <w:t>of 16 in the HE Compressed Beamforming Report field</w:t>
        </w:r>
        <w:r w:rsidR="007E509C">
          <w:rPr>
            <w:rFonts w:ascii="Courier New" w:hAnsi="Courier New" w:cs="Courier New"/>
            <w:sz w:val="18"/>
            <w:szCs w:val="18"/>
          </w:rPr>
          <w:t xml:space="preserve"> </w:t>
        </w:r>
        <w:r w:rsidR="007E509C" w:rsidRPr="007E509C">
          <w:rPr>
            <w:rFonts w:ascii="Courier New" w:hAnsi="Courier New" w:cs="Courier New"/>
            <w:sz w:val="18"/>
            <w:szCs w:val="18"/>
          </w:rPr>
          <w:t xml:space="preserve">for SU-type </w:t>
        </w:r>
      </w:ins>
      <w:ins w:id="541" w:author="Edward Au" w:date="2018-05-05T18:47:00Z"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>
          <w:rPr>
            <w:rFonts w:ascii="Courier New" w:hAnsi="Courier New" w:cs="Courier New"/>
            <w:sz w:val="18"/>
            <w:szCs w:val="18"/>
          </w:rPr>
          <w:tab/>
        </w:r>
      </w:ins>
      <w:ins w:id="542" w:author="Edward Au" w:date="2018-05-05T18:46:00Z">
        <w:r w:rsidR="007E509C" w:rsidRPr="007E509C">
          <w:rPr>
            <w:rFonts w:ascii="Courier New" w:hAnsi="Courier New" w:cs="Courier New"/>
            <w:sz w:val="18"/>
            <w:szCs w:val="18"/>
          </w:rPr>
          <w:t>feedback.</w:t>
        </w:r>
      </w:ins>
      <w:ins w:id="543" w:author="Edward Au" w:date="2018-05-05T18:47:00Z">
        <w:r w:rsidR="007E509C"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G16M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7E509C" w:rsidRDefault="000C5CDD" w:rsidP="000C5CDD">
      <w:pPr>
        <w:autoSpaceDE w:val="0"/>
        <w:autoSpaceDN w:val="0"/>
        <w:adjustRightInd w:val="0"/>
        <w:ind w:right="450"/>
        <w:rPr>
          <w:ins w:id="544" w:author="Edward Au" w:date="2018-05-05T18:4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7E509C" w:rsidRDefault="007E509C" w:rsidP="000C5CDD">
      <w:pPr>
        <w:autoSpaceDE w:val="0"/>
        <w:autoSpaceDN w:val="0"/>
        <w:adjustRightInd w:val="0"/>
        <w:ind w:right="450"/>
        <w:rPr>
          <w:ins w:id="545" w:author="Edward Au" w:date="2018-05-05T18:48:00Z"/>
          <w:rFonts w:ascii="Courier New" w:hAnsi="Courier New" w:cs="Courier New"/>
          <w:sz w:val="18"/>
          <w:szCs w:val="18"/>
        </w:rPr>
      </w:pPr>
    </w:p>
    <w:p w:rsidR="000C5CDD" w:rsidRPr="000C5CDD" w:rsidRDefault="007E509C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46" w:author="Edward Au" w:date="2018-05-05T18:4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e 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HE beamformee support for a ton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7E509C">
          <w:rPr>
            <w:rFonts w:ascii="Courier New" w:hAnsi="Courier New" w:cs="Courier New"/>
            <w:sz w:val="18"/>
            <w:szCs w:val="18"/>
          </w:rPr>
          <w:t>grouping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7E509C">
          <w:rPr>
            <w:rFonts w:ascii="Courier New" w:hAnsi="Courier New" w:cs="Courier New"/>
            <w:sz w:val="18"/>
            <w:szCs w:val="18"/>
          </w:rPr>
          <w:t>of 16 in the HE Compressed Beamforming Report field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for </w:t>
        </w:r>
        <w:r>
          <w:rPr>
            <w:rFonts w:ascii="Courier New" w:hAnsi="Courier New" w:cs="Courier New"/>
            <w:sz w:val="18"/>
            <w:szCs w:val="18"/>
          </w:rPr>
          <w:t>M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U-typ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7E509C">
          <w:rPr>
            <w:rFonts w:ascii="Courier New" w:hAnsi="Courier New" w:cs="Courier New"/>
            <w:sz w:val="18"/>
            <w:szCs w:val="18"/>
          </w:rPr>
          <w:t>feedback.</w:t>
        </w:r>
        <w:r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del w:id="547" w:author="Edward Au" w:date="2018-05-05T18:48:00Z">
        <w:r w:rsidR="000C5CDD" w:rsidRPr="000C5CDD" w:rsidDel="007E509C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CodebookSizePhi4Psi2S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7E509C" w:rsidRDefault="000C5CDD" w:rsidP="000C5CDD">
      <w:pPr>
        <w:autoSpaceDE w:val="0"/>
        <w:autoSpaceDN w:val="0"/>
        <w:adjustRightInd w:val="0"/>
        <w:ind w:right="450"/>
        <w:rPr>
          <w:ins w:id="548" w:author="Edward Au" w:date="2018-05-05T18:4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7E509C" w:rsidRDefault="007E509C" w:rsidP="000C5CDD">
      <w:pPr>
        <w:autoSpaceDE w:val="0"/>
        <w:autoSpaceDN w:val="0"/>
        <w:adjustRightInd w:val="0"/>
        <w:ind w:right="450"/>
        <w:rPr>
          <w:ins w:id="549" w:author="Edward Au" w:date="2018-05-05T18:48:00Z"/>
          <w:rFonts w:ascii="Courier New" w:hAnsi="Courier New" w:cs="Courier New"/>
          <w:sz w:val="18"/>
          <w:szCs w:val="18"/>
        </w:rPr>
      </w:pPr>
    </w:p>
    <w:p w:rsidR="000C5CDD" w:rsidRPr="000C5CDD" w:rsidRDefault="007E509C" w:rsidP="008D5DD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50" w:author="Edward Au" w:date="2018-05-05T18:4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  <w:r w:rsidR="008D5DD5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51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552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 xml:space="preserve">HE beamformee support for a </w:t>
        </w:r>
      </w:ins>
      <w:ins w:id="553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ab/>
        </w:r>
        <w:r w:rsidR="008D5DD5">
          <w:rPr>
            <w:rFonts w:ascii="Courier New" w:hAnsi="Courier New" w:cs="Courier New"/>
            <w:sz w:val="18"/>
            <w:szCs w:val="18"/>
          </w:rPr>
          <w:tab/>
        </w:r>
        <w:r w:rsidR="008D5DD5">
          <w:rPr>
            <w:rFonts w:ascii="Courier New" w:hAnsi="Courier New" w:cs="Courier New"/>
            <w:sz w:val="18"/>
            <w:szCs w:val="18"/>
          </w:rPr>
          <w:tab/>
        </w:r>
      </w:ins>
      <w:ins w:id="554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>codebook size</w:t>
        </w:r>
      </w:ins>
      <w:ins w:id="555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56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>(ϕ, ψ) = {4, 2} in the HE Compressed Beamforming</w:t>
        </w:r>
      </w:ins>
      <w:ins w:id="557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58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 xml:space="preserve">Report field </w:t>
        </w:r>
      </w:ins>
      <w:ins w:id="559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ab/>
        </w:r>
        <w:r w:rsidR="008D5DD5">
          <w:rPr>
            <w:rFonts w:ascii="Courier New" w:hAnsi="Courier New" w:cs="Courier New"/>
            <w:sz w:val="18"/>
            <w:szCs w:val="18"/>
          </w:rPr>
          <w:tab/>
        </w:r>
      </w:ins>
      <w:ins w:id="560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>for SU-type feedback</w:t>
        </w:r>
      </w:ins>
      <w:ins w:id="561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>.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CodebookSizePhi7Psi5M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8D5DD5" w:rsidRDefault="000C5CDD" w:rsidP="000C5CDD">
      <w:pPr>
        <w:autoSpaceDE w:val="0"/>
        <w:autoSpaceDN w:val="0"/>
        <w:adjustRightInd w:val="0"/>
        <w:ind w:right="450"/>
        <w:rPr>
          <w:ins w:id="562" w:author="Edward Au" w:date="2018-05-05T18:4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8D5DD5" w:rsidRDefault="008D5DD5" w:rsidP="000C5CDD">
      <w:pPr>
        <w:autoSpaceDE w:val="0"/>
        <w:autoSpaceDN w:val="0"/>
        <w:adjustRightInd w:val="0"/>
        <w:ind w:right="450"/>
        <w:rPr>
          <w:ins w:id="563" w:author="Edward Au" w:date="2018-05-05T18:49:00Z"/>
          <w:rFonts w:ascii="Courier New" w:hAnsi="Courier New" w:cs="Courier New"/>
          <w:sz w:val="18"/>
          <w:szCs w:val="18"/>
        </w:rPr>
      </w:pPr>
    </w:p>
    <w:p w:rsidR="000C5CDD" w:rsidRPr="000C5CDD" w:rsidRDefault="008D5DD5" w:rsidP="008D5DD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64" w:author="Edward Au" w:date="2018-05-05T18:4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e </w:t>
        </w:r>
        <w:r w:rsidRPr="008D5DD5">
          <w:rPr>
            <w:rFonts w:ascii="Courier New" w:hAnsi="Courier New" w:cs="Courier New"/>
            <w:sz w:val="18"/>
            <w:szCs w:val="18"/>
          </w:rPr>
          <w:t xml:space="preserve">HE beamformee support for a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8D5DD5">
          <w:rPr>
            <w:rFonts w:ascii="Courier New" w:hAnsi="Courier New" w:cs="Courier New"/>
            <w:sz w:val="18"/>
            <w:szCs w:val="18"/>
          </w:rPr>
          <w:t>codebook size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8D5DD5">
          <w:rPr>
            <w:rFonts w:ascii="Courier New" w:hAnsi="Courier New" w:cs="Courier New"/>
            <w:sz w:val="18"/>
            <w:szCs w:val="18"/>
          </w:rPr>
          <w:t>(ϕ, ψ) = {7, 5} in the HE Compressed Beamforming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8D5DD5">
          <w:rPr>
            <w:rFonts w:ascii="Courier New" w:hAnsi="Courier New" w:cs="Courier New"/>
            <w:sz w:val="18"/>
            <w:szCs w:val="18"/>
          </w:rPr>
          <w:t xml:space="preserve">Report fiel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8D5DD5">
          <w:rPr>
            <w:rFonts w:ascii="Courier New" w:hAnsi="Courier New" w:cs="Courier New"/>
            <w:sz w:val="18"/>
            <w:szCs w:val="18"/>
          </w:rPr>
          <w:t>for MU-type feedback.</w:t>
        </w:r>
        <w:r>
          <w:rPr>
            <w:rFonts w:ascii="Courier New" w:hAnsi="Courier New" w:cs="Courier New"/>
            <w:sz w:val="18"/>
            <w:szCs w:val="18"/>
          </w:rPr>
          <w:t xml:space="preserve">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SUBeamformingFeedback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8D5DD5" w:rsidRDefault="000C5CDD" w:rsidP="000C5CDD">
      <w:pPr>
        <w:autoSpaceDE w:val="0"/>
        <w:autoSpaceDN w:val="0"/>
        <w:adjustRightInd w:val="0"/>
        <w:ind w:right="450"/>
        <w:rPr>
          <w:ins w:id="565" w:author="Edward Au" w:date="2018-05-05T18:50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8D5DD5" w:rsidRDefault="008D5DD5" w:rsidP="000C5CDD">
      <w:pPr>
        <w:autoSpaceDE w:val="0"/>
        <w:autoSpaceDN w:val="0"/>
        <w:adjustRightInd w:val="0"/>
        <w:ind w:right="450"/>
        <w:rPr>
          <w:ins w:id="566" w:author="Edward Au" w:date="2018-05-05T18:50:00Z"/>
          <w:rFonts w:ascii="Courier New" w:hAnsi="Courier New" w:cs="Courier New"/>
          <w:sz w:val="18"/>
          <w:szCs w:val="18"/>
        </w:rPr>
      </w:pPr>
    </w:p>
    <w:p w:rsidR="000C5CDD" w:rsidRPr="000C5CDD" w:rsidRDefault="008D5DD5" w:rsidP="00EB47DC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67" w:author="Edward Au" w:date="2018-05-05T18:5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 xml:space="preserve">This attribute, when true, indicates that for an AP implementation, the </w:t>
        </w:r>
      </w:ins>
      <w:ins w:id="568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69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 xml:space="preserve">reception of partial and full bandwidth SU-type feedback in an HE TB </w:t>
        </w:r>
      </w:ins>
      <w:ins w:id="570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71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 xml:space="preserve">sounding sequence is supported; for a non-AP STA implementation, the </w:t>
        </w:r>
      </w:ins>
      <w:ins w:id="572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73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 xml:space="preserve">transmission of partial and full bandwidth SU-type feedback in an HE TB </w:t>
        </w:r>
      </w:ins>
      <w:ins w:id="574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75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>sounding sequence is supported.</w:t>
        </w:r>
      </w:ins>
      <w:ins w:id="576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 xml:space="preserve">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SUBeamformingFeedback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520A53" w:rsidRDefault="000C5CDD" w:rsidP="000C5CDD">
      <w:pPr>
        <w:autoSpaceDE w:val="0"/>
        <w:autoSpaceDN w:val="0"/>
        <w:adjustRightInd w:val="0"/>
        <w:ind w:right="450"/>
        <w:rPr>
          <w:ins w:id="577" w:author="Edward Au" w:date="2018-05-05T18:5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520A53" w:rsidRDefault="00520A53" w:rsidP="000C5CDD">
      <w:pPr>
        <w:autoSpaceDE w:val="0"/>
        <w:autoSpaceDN w:val="0"/>
        <w:adjustRightInd w:val="0"/>
        <w:ind w:right="450"/>
        <w:rPr>
          <w:ins w:id="578" w:author="Edward Au" w:date="2018-05-05T18:58:00Z"/>
          <w:rFonts w:ascii="Courier New" w:hAnsi="Courier New" w:cs="Courier New"/>
          <w:sz w:val="18"/>
          <w:szCs w:val="18"/>
        </w:rPr>
      </w:pPr>
    </w:p>
    <w:p w:rsidR="000C5CDD" w:rsidRPr="000C5CDD" w:rsidRDefault="00520A53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79" w:author="Edward Au" w:date="2018-05-05T18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partial and full </w:t>
        </w:r>
      </w:ins>
      <w:ins w:id="580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81" w:author="Edward Au" w:date="2018-05-05T18:58:00Z">
        <w:r>
          <w:rPr>
            <w:rFonts w:ascii="Courier New" w:hAnsi="Courier New" w:cs="Courier New"/>
            <w:sz w:val="18"/>
            <w:szCs w:val="18"/>
          </w:rPr>
          <w:t xml:space="preserve">bandwidth SU-type feedback in an HE TB sounding sequence by an AP is </w:t>
        </w:r>
      </w:ins>
      <w:ins w:id="582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83" w:author="Edward Au" w:date="2018-05-05T18:58:00Z">
        <w:r>
          <w:rPr>
            <w:rFonts w:ascii="Courier New" w:hAnsi="Courier New" w:cs="Courier New"/>
            <w:sz w:val="18"/>
            <w:szCs w:val="18"/>
          </w:rPr>
          <w:t xml:space="preserve">enabled; the transmission of partial and full bandwidth SU-type feedback in </w:t>
        </w:r>
      </w:ins>
      <w:ins w:id="584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85" w:author="Edward Au" w:date="2018-05-05T18:58:00Z">
        <w:r>
          <w:rPr>
            <w:rFonts w:ascii="Courier New" w:hAnsi="Courier New" w:cs="Courier New"/>
            <w:sz w:val="18"/>
            <w:szCs w:val="18"/>
          </w:rPr>
          <w:t xml:space="preserve">an HE TB sounding sequence by a non-AP STA is enabled. </w:t>
        </w:r>
      </w:ins>
      <w:ins w:id="586" w:author="Edward Au" w:date="2018-05-05T18:59:00Z">
        <w:r>
          <w:rPr>
            <w:rFonts w:ascii="Courier New" w:hAnsi="Courier New" w:cs="Courier New"/>
            <w:sz w:val="18"/>
            <w:szCs w:val="18"/>
          </w:rPr>
          <w:t xml:space="preserve">This capability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MUBeamformingFeedback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520A53" w:rsidRDefault="000C5CDD" w:rsidP="000C5CDD">
      <w:pPr>
        <w:autoSpaceDE w:val="0"/>
        <w:autoSpaceDN w:val="0"/>
        <w:adjustRightInd w:val="0"/>
        <w:ind w:right="450"/>
        <w:rPr>
          <w:ins w:id="587" w:author="Edward Au" w:date="2018-05-05T18:5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520A53" w:rsidRDefault="00520A53" w:rsidP="000C5CDD">
      <w:pPr>
        <w:autoSpaceDE w:val="0"/>
        <w:autoSpaceDN w:val="0"/>
        <w:adjustRightInd w:val="0"/>
        <w:ind w:right="450"/>
        <w:rPr>
          <w:ins w:id="588" w:author="Edward Au" w:date="2018-05-05T18:59:00Z"/>
          <w:rFonts w:ascii="Courier New" w:hAnsi="Courier New" w:cs="Courier New"/>
          <w:sz w:val="18"/>
          <w:szCs w:val="18"/>
        </w:rPr>
      </w:pPr>
    </w:p>
    <w:p w:rsidR="000C5CDD" w:rsidRPr="000C5CDD" w:rsidRDefault="00520A53" w:rsidP="00F171F8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89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</w:ins>
      <w:ins w:id="590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 that for an AP implementation, the </w:t>
        </w:r>
      </w:ins>
      <w:ins w:id="591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592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reception of partial bandwidth MU-type feedback in an HE TB sounding </w:t>
        </w:r>
      </w:ins>
      <w:ins w:id="593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594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sequence is supported; for a non-AP STA implementation, the transmission of </w:t>
        </w:r>
      </w:ins>
      <w:ins w:id="595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596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partial bandwidth MU-type feedback in an HE TB sounding sequence is </w:t>
        </w:r>
      </w:ins>
      <w:ins w:id="597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598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>supported.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MUBeamformingFeedback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C65EC7" w:rsidRDefault="000C5CDD" w:rsidP="000C5CDD">
      <w:pPr>
        <w:autoSpaceDE w:val="0"/>
        <w:autoSpaceDN w:val="0"/>
        <w:adjustRightInd w:val="0"/>
        <w:ind w:right="450"/>
        <w:rPr>
          <w:ins w:id="599" w:author="Edward Au" w:date="2018-05-05T19:0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C65EC7" w:rsidRDefault="00C65EC7" w:rsidP="000C5CDD">
      <w:pPr>
        <w:autoSpaceDE w:val="0"/>
        <w:autoSpaceDN w:val="0"/>
        <w:adjustRightInd w:val="0"/>
        <w:ind w:right="450"/>
        <w:rPr>
          <w:ins w:id="600" w:author="Edward Au" w:date="2018-05-05T19:01:00Z"/>
          <w:rFonts w:ascii="Courier New" w:hAnsi="Courier New" w:cs="Courier New"/>
          <w:sz w:val="18"/>
          <w:szCs w:val="18"/>
        </w:rPr>
      </w:pPr>
    </w:p>
    <w:p w:rsidR="000C5CDD" w:rsidRPr="000C5CDD" w:rsidRDefault="00C65EC7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601" w:author="Edward Au" w:date="2018-05-05T19:0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</w:t>
        </w:r>
      </w:ins>
      <w:ins w:id="602" w:author="Edward Au" w:date="2018-05-06T07:24:00Z">
        <w:r w:rsidR="009B5FF9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603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 xml:space="preserve">reception of partial </w:t>
        </w:r>
      </w:ins>
      <w:ins w:id="604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</w:ins>
      <w:ins w:id="605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 xml:space="preserve">bandwidth MU-type feedback in an HE TB sounding sequence is enabled by an </w:t>
        </w:r>
      </w:ins>
      <w:ins w:id="606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</w:ins>
      <w:ins w:id="607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 xml:space="preserve">AP; the transmission of partial bandwidth MU-type feedback in an HE TB </w:t>
        </w:r>
      </w:ins>
      <w:ins w:id="608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</w:ins>
      <w:ins w:id="609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>sounding sequence is enabled by a non-AP STA.</w:t>
        </w:r>
      </w:ins>
      <w:ins w:id="610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 xml:space="preserve"> This capability is disabled </w:t>
        </w:r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CQIFeedbackSupport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9B5FF9" w:rsidRDefault="000C5CDD" w:rsidP="000C5CDD">
      <w:pPr>
        <w:autoSpaceDE w:val="0"/>
        <w:autoSpaceDN w:val="0"/>
        <w:adjustRightInd w:val="0"/>
        <w:ind w:right="450"/>
        <w:rPr>
          <w:ins w:id="611" w:author="Edward Au" w:date="2018-05-06T07:2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9B5FF9" w:rsidRDefault="009B5FF9" w:rsidP="000C5CDD">
      <w:pPr>
        <w:autoSpaceDE w:val="0"/>
        <w:autoSpaceDN w:val="0"/>
        <w:adjustRightInd w:val="0"/>
        <w:ind w:right="450"/>
        <w:rPr>
          <w:ins w:id="612" w:author="Edward Au" w:date="2018-05-06T07:26:00Z"/>
          <w:rFonts w:ascii="Courier New" w:hAnsi="Courier New" w:cs="Courier New"/>
          <w:sz w:val="18"/>
          <w:szCs w:val="18"/>
        </w:rPr>
      </w:pPr>
    </w:p>
    <w:p w:rsidR="000C5CDD" w:rsidRPr="000C5CDD" w:rsidRDefault="009B5FF9" w:rsidP="002F11E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613" w:author="Edward Au" w:date="2018-05-06T07:2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  <w:r w:rsidR="002F11E2">
          <w:rPr>
            <w:rFonts w:ascii="Courier New" w:hAnsi="Courier New" w:cs="Courier New"/>
            <w:sz w:val="18"/>
            <w:szCs w:val="18"/>
          </w:rPr>
          <w:t xml:space="preserve"> for an AP implementation, the </w:t>
        </w:r>
      </w:ins>
      <w:ins w:id="614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15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reception of partial and full bandwidth CQI-only feedback in an HE TB </w:t>
        </w:r>
      </w:ins>
      <w:ins w:id="616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17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sounding sequence is supported; for a non-AP STA implementation, the </w:t>
        </w:r>
      </w:ins>
      <w:ins w:id="618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19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transmission of partial and full bandwidth CQI-only feedback in an HE TB </w:t>
        </w:r>
      </w:ins>
      <w:ins w:id="620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21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sounding sequence is supported. </w:t>
        </w:r>
      </w:ins>
      <w:ins w:id="622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CQIFeedbackSupport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YNTAX TruthValu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2F11E2" w:rsidRDefault="000C5CDD" w:rsidP="000C5CDD">
      <w:pPr>
        <w:autoSpaceDE w:val="0"/>
        <w:autoSpaceDN w:val="0"/>
        <w:adjustRightInd w:val="0"/>
        <w:ind w:right="450"/>
        <w:rPr>
          <w:ins w:id="623" w:author="Edward Au" w:date="2018-05-06T07:27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2F11E2" w:rsidRDefault="002F11E2" w:rsidP="000C5CDD">
      <w:pPr>
        <w:autoSpaceDE w:val="0"/>
        <w:autoSpaceDN w:val="0"/>
        <w:adjustRightInd w:val="0"/>
        <w:ind w:right="450"/>
        <w:rPr>
          <w:ins w:id="624" w:author="Edward Au" w:date="2018-05-06T07:27:00Z"/>
          <w:rFonts w:ascii="Courier New" w:hAnsi="Courier New" w:cs="Courier New"/>
          <w:sz w:val="18"/>
          <w:szCs w:val="18"/>
        </w:rPr>
      </w:pPr>
    </w:p>
    <w:p w:rsidR="000C5CDD" w:rsidRPr="000C5CDD" w:rsidRDefault="002F11E2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625" w:author="Edward Au" w:date="2018-05-06T07:2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partial and full </w:t>
        </w:r>
      </w:ins>
      <w:ins w:id="626" w:author="Edward Au" w:date="2018-05-06T07:2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627" w:author="Edward Au" w:date="2018-05-06T07:27:00Z">
        <w:r>
          <w:rPr>
            <w:rFonts w:ascii="Courier New" w:hAnsi="Courier New" w:cs="Courier New"/>
            <w:sz w:val="18"/>
            <w:szCs w:val="18"/>
          </w:rPr>
          <w:t xml:space="preserve">bandwidth CQI-only feedback in an HE TB sounding sequence is enabled by an </w:t>
        </w:r>
      </w:ins>
      <w:ins w:id="628" w:author="Edward Au" w:date="2018-05-06T07:2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629" w:author="Edward Au" w:date="2018-05-06T07:27:00Z">
        <w:r>
          <w:rPr>
            <w:rFonts w:ascii="Courier New" w:hAnsi="Courier New" w:cs="Courier New"/>
            <w:sz w:val="18"/>
            <w:szCs w:val="18"/>
          </w:rPr>
          <w:t xml:space="preserve">AP; the transmission of partial and full bandwidth CQI-only feedback in an </w:t>
        </w:r>
      </w:ins>
      <w:ins w:id="630" w:author="Edward Au" w:date="2018-05-06T07:2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631" w:author="Edward Au" w:date="2018-05-06T07:27:00Z">
        <w:r>
          <w:rPr>
            <w:rFonts w:ascii="Courier New" w:hAnsi="Courier New" w:cs="Courier New"/>
            <w:sz w:val="18"/>
            <w:szCs w:val="18"/>
          </w:rPr>
          <w:t xml:space="preserve">HE TB sounding sequence is enabled by a non-AP STA. </w:t>
        </w:r>
      </w:ins>
      <w:ins w:id="632" w:author="Edward Au" w:date="2018-05-06T07:28:00Z">
        <w:r>
          <w:rPr>
            <w:rFonts w:ascii="Courier New" w:hAnsi="Courier New" w:cs="Courier New"/>
            <w:sz w:val="18"/>
            <w:szCs w:val="18"/>
          </w:rPr>
          <w:t xml:space="preserve">This capability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7 }</w:t>
      </w:r>
    </w:p>
    <w:p w:rsidR="00994E65" w:rsidRDefault="00994E6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994E65" w:rsidRDefault="00994E6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4035"/>
        <w:gridCol w:w="3614"/>
        <w:gridCol w:w="1501"/>
      </w:tblGrid>
      <w:tr w:rsidR="00CC7FCE" w:rsidRPr="001E491B" w:rsidTr="00CC7FCE">
        <w:trPr>
          <w:trHeight w:val="34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CE" w:rsidRPr="001E491B" w:rsidRDefault="00CC7FCE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CE" w:rsidRPr="001E491B" w:rsidRDefault="00CC7FCE" w:rsidP="00F171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E" w:rsidRPr="001E491B" w:rsidRDefault="00CC7FCE" w:rsidP="00F171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CE" w:rsidRPr="001E491B" w:rsidRDefault="00CC7FCE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CC7FCE" w:rsidRPr="001E491B" w:rsidTr="00CC7FCE">
        <w:trPr>
          <w:trHeight w:val="1223"/>
          <w:jc w:val="center"/>
        </w:trPr>
        <w:tc>
          <w:tcPr>
            <w:tcW w:w="435" w:type="pct"/>
            <w:shd w:val="clear" w:color="auto" w:fill="auto"/>
          </w:tcPr>
          <w:p w:rsidR="00CC7FCE" w:rsidRPr="001E491B" w:rsidRDefault="00CC7FCE" w:rsidP="008F4E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65</w:t>
            </w:r>
          </w:p>
        </w:tc>
        <w:tc>
          <w:tcPr>
            <w:tcW w:w="2013" w:type="pct"/>
            <w:shd w:val="clear" w:color="auto" w:fill="auto"/>
          </w:tcPr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"HEDynamicFragmentationLevel1 indicates that the STA allows transmission or reception of one fragment at a time and does not need block ack agreement negotiation.</w:t>
            </w: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HEDynamicFragmentationLevel2 indicates that the STA allows transmission or reception of multiple fragments at a time, up to one per MSDU or A-MSDU, needs block ack agreement negotiation, and uses HT-immediate blockack signalling.</w:t>
            </w:r>
          </w:p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HEDynamicFragmentationLevel3 indicates that the STA allows transmission or reception of multiple fragments at a time, up to four per MSDU or A-MSDU, needs block ack agreement negotiation, and uses block ack signaling that is specific to dynamic fragmentation level 3"</w:t>
            </w:r>
          </w:p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This MIB variable only represents a support of a reception of a dynamic fragment as the following:</w:t>
            </w: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"An HE STA shall set dot11HEDynamicFragmentationLevel to the value of Fragmentation Support subfield of the HE Capabilities element it transmits if it supports reception of dynamic fragments."</w:t>
            </w:r>
          </w:p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1E491B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Remove a transmission capability of a dynamic fragment.</w:t>
            </w:r>
          </w:p>
        </w:tc>
        <w:tc>
          <w:tcPr>
            <w:tcW w:w="1803" w:type="pct"/>
          </w:tcPr>
          <w:p w:rsidR="00CC7FCE" w:rsidRPr="008F4E53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>Change as the following:</w:t>
            </w:r>
          </w:p>
          <w:p w:rsidR="00CC7FCE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>"HEDynamicFragmentationLevel1 indicates that the STA allows a reception of one fragment at a time and does not need block ack agreement negotiation.</w:t>
            </w:r>
          </w:p>
          <w:p w:rsidR="00CC7FCE" w:rsidRPr="008F4E53" w:rsidRDefault="00CC7FCE" w:rsidP="008F4E53">
            <w:pPr>
              <w:rPr>
                <w:sz w:val="24"/>
                <w:szCs w:val="24"/>
                <w:lang w:val="en-US"/>
              </w:rPr>
            </w:pPr>
          </w:p>
          <w:p w:rsidR="00CC7FCE" w:rsidRPr="008F4E53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>HEDynamicFragmentationLevel2 indicates that the STA allows a reception of multiple fragments at a time, up to one per MSDU or A-MSDU, needs block ack agreement negotiation, and uses HT-immediate blockack signalling.</w:t>
            </w:r>
          </w:p>
          <w:p w:rsidR="00CC7FCE" w:rsidRDefault="00CC7FCE" w:rsidP="008F4E53">
            <w:pPr>
              <w:rPr>
                <w:sz w:val="24"/>
                <w:szCs w:val="24"/>
                <w:lang w:val="en-US"/>
              </w:rPr>
            </w:pPr>
          </w:p>
          <w:p w:rsidR="00CC7FCE" w:rsidRPr="001E491B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>HEDynamicFragmentationLevel3 indicates that the STA allows a reception of multiple fragments at a time, up to four per MSDU or A-MSDU, needs block ack agreement negotiation, and uses block ack signaling that is specific to dynamic fragmentation level 3"</w:t>
            </w:r>
          </w:p>
        </w:tc>
        <w:tc>
          <w:tcPr>
            <w:tcW w:w="749" w:type="pct"/>
            <w:shd w:val="clear" w:color="auto" w:fill="auto"/>
          </w:tcPr>
          <w:p w:rsidR="00CC7FCE" w:rsidRPr="00CC7FCE" w:rsidRDefault="00CC7FCE" w:rsidP="00F171F8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Accepted</w:t>
            </w:r>
          </w:p>
          <w:p w:rsidR="00CC7FCE" w:rsidRPr="001E491B" w:rsidRDefault="00CC7FCE" w:rsidP="00F171F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94E65" w:rsidRDefault="00994E6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D15207" w:rsidDel="00775500" w:rsidRDefault="00D15207" w:rsidP="000C5CDD">
      <w:pPr>
        <w:autoSpaceDE w:val="0"/>
        <w:autoSpaceDN w:val="0"/>
        <w:adjustRightInd w:val="0"/>
        <w:ind w:right="450"/>
        <w:rPr>
          <w:del w:id="633" w:author="Edward Au" w:date="2018-05-06T10:21:00Z"/>
          <w:rFonts w:ascii="Courier New" w:hAnsi="Courier New" w:cs="Courier New"/>
          <w:sz w:val="18"/>
          <w:szCs w:val="18"/>
        </w:rPr>
      </w:pPr>
    </w:p>
    <w:p w:rsidR="008F4E53" w:rsidRDefault="008F4E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3242"/>
        <w:gridCol w:w="4217"/>
        <w:gridCol w:w="1753"/>
      </w:tblGrid>
      <w:tr w:rsidR="00437B97" w:rsidRPr="001E491B" w:rsidTr="00437B97">
        <w:trPr>
          <w:trHeight w:val="34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7" w:rsidRPr="001E491B" w:rsidRDefault="00437B97" w:rsidP="00F30B8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7" w:rsidRPr="001E491B" w:rsidRDefault="00437B97" w:rsidP="00F30B8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437B97" w:rsidRPr="001E491B" w:rsidTr="00437B97">
        <w:trPr>
          <w:trHeight w:val="1223"/>
          <w:jc w:val="center"/>
        </w:trPr>
        <w:tc>
          <w:tcPr>
            <w:tcW w:w="458" w:type="pct"/>
            <w:shd w:val="clear" w:color="auto" w:fill="auto"/>
          </w:tcPr>
          <w:p w:rsidR="00437B97" w:rsidRPr="001E491B" w:rsidRDefault="00437B97" w:rsidP="00F30B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62</w:t>
            </w:r>
          </w:p>
        </w:tc>
        <w:tc>
          <w:tcPr>
            <w:tcW w:w="1598" w:type="pct"/>
            <w:shd w:val="clear" w:color="auto" w:fill="auto"/>
          </w:tcPr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dot11AMPDUwithMultipleTIDOptionImplemented  should be about rx, not tx, because that's what others need to know</w:t>
            </w:r>
          </w:p>
        </w:tc>
        <w:tc>
          <w:tcPr>
            <w:tcW w:w="2079" w:type="pct"/>
          </w:tcPr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2.1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</w:t>
            </w:r>
          </w:p>
          <w:p w:rsidR="00437B97" w:rsidRPr="00C622A1" w:rsidRDefault="00437B97" w:rsidP="00F30B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"For an HE STA with </w:t>
            </w:r>
            <w:r w:rsidRPr="00C622A1">
              <w:rPr>
                <w:sz w:val="24"/>
                <w:szCs w:val="24"/>
                <w:lang w:val="en-US"/>
              </w:rPr>
              <w:t>dot11AMPDUwithMultipleTIDOptionImplemented set to true and having a single A-MPDU  containing  MPDUs  with  different  value  of  TIDs,  the  MPDUs  with  the  same  TID  value  may  be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ggregated in non-contiguous A-MPDU subframes."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to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"In a multi-TID A-MPDU, MPDUs with the same TID are not necessarily contiguous.",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2.7 and 302.20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</w:t>
            </w:r>
          </w:p>
          <w:p w:rsidR="00437B97" w:rsidRPr="00C622A1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"HE  STA  with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dot11AMPDUwithMultipleTIDOptionImplemented set to true"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to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"HE  STA  that transmits a multi-TID A-MPDU to the AP",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572.37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"generating" to "receiving",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0.28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dot11MultipleTIDAMPDUOptionImplemented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to dot11AMPDUwi</w:t>
            </w:r>
            <w:r>
              <w:rPr>
                <w:sz w:val="24"/>
                <w:szCs w:val="24"/>
                <w:lang w:val="en-US"/>
              </w:rPr>
              <w:t>thMultipleTIDOptionImplemented</w:t>
            </w:r>
            <w:r w:rsidRPr="00C622A1">
              <w:rPr>
                <w:sz w:val="24"/>
                <w:szCs w:val="24"/>
                <w:lang w:val="en-US"/>
              </w:rPr>
              <w:t xml:space="preserve">,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0.30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dot11MultipleTIDAMPDUOptionImlemented </w:t>
            </w:r>
          </w:p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to dot11AMPDUwithMultipleTIDOptionImplemented</w:t>
            </w:r>
          </w:p>
        </w:tc>
        <w:tc>
          <w:tcPr>
            <w:tcW w:w="864" w:type="pct"/>
            <w:shd w:val="clear" w:color="auto" w:fill="auto"/>
          </w:tcPr>
          <w:p w:rsidR="00437B97" w:rsidRDefault="009C102C" w:rsidP="00F30B83">
            <w:pPr>
              <w:rPr>
                <w:sz w:val="24"/>
                <w:szCs w:val="24"/>
                <w:lang w:val="en-US"/>
              </w:rPr>
            </w:pPr>
            <w:r w:rsidRPr="009C102C">
              <w:rPr>
                <w:sz w:val="24"/>
                <w:szCs w:val="24"/>
                <w:lang w:val="en-US"/>
              </w:rPr>
              <w:t>Accepted</w:t>
            </w:r>
          </w:p>
          <w:p w:rsidR="00120275" w:rsidRDefault="00120275" w:rsidP="00F30B83">
            <w:pPr>
              <w:rPr>
                <w:sz w:val="24"/>
                <w:szCs w:val="24"/>
                <w:lang w:val="en-US"/>
              </w:rPr>
            </w:pPr>
          </w:p>
          <w:p w:rsidR="00120275" w:rsidRDefault="00120275" w:rsidP="00F30B83">
            <w:pPr>
              <w:rPr>
                <w:sz w:val="24"/>
                <w:szCs w:val="24"/>
                <w:lang w:val="en-US"/>
              </w:rPr>
            </w:pPr>
          </w:p>
          <w:p w:rsidR="00120275" w:rsidRPr="009C102C" w:rsidRDefault="00120275" w:rsidP="00F30B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 to TGax Editor:  The locations indicated are based on D2.0.</w:t>
            </w:r>
          </w:p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30E70" w:rsidRDefault="00F30E70" w:rsidP="008F4E53">
      <w:pPr>
        <w:rPr>
          <w:sz w:val="24"/>
          <w:szCs w:val="24"/>
        </w:rPr>
      </w:pPr>
    </w:p>
    <w:p w:rsidR="00BB64FD" w:rsidRDefault="00BB64F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B64FD" w:rsidRDefault="00BB64FD" w:rsidP="00BB64F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lastRenderedPageBreak/>
        <w:t>Discussion:</w:t>
      </w:r>
    </w:p>
    <w:p w:rsidR="00BB64FD" w:rsidRDefault="00BB64FD" w:rsidP="00BB64F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s per subclause 27.10.4.1,</w:t>
      </w:r>
    </w:p>
    <w:p w:rsidR="00BB64FD" w:rsidRDefault="00284041" w:rsidP="00BB64FD">
      <w:pPr>
        <w:spacing w:after="240"/>
        <w:jc w:val="both"/>
        <w:rPr>
          <w:sz w:val="24"/>
          <w:szCs w:val="24"/>
        </w:rPr>
      </w:pPr>
      <w:r w:rsidRPr="00284041">
        <w:rPr>
          <w:sz w:val="24"/>
          <w:szCs w:val="24"/>
        </w:rPr>
        <w:t>An HE STA with dot11AMPDUwithMultipleTIDOptionImplemented equal to true shall set the Multi-TID Aggregation Rx Support subfield in the HE MAC Capabilities Information field in the HE Capabilities element it transmits to a nonzero value. An HE STA with dot11AMPDUwithMultipleTIDOptionImplemented equal to false shall set the Multi-TID Aggregation Rx Support subfield to 0.</w:t>
      </w:r>
    </w:p>
    <w:p w:rsidR="00C337B4" w:rsidRDefault="00C337B4" w:rsidP="00BB64FD">
      <w:pPr>
        <w:spacing w:after="240"/>
        <w:jc w:val="both"/>
        <w:rPr>
          <w:sz w:val="24"/>
          <w:szCs w:val="24"/>
        </w:rPr>
      </w:pPr>
      <w:r w:rsidRPr="00284041">
        <w:rPr>
          <w:sz w:val="24"/>
          <w:szCs w:val="24"/>
        </w:rPr>
        <w:t>Multi-TID Aggregation Rx Support subfield</w:t>
      </w:r>
      <w:r>
        <w:rPr>
          <w:sz w:val="24"/>
          <w:szCs w:val="24"/>
        </w:rPr>
        <w:t xml:space="preserve"> is defined in Table 9-262z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C337B4" w:rsidTr="00F30B83">
        <w:trPr>
          <w:trHeight w:val="14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337B4" w:rsidRDefault="00C337B4" w:rsidP="00F30B83">
            <w:pPr>
              <w:pStyle w:val="TableText"/>
            </w:pPr>
            <w:r>
              <w:rPr>
                <w:w w:val="100"/>
              </w:rPr>
              <w:t>Multi-TID Aggregation Rx Support(#12379)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337B4" w:rsidRDefault="00C337B4" w:rsidP="00F30B83">
            <w:pPr>
              <w:pStyle w:val="TableText"/>
            </w:pPr>
            <w:r>
              <w:rPr>
                <w:w w:val="100"/>
              </w:rPr>
              <w:t>Indicates the number of TIDs (#12700)of QoS Data frames that an HE STA can receive in a multi-TID A-MPDU as described in 27.10.4 (Multi-TID A-MPDU and ack-enabled A-MPDU).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337B4" w:rsidRDefault="00C337B4" w:rsidP="00F30B83">
            <w:pPr>
              <w:pStyle w:val="TableText"/>
            </w:pPr>
            <w:r>
              <w:rPr>
                <w:w w:val="100"/>
              </w:rPr>
              <w:t>Set to the number of TIDs minus 1 of QoS Data frames that an HE STA can receive in a multi-TID A-MPDU.</w:t>
            </w:r>
          </w:p>
        </w:tc>
      </w:tr>
    </w:tbl>
    <w:p w:rsidR="00284041" w:rsidRDefault="00284041" w:rsidP="00BB64FD">
      <w:pPr>
        <w:spacing w:after="240"/>
        <w:jc w:val="both"/>
        <w:rPr>
          <w:sz w:val="24"/>
          <w:szCs w:val="24"/>
        </w:rPr>
      </w:pPr>
    </w:p>
    <w:p w:rsidR="009C102C" w:rsidRDefault="009C102C" w:rsidP="00BB64FD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e commenter is correct that </w:t>
      </w:r>
      <w:r w:rsidRPr="00C622A1">
        <w:rPr>
          <w:sz w:val="24"/>
          <w:szCs w:val="24"/>
          <w:lang w:val="en-US"/>
        </w:rPr>
        <w:t>dot11AMPDUw</w:t>
      </w:r>
      <w:r>
        <w:rPr>
          <w:sz w:val="24"/>
          <w:szCs w:val="24"/>
          <w:lang w:val="en-US"/>
        </w:rPr>
        <w:t>ithMultipleTIDOptionImplemented shouldbe about rx, not tx.</w:t>
      </w:r>
    </w:p>
    <w:p w:rsidR="009C102C" w:rsidRDefault="009C102C" w:rsidP="00BB64FD">
      <w:pPr>
        <w:spacing w:after="240"/>
        <w:jc w:val="both"/>
        <w:rPr>
          <w:sz w:val="24"/>
          <w:szCs w:val="24"/>
          <w:lang w:val="en-US"/>
        </w:rPr>
      </w:pPr>
    </w:p>
    <w:p w:rsidR="009C102C" w:rsidRDefault="009C102C" w:rsidP="00BB64FD">
      <w:pPr>
        <w:spacing w:after="240"/>
        <w:jc w:val="both"/>
        <w:rPr>
          <w:sz w:val="24"/>
          <w:szCs w:val="24"/>
        </w:rPr>
      </w:pPr>
    </w:p>
    <w:p w:rsidR="00284041" w:rsidRPr="00BB64FD" w:rsidRDefault="00284041" w:rsidP="00BB64FD">
      <w:pPr>
        <w:spacing w:after="240"/>
        <w:jc w:val="both"/>
        <w:rPr>
          <w:sz w:val="24"/>
          <w:szCs w:val="24"/>
        </w:rPr>
      </w:pPr>
    </w:p>
    <w:p w:rsidR="00BB64FD" w:rsidRPr="008F4E53" w:rsidRDefault="00BB64FD" w:rsidP="008F4E53">
      <w:pPr>
        <w:rPr>
          <w:sz w:val="24"/>
          <w:szCs w:val="24"/>
        </w:rPr>
      </w:pPr>
    </w:p>
    <w:sectPr w:rsidR="00BB64FD" w:rsidRPr="008F4E53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F4" w:rsidRDefault="001A44F4">
      <w:r>
        <w:separator/>
      </w:r>
    </w:p>
  </w:endnote>
  <w:endnote w:type="continuationSeparator" w:id="0">
    <w:p w:rsidR="001A44F4" w:rsidRDefault="001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83" w:rsidRDefault="001A44F4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30B83">
      <w:t>Submission</w:t>
    </w:r>
    <w:r>
      <w:fldChar w:fldCharType="end"/>
    </w:r>
    <w:r w:rsidR="00F30B83">
      <w:t xml:space="preserve"> </w:t>
    </w:r>
    <w:r w:rsidR="00F30B83">
      <w:tab/>
      <w:t xml:space="preserve">Page </w:t>
    </w:r>
    <w:r w:rsidR="00F30B83">
      <w:fldChar w:fldCharType="begin"/>
    </w:r>
    <w:r w:rsidR="00F30B83">
      <w:instrText xml:space="preserve">page </w:instrText>
    </w:r>
    <w:r w:rsidR="00F30B83">
      <w:fldChar w:fldCharType="separate"/>
    </w:r>
    <w:r w:rsidR="00673597">
      <w:rPr>
        <w:noProof/>
      </w:rPr>
      <w:t>1</w:t>
    </w:r>
    <w:r w:rsidR="00F30B83">
      <w:rPr>
        <w:noProof/>
      </w:rPr>
      <w:fldChar w:fldCharType="end"/>
    </w:r>
    <w:r w:rsidR="00F30B83">
      <w:tab/>
      <w:t xml:space="preserve">     Edward Au, Huawei Technologies</w:t>
    </w:r>
  </w:p>
  <w:p w:rsidR="00F30B83" w:rsidRDefault="00F30B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F4" w:rsidRDefault="001A44F4">
      <w:r>
        <w:separator/>
      </w:r>
    </w:p>
  </w:footnote>
  <w:footnote w:type="continuationSeparator" w:id="0">
    <w:p w:rsidR="001A44F4" w:rsidRDefault="001A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83" w:rsidRDefault="00F30B83" w:rsidP="00A807B0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080"/>
      </w:tabs>
    </w:pPr>
    <w:r>
      <w:t>May 2018</w:t>
    </w:r>
    <w:r>
      <w:tab/>
    </w:r>
    <w:r>
      <w:tab/>
      <w:t xml:space="preserve">  </w:t>
    </w:r>
    <w:r w:rsidR="001A44F4">
      <w:fldChar w:fldCharType="begin"/>
    </w:r>
    <w:r w:rsidR="001A44F4">
      <w:instrText xml:space="preserve"> TITLE  \* MERGEFORMAT </w:instrText>
    </w:r>
    <w:r w:rsidR="001A44F4">
      <w:fldChar w:fldCharType="separate"/>
    </w:r>
    <w:r>
      <w:t>doc.: IEEE 802.11-18/0781r</w:t>
    </w:r>
    <w:r w:rsidR="001B0CAE">
      <w:t>1</w:t>
    </w:r>
    <w:r w:rsidR="001A44F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C05C9"/>
    <w:multiLevelType w:val="hybridMultilevel"/>
    <w:tmpl w:val="661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26E0"/>
    <w:multiLevelType w:val="hybridMultilevel"/>
    <w:tmpl w:val="34FA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13"/>
  </w:num>
  <w:num w:numId="8">
    <w:abstractNumId w:val="37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38"/>
  </w:num>
  <w:num w:numId="20">
    <w:abstractNumId w:val="23"/>
  </w:num>
  <w:num w:numId="21">
    <w:abstractNumId w:val="24"/>
  </w:num>
  <w:num w:numId="22">
    <w:abstractNumId w:val="35"/>
  </w:num>
  <w:num w:numId="23">
    <w:abstractNumId w:val="36"/>
  </w:num>
  <w:num w:numId="24">
    <w:abstractNumId w:val="19"/>
  </w:num>
  <w:num w:numId="25">
    <w:abstractNumId w:val="2"/>
  </w:num>
  <w:num w:numId="26">
    <w:abstractNumId w:val="34"/>
  </w:num>
  <w:num w:numId="27">
    <w:abstractNumId w:val="2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2"/>
  </w:num>
  <w:num w:numId="34">
    <w:abstractNumId w:val="10"/>
  </w:num>
  <w:num w:numId="35">
    <w:abstractNumId w:val="31"/>
  </w:num>
  <w:num w:numId="36">
    <w:abstractNumId w:val="30"/>
  </w:num>
  <w:num w:numId="37">
    <w:abstractNumId w:val="20"/>
  </w:num>
  <w:num w:numId="38">
    <w:abstractNumId w:val="8"/>
  </w:num>
  <w:num w:numId="39">
    <w:abstractNumId w:val="25"/>
  </w:num>
  <w:num w:numId="40">
    <w:abstractNumId w:val="17"/>
  </w:num>
  <w:num w:numId="41">
    <w:abstractNumId w:val="4"/>
  </w:num>
  <w:num w:numId="42">
    <w:abstractNumId w:val="5"/>
  </w:num>
  <w:num w:numId="43">
    <w:abstractNumId w:val="22"/>
  </w:num>
  <w:num w:numId="44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BCE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F50"/>
    <w:rsid w:val="00022443"/>
    <w:rsid w:val="0002324F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47B88"/>
    <w:rsid w:val="00051192"/>
    <w:rsid w:val="00051302"/>
    <w:rsid w:val="0005339D"/>
    <w:rsid w:val="000544C2"/>
    <w:rsid w:val="00055887"/>
    <w:rsid w:val="000564C4"/>
    <w:rsid w:val="00057BC0"/>
    <w:rsid w:val="00060D32"/>
    <w:rsid w:val="000626B9"/>
    <w:rsid w:val="00063EA0"/>
    <w:rsid w:val="000642B1"/>
    <w:rsid w:val="00064C48"/>
    <w:rsid w:val="00064F73"/>
    <w:rsid w:val="0006591A"/>
    <w:rsid w:val="00066FC8"/>
    <w:rsid w:val="00067B93"/>
    <w:rsid w:val="0007190E"/>
    <w:rsid w:val="00071B29"/>
    <w:rsid w:val="00072993"/>
    <w:rsid w:val="00072E7D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1B40"/>
    <w:rsid w:val="0008304A"/>
    <w:rsid w:val="00083E23"/>
    <w:rsid w:val="00084093"/>
    <w:rsid w:val="000854D7"/>
    <w:rsid w:val="0008560E"/>
    <w:rsid w:val="00085BFB"/>
    <w:rsid w:val="000867B4"/>
    <w:rsid w:val="00092034"/>
    <w:rsid w:val="000932A4"/>
    <w:rsid w:val="00095671"/>
    <w:rsid w:val="000A19B9"/>
    <w:rsid w:val="000A5648"/>
    <w:rsid w:val="000A5EBA"/>
    <w:rsid w:val="000A6DA7"/>
    <w:rsid w:val="000A7EC8"/>
    <w:rsid w:val="000B0960"/>
    <w:rsid w:val="000B11C8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CDD"/>
    <w:rsid w:val="000C5E14"/>
    <w:rsid w:val="000C6559"/>
    <w:rsid w:val="000D0BAE"/>
    <w:rsid w:val="000D19C9"/>
    <w:rsid w:val="000D2207"/>
    <w:rsid w:val="000D549A"/>
    <w:rsid w:val="000D6387"/>
    <w:rsid w:val="000D6AC8"/>
    <w:rsid w:val="000D7634"/>
    <w:rsid w:val="000E0737"/>
    <w:rsid w:val="000E2E36"/>
    <w:rsid w:val="000E38ED"/>
    <w:rsid w:val="000E5C0B"/>
    <w:rsid w:val="000E6FE0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0F7D3B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65B"/>
    <w:rsid w:val="00115C04"/>
    <w:rsid w:val="00116B5C"/>
    <w:rsid w:val="00120275"/>
    <w:rsid w:val="00121F19"/>
    <w:rsid w:val="001234AC"/>
    <w:rsid w:val="00124707"/>
    <w:rsid w:val="001247AD"/>
    <w:rsid w:val="00124D4E"/>
    <w:rsid w:val="00125368"/>
    <w:rsid w:val="00126162"/>
    <w:rsid w:val="00130D22"/>
    <w:rsid w:val="00131186"/>
    <w:rsid w:val="00132E5B"/>
    <w:rsid w:val="00133ED0"/>
    <w:rsid w:val="00134BFF"/>
    <w:rsid w:val="0013504B"/>
    <w:rsid w:val="00135264"/>
    <w:rsid w:val="00136FDB"/>
    <w:rsid w:val="00137D41"/>
    <w:rsid w:val="00137F8D"/>
    <w:rsid w:val="00143796"/>
    <w:rsid w:val="001442D3"/>
    <w:rsid w:val="00145470"/>
    <w:rsid w:val="00145E67"/>
    <w:rsid w:val="00145EC6"/>
    <w:rsid w:val="0015137E"/>
    <w:rsid w:val="001514F0"/>
    <w:rsid w:val="00152998"/>
    <w:rsid w:val="0015446A"/>
    <w:rsid w:val="001557E8"/>
    <w:rsid w:val="00157550"/>
    <w:rsid w:val="00160507"/>
    <w:rsid w:val="00161914"/>
    <w:rsid w:val="00162CCB"/>
    <w:rsid w:val="00163ABC"/>
    <w:rsid w:val="00163F4A"/>
    <w:rsid w:val="0016490B"/>
    <w:rsid w:val="00164C26"/>
    <w:rsid w:val="00165762"/>
    <w:rsid w:val="001705DA"/>
    <w:rsid w:val="00171C3F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063E"/>
    <w:rsid w:val="00192CD8"/>
    <w:rsid w:val="001935F5"/>
    <w:rsid w:val="00193C43"/>
    <w:rsid w:val="00194DBC"/>
    <w:rsid w:val="00195572"/>
    <w:rsid w:val="00195A01"/>
    <w:rsid w:val="00196D83"/>
    <w:rsid w:val="00197623"/>
    <w:rsid w:val="00197B41"/>
    <w:rsid w:val="001A0054"/>
    <w:rsid w:val="001A1569"/>
    <w:rsid w:val="001A169D"/>
    <w:rsid w:val="001A4286"/>
    <w:rsid w:val="001A44F4"/>
    <w:rsid w:val="001A55A6"/>
    <w:rsid w:val="001A5E36"/>
    <w:rsid w:val="001A5FF9"/>
    <w:rsid w:val="001A7F3A"/>
    <w:rsid w:val="001B0CAE"/>
    <w:rsid w:val="001B10F1"/>
    <w:rsid w:val="001B12E0"/>
    <w:rsid w:val="001B21DC"/>
    <w:rsid w:val="001B56A9"/>
    <w:rsid w:val="001B5995"/>
    <w:rsid w:val="001B59B4"/>
    <w:rsid w:val="001B64F6"/>
    <w:rsid w:val="001B6E51"/>
    <w:rsid w:val="001B710A"/>
    <w:rsid w:val="001B7B0F"/>
    <w:rsid w:val="001C0054"/>
    <w:rsid w:val="001C1ADC"/>
    <w:rsid w:val="001C6899"/>
    <w:rsid w:val="001C7FAD"/>
    <w:rsid w:val="001D0B34"/>
    <w:rsid w:val="001D14FC"/>
    <w:rsid w:val="001D44C5"/>
    <w:rsid w:val="001D4968"/>
    <w:rsid w:val="001D5C2B"/>
    <w:rsid w:val="001D6452"/>
    <w:rsid w:val="001D723B"/>
    <w:rsid w:val="001E0303"/>
    <w:rsid w:val="001E0D18"/>
    <w:rsid w:val="001E1C77"/>
    <w:rsid w:val="001E30A8"/>
    <w:rsid w:val="001E3119"/>
    <w:rsid w:val="001E3A72"/>
    <w:rsid w:val="001E491B"/>
    <w:rsid w:val="001E78A4"/>
    <w:rsid w:val="001F24A1"/>
    <w:rsid w:val="001F2C2B"/>
    <w:rsid w:val="001F3E3B"/>
    <w:rsid w:val="001F4486"/>
    <w:rsid w:val="001F4A74"/>
    <w:rsid w:val="001F4CA5"/>
    <w:rsid w:val="001F543D"/>
    <w:rsid w:val="001F598E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1869"/>
    <w:rsid w:val="00211DDC"/>
    <w:rsid w:val="002127B2"/>
    <w:rsid w:val="002152A4"/>
    <w:rsid w:val="002164B6"/>
    <w:rsid w:val="0021716C"/>
    <w:rsid w:val="002202D3"/>
    <w:rsid w:val="00220F43"/>
    <w:rsid w:val="00222194"/>
    <w:rsid w:val="00222E80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0386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2874"/>
    <w:rsid w:val="002737FC"/>
    <w:rsid w:val="00275F83"/>
    <w:rsid w:val="00275FF6"/>
    <w:rsid w:val="002761F7"/>
    <w:rsid w:val="00276618"/>
    <w:rsid w:val="00276AF3"/>
    <w:rsid w:val="00280377"/>
    <w:rsid w:val="00280EB7"/>
    <w:rsid w:val="0028153D"/>
    <w:rsid w:val="00281EB1"/>
    <w:rsid w:val="002839E5"/>
    <w:rsid w:val="00283B20"/>
    <w:rsid w:val="00284041"/>
    <w:rsid w:val="002847E2"/>
    <w:rsid w:val="002847E7"/>
    <w:rsid w:val="0029020B"/>
    <w:rsid w:val="002908E6"/>
    <w:rsid w:val="00290F67"/>
    <w:rsid w:val="002918EA"/>
    <w:rsid w:val="00292ACF"/>
    <w:rsid w:val="00293453"/>
    <w:rsid w:val="002950FE"/>
    <w:rsid w:val="00295117"/>
    <w:rsid w:val="00295F96"/>
    <w:rsid w:val="00296F48"/>
    <w:rsid w:val="00297D76"/>
    <w:rsid w:val="002A01F5"/>
    <w:rsid w:val="002A24B1"/>
    <w:rsid w:val="002A3ACC"/>
    <w:rsid w:val="002A5640"/>
    <w:rsid w:val="002A6A08"/>
    <w:rsid w:val="002A765E"/>
    <w:rsid w:val="002B1059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342"/>
    <w:rsid w:val="002C3B23"/>
    <w:rsid w:val="002C3BA6"/>
    <w:rsid w:val="002C53E9"/>
    <w:rsid w:val="002C5B27"/>
    <w:rsid w:val="002C5FE4"/>
    <w:rsid w:val="002C7CC7"/>
    <w:rsid w:val="002D0395"/>
    <w:rsid w:val="002D1055"/>
    <w:rsid w:val="002D44BE"/>
    <w:rsid w:val="002D535C"/>
    <w:rsid w:val="002D542F"/>
    <w:rsid w:val="002D5976"/>
    <w:rsid w:val="002E0E2B"/>
    <w:rsid w:val="002E1927"/>
    <w:rsid w:val="002E224B"/>
    <w:rsid w:val="002E42FE"/>
    <w:rsid w:val="002E4EE4"/>
    <w:rsid w:val="002E55A7"/>
    <w:rsid w:val="002F11E2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8B3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6C7F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4BFD"/>
    <w:rsid w:val="00335CD6"/>
    <w:rsid w:val="00335D5C"/>
    <w:rsid w:val="00335F4E"/>
    <w:rsid w:val="0034084C"/>
    <w:rsid w:val="00340D55"/>
    <w:rsid w:val="00342E60"/>
    <w:rsid w:val="00344C24"/>
    <w:rsid w:val="00350146"/>
    <w:rsid w:val="00350463"/>
    <w:rsid w:val="00350488"/>
    <w:rsid w:val="00351ABD"/>
    <w:rsid w:val="00351D9A"/>
    <w:rsid w:val="00352D1C"/>
    <w:rsid w:val="00352EE7"/>
    <w:rsid w:val="00354692"/>
    <w:rsid w:val="00356E33"/>
    <w:rsid w:val="00357109"/>
    <w:rsid w:val="00362437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3DB6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636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21EA"/>
    <w:rsid w:val="003B269C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789"/>
    <w:rsid w:val="003D1969"/>
    <w:rsid w:val="003D2C46"/>
    <w:rsid w:val="003D3B15"/>
    <w:rsid w:val="003D3D6A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2695"/>
    <w:rsid w:val="003E740A"/>
    <w:rsid w:val="003F0413"/>
    <w:rsid w:val="003F1C15"/>
    <w:rsid w:val="003F4A25"/>
    <w:rsid w:val="003F4BF6"/>
    <w:rsid w:val="003F7856"/>
    <w:rsid w:val="003F7D95"/>
    <w:rsid w:val="00400113"/>
    <w:rsid w:val="0040157A"/>
    <w:rsid w:val="00402839"/>
    <w:rsid w:val="00403395"/>
    <w:rsid w:val="004041AF"/>
    <w:rsid w:val="004045C8"/>
    <w:rsid w:val="00407604"/>
    <w:rsid w:val="0041271D"/>
    <w:rsid w:val="00412D2E"/>
    <w:rsid w:val="00413284"/>
    <w:rsid w:val="00414949"/>
    <w:rsid w:val="00415FC7"/>
    <w:rsid w:val="00417A9F"/>
    <w:rsid w:val="00417EEB"/>
    <w:rsid w:val="00420511"/>
    <w:rsid w:val="00420528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666C"/>
    <w:rsid w:val="00427325"/>
    <w:rsid w:val="00430D86"/>
    <w:rsid w:val="004315AC"/>
    <w:rsid w:val="004320E2"/>
    <w:rsid w:val="004325C9"/>
    <w:rsid w:val="0043405E"/>
    <w:rsid w:val="004359F2"/>
    <w:rsid w:val="0043734C"/>
    <w:rsid w:val="00437B97"/>
    <w:rsid w:val="004402ED"/>
    <w:rsid w:val="004412DD"/>
    <w:rsid w:val="004419EE"/>
    <w:rsid w:val="00442037"/>
    <w:rsid w:val="004430F9"/>
    <w:rsid w:val="00443A7B"/>
    <w:rsid w:val="00443FA8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28CA"/>
    <w:rsid w:val="00464B86"/>
    <w:rsid w:val="00464D10"/>
    <w:rsid w:val="00464F87"/>
    <w:rsid w:val="00466B97"/>
    <w:rsid w:val="00470320"/>
    <w:rsid w:val="00470B71"/>
    <w:rsid w:val="00472DBA"/>
    <w:rsid w:val="004734B2"/>
    <w:rsid w:val="00475E33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209B"/>
    <w:rsid w:val="00493DD7"/>
    <w:rsid w:val="00494B45"/>
    <w:rsid w:val="004979F9"/>
    <w:rsid w:val="004A0A8F"/>
    <w:rsid w:val="004A2BC2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24B3"/>
    <w:rsid w:val="004D3560"/>
    <w:rsid w:val="004D3808"/>
    <w:rsid w:val="004D3EE5"/>
    <w:rsid w:val="004D427C"/>
    <w:rsid w:val="004D6A60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21A2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17BE8"/>
    <w:rsid w:val="00520A53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0C08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455B"/>
    <w:rsid w:val="005568FF"/>
    <w:rsid w:val="00557BB0"/>
    <w:rsid w:val="005628F2"/>
    <w:rsid w:val="0056309E"/>
    <w:rsid w:val="00563483"/>
    <w:rsid w:val="005668D1"/>
    <w:rsid w:val="00567500"/>
    <w:rsid w:val="00570250"/>
    <w:rsid w:val="0057041B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85CF4"/>
    <w:rsid w:val="00590EB9"/>
    <w:rsid w:val="00590F3E"/>
    <w:rsid w:val="0059346B"/>
    <w:rsid w:val="0059406D"/>
    <w:rsid w:val="0059505C"/>
    <w:rsid w:val="005A132A"/>
    <w:rsid w:val="005A148B"/>
    <w:rsid w:val="005A172C"/>
    <w:rsid w:val="005A2A88"/>
    <w:rsid w:val="005A2C5C"/>
    <w:rsid w:val="005A55B6"/>
    <w:rsid w:val="005A5ADD"/>
    <w:rsid w:val="005A5DBB"/>
    <w:rsid w:val="005A63CC"/>
    <w:rsid w:val="005A6B22"/>
    <w:rsid w:val="005A7802"/>
    <w:rsid w:val="005A79FB"/>
    <w:rsid w:val="005B38F2"/>
    <w:rsid w:val="005B5762"/>
    <w:rsid w:val="005B676E"/>
    <w:rsid w:val="005B6BD0"/>
    <w:rsid w:val="005B75D7"/>
    <w:rsid w:val="005C0160"/>
    <w:rsid w:val="005C127F"/>
    <w:rsid w:val="005C1821"/>
    <w:rsid w:val="005C1EF0"/>
    <w:rsid w:val="005C22C2"/>
    <w:rsid w:val="005C35DD"/>
    <w:rsid w:val="005C6086"/>
    <w:rsid w:val="005C6B60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5971"/>
    <w:rsid w:val="005E6082"/>
    <w:rsid w:val="005E6CB0"/>
    <w:rsid w:val="005E6E81"/>
    <w:rsid w:val="005E7557"/>
    <w:rsid w:val="005F0CE1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348"/>
    <w:rsid w:val="00623AF0"/>
    <w:rsid w:val="0062440B"/>
    <w:rsid w:val="00625717"/>
    <w:rsid w:val="00625A3C"/>
    <w:rsid w:val="006276CE"/>
    <w:rsid w:val="00630E8D"/>
    <w:rsid w:val="006334BF"/>
    <w:rsid w:val="006341C8"/>
    <w:rsid w:val="0063480C"/>
    <w:rsid w:val="00637751"/>
    <w:rsid w:val="00641361"/>
    <w:rsid w:val="0064185C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B9E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597"/>
    <w:rsid w:val="00673AE7"/>
    <w:rsid w:val="00673FCF"/>
    <w:rsid w:val="006763F8"/>
    <w:rsid w:val="00681444"/>
    <w:rsid w:val="00683A5B"/>
    <w:rsid w:val="00683BE4"/>
    <w:rsid w:val="00683FD7"/>
    <w:rsid w:val="006855B7"/>
    <w:rsid w:val="006861B7"/>
    <w:rsid w:val="00687EB4"/>
    <w:rsid w:val="006919D4"/>
    <w:rsid w:val="00691CD7"/>
    <w:rsid w:val="00693846"/>
    <w:rsid w:val="00695056"/>
    <w:rsid w:val="006966B3"/>
    <w:rsid w:val="00697F6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3C4B"/>
    <w:rsid w:val="006C4581"/>
    <w:rsid w:val="006C470C"/>
    <w:rsid w:val="006C75F7"/>
    <w:rsid w:val="006C7BAB"/>
    <w:rsid w:val="006D083F"/>
    <w:rsid w:val="006D0B2B"/>
    <w:rsid w:val="006D157C"/>
    <w:rsid w:val="006D2523"/>
    <w:rsid w:val="006D2EDD"/>
    <w:rsid w:val="006D2F2B"/>
    <w:rsid w:val="006D303C"/>
    <w:rsid w:val="006D72F8"/>
    <w:rsid w:val="006D7EAF"/>
    <w:rsid w:val="006D7FF9"/>
    <w:rsid w:val="006E0C50"/>
    <w:rsid w:val="006E145F"/>
    <w:rsid w:val="006E14D5"/>
    <w:rsid w:val="006E33C3"/>
    <w:rsid w:val="006E3E36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146"/>
    <w:rsid w:val="00704847"/>
    <w:rsid w:val="00705321"/>
    <w:rsid w:val="00705A3A"/>
    <w:rsid w:val="00705C9E"/>
    <w:rsid w:val="007068CA"/>
    <w:rsid w:val="007072CB"/>
    <w:rsid w:val="00710016"/>
    <w:rsid w:val="007100F3"/>
    <w:rsid w:val="00710359"/>
    <w:rsid w:val="0071157D"/>
    <w:rsid w:val="00713ADD"/>
    <w:rsid w:val="007150A0"/>
    <w:rsid w:val="00715B72"/>
    <w:rsid w:val="00716E7C"/>
    <w:rsid w:val="00717799"/>
    <w:rsid w:val="00720292"/>
    <w:rsid w:val="00720E1A"/>
    <w:rsid w:val="00723000"/>
    <w:rsid w:val="00727B84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611B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12B"/>
    <w:rsid w:val="00773BFF"/>
    <w:rsid w:val="00774BE9"/>
    <w:rsid w:val="00775500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6C3E"/>
    <w:rsid w:val="00787F34"/>
    <w:rsid w:val="007918BA"/>
    <w:rsid w:val="00792034"/>
    <w:rsid w:val="0079345F"/>
    <w:rsid w:val="00794751"/>
    <w:rsid w:val="00794A74"/>
    <w:rsid w:val="0079569E"/>
    <w:rsid w:val="00795974"/>
    <w:rsid w:val="0079757B"/>
    <w:rsid w:val="007A27F5"/>
    <w:rsid w:val="007A39B8"/>
    <w:rsid w:val="007A5A43"/>
    <w:rsid w:val="007B1880"/>
    <w:rsid w:val="007B1969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09C"/>
    <w:rsid w:val="007E552E"/>
    <w:rsid w:val="007E62F6"/>
    <w:rsid w:val="007E7DAE"/>
    <w:rsid w:val="007F00E3"/>
    <w:rsid w:val="007F0193"/>
    <w:rsid w:val="007F0F85"/>
    <w:rsid w:val="007F132C"/>
    <w:rsid w:val="007F1606"/>
    <w:rsid w:val="007F23B0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5E1A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764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3B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0CC2"/>
    <w:rsid w:val="00871296"/>
    <w:rsid w:val="00872496"/>
    <w:rsid w:val="008726B7"/>
    <w:rsid w:val="00873B92"/>
    <w:rsid w:val="00873BAD"/>
    <w:rsid w:val="008753C9"/>
    <w:rsid w:val="00875C3C"/>
    <w:rsid w:val="00875DCB"/>
    <w:rsid w:val="0087796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114"/>
    <w:rsid w:val="008949B6"/>
    <w:rsid w:val="00895DDC"/>
    <w:rsid w:val="008963AB"/>
    <w:rsid w:val="00896FCE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06C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5DD5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5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8FA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1E0"/>
    <w:rsid w:val="00945711"/>
    <w:rsid w:val="00945951"/>
    <w:rsid w:val="009466E4"/>
    <w:rsid w:val="00946D14"/>
    <w:rsid w:val="00947EED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72C"/>
    <w:rsid w:val="00966C50"/>
    <w:rsid w:val="00966CDD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4380"/>
    <w:rsid w:val="00977061"/>
    <w:rsid w:val="00980625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4E65"/>
    <w:rsid w:val="00996FA9"/>
    <w:rsid w:val="009976A7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A36"/>
    <w:rsid w:val="009B4C26"/>
    <w:rsid w:val="009B5BC5"/>
    <w:rsid w:val="009B5FF9"/>
    <w:rsid w:val="009B6176"/>
    <w:rsid w:val="009B6B27"/>
    <w:rsid w:val="009B6CCF"/>
    <w:rsid w:val="009B6F8C"/>
    <w:rsid w:val="009B70BF"/>
    <w:rsid w:val="009B72DD"/>
    <w:rsid w:val="009C102C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1B4F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6A57"/>
    <w:rsid w:val="009F7088"/>
    <w:rsid w:val="009F7124"/>
    <w:rsid w:val="009F7D25"/>
    <w:rsid w:val="00A0027C"/>
    <w:rsid w:val="00A0033E"/>
    <w:rsid w:val="00A00FF6"/>
    <w:rsid w:val="00A01C38"/>
    <w:rsid w:val="00A024DD"/>
    <w:rsid w:val="00A02FC4"/>
    <w:rsid w:val="00A03265"/>
    <w:rsid w:val="00A048A8"/>
    <w:rsid w:val="00A04F31"/>
    <w:rsid w:val="00A06F63"/>
    <w:rsid w:val="00A1009F"/>
    <w:rsid w:val="00A10578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333"/>
    <w:rsid w:val="00A40B7F"/>
    <w:rsid w:val="00A4125D"/>
    <w:rsid w:val="00A42810"/>
    <w:rsid w:val="00A43263"/>
    <w:rsid w:val="00A44AE5"/>
    <w:rsid w:val="00A45597"/>
    <w:rsid w:val="00A46FED"/>
    <w:rsid w:val="00A504D7"/>
    <w:rsid w:val="00A509BE"/>
    <w:rsid w:val="00A52401"/>
    <w:rsid w:val="00A52557"/>
    <w:rsid w:val="00A525F0"/>
    <w:rsid w:val="00A5416B"/>
    <w:rsid w:val="00A54269"/>
    <w:rsid w:val="00A549F9"/>
    <w:rsid w:val="00A56080"/>
    <w:rsid w:val="00A56987"/>
    <w:rsid w:val="00A60541"/>
    <w:rsid w:val="00A62487"/>
    <w:rsid w:val="00A62FE2"/>
    <w:rsid w:val="00A643A1"/>
    <w:rsid w:val="00A665E4"/>
    <w:rsid w:val="00A72CA0"/>
    <w:rsid w:val="00A7317F"/>
    <w:rsid w:val="00A7366F"/>
    <w:rsid w:val="00A736D2"/>
    <w:rsid w:val="00A76584"/>
    <w:rsid w:val="00A76589"/>
    <w:rsid w:val="00A7754F"/>
    <w:rsid w:val="00A807B0"/>
    <w:rsid w:val="00A82FF2"/>
    <w:rsid w:val="00A8329B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10D"/>
    <w:rsid w:val="00AA427C"/>
    <w:rsid w:val="00AA54F0"/>
    <w:rsid w:val="00AA6BF1"/>
    <w:rsid w:val="00AA7C86"/>
    <w:rsid w:val="00AB00B7"/>
    <w:rsid w:val="00AB2108"/>
    <w:rsid w:val="00AB3668"/>
    <w:rsid w:val="00AB3ACA"/>
    <w:rsid w:val="00AB3BE0"/>
    <w:rsid w:val="00AB455B"/>
    <w:rsid w:val="00AB53A4"/>
    <w:rsid w:val="00AB612F"/>
    <w:rsid w:val="00AC114E"/>
    <w:rsid w:val="00AC15E3"/>
    <w:rsid w:val="00AC1965"/>
    <w:rsid w:val="00AC3267"/>
    <w:rsid w:val="00AC32CE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27F64"/>
    <w:rsid w:val="00B30CFA"/>
    <w:rsid w:val="00B342A6"/>
    <w:rsid w:val="00B35BFA"/>
    <w:rsid w:val="00B35D94"/>
    <w:rsid w:val="00B35ECE"/>
    <w:rsid w:val="00B37147"/>
    <w:rsid w:val="00B37AB4"/>
    <w:rsid w:val="00B4029A"/>
    <w:rsid w:val="00B411ED"/>
    <w:rsid w:val="00B41618"/>
    <w:rsid w:val="00B436B4"/>
    <w:rsid w:val="00B43845"/>
    <w:rsid w:val="00B45CB3"/>
    <w:rsid w:val="00B464B0"/>
    <w:rsid w:val="00B46806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77B98"/>
    <w:rsid w:val="00B8101E"/>
    <w:rsid w:val="00B8140D"/>
    <w:rsid w:val="00B81F61"/>
    <w:rsid w:val="00B835B9"/>
    <w:rsid w:val="00B8373F"/>
    <w:rsid w:val="00B845AD"/>
    <w:rsid w:val="00B8584B"/>
    <w:rsid w:val="00B86330"/>
    <w:rsid w:val="00B863F9"/>
    <w:rsid w:val="00B8750A"/>
    <w:rsid w:val="00B90A30"/>
    <w:rsid w:val="00B912F2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4B43"/>
    <w:rsid w:val="00BB6279"/>
    <w:rsid w:val="00BB64FD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027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7DA6"/>
    <w:rsid w:val="00C31353"/>
    <w:rsid w:val="00C31385"/>
    <w:rsid w:val="00C3183D"/>
    <w:rsid w:val="00C321D3"/>
    <w:rsid w:val="00C337B4"/>
    <w:rsid w:val="00C3421E"/>
    <w:rsid w:val="00C35805"/>
    <w:rsid w:val="00C35F3A"/>
    <w:rsid w:val="00C36132"/>
    <w:rsid w:val="00C37773"/>
    <w:rsid w:val="00C40980"/>
    <w:rsid w:val="00C42B0D"/>
    <w:rsid w:val="00C451C0"/>
    <w:rsid w:val="00C454FF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205"/>
    <w:rsid w:val="00C528BB"/>
    <w:rsid w:val="00C52FA6"/>
    <w:rsid w:val="00C5356A"/>
    <w:rsid w:val="00C55379"/>
    <w:rsid w:val="00C5613B"/>
    <w:rsid w:val="00C60AF3"/>
    <w:rsid w:val="00C622A1"/>
    <w:rsid w:val="00C62A63"/>
    <w:rsid w:val="00C63A4C"/>
    <w:rsid w:val="00C6449C"/>
    <w:rsid w:val="00C646E8"/>
    <w:rsid w:val="00C6488D"/>
    <w:rsid w:val="00C65EC7"/>
    <w:rsid w:val="00C66CDA"/>
    <w:rsid w:val="00C66F96"/>
    <w:rsid w:val="00C70D27"/>
    <w:rsid w:val="00C70F95"/>
    <w:rsid w:val="00C70FC2"/>
    <w:rsid w:val="00C713E7"/>
    <w:rsid w:val="00C730DA"/>
    <w:rsid w:val="00C73433"/>
    <w:rsid w:val="00C73601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5897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12B0"/>
    <w:rsid w:val="00CC72D5"/>
    <w:rsid w:val="00CC78C6"/>
    <w:rsid w:val="00CC7FCE"/>
    <w:rsid w:val="00CD2080"/>
    <w:rsid w:val="00CD2C43"/>
    <w:rsid w:val="00CD2CBE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123D"/>
    <w:rsid w:val="00CF259F"/>
    <w:rsid w:val="00CF2F18"/>
    <w:rsid w:val="00CF39EC"/>
    <w:rsid w:val="00CF44F5"/>
    <w:rsid w:val="00CF46F2"/>
    <w:rsid w:val="00D009CA"/>
    <w:rsid w:val="00D02DCD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D08"/>
    <w:rsid w:val="00D148B7"/>
    <w:rsid w:val="00D14A8D"/>
    <w:rsid w:val="00D14BFA"/>
    <w:rsid w:val="00D15207"/>
    <w:rsid w:val="00D17801"/>
    <w:rsid w:val="00D17ED0"/>
    <w:rsid w:val="00D2122C"/>
    <w:rsid w:val="00D21EF9"/>
    <w:rsid w:val="00D22070"/>
    <w:rsid w:val="00D23A87"/>
    <w:rsid w:val="00D27AC0"/>
    <w:rsid w:val="00D303F6"/>
    <w:rsid w:val="00D30F04"/>
    <w:rsid w:val="00D30FC1"/>
    <w:rsid w:val="00D318D9"/>
    <w:rsid w:val="00D31D28"/>
    <w:rsid w:val="00D31EC0"/>
    <w:rsid w:val="00D321F1"/>
    <w:rsid w:val="00D325FA"/>
    <w:rsid w:val="00D33A71"/>
    <w:rsid w:val="00D34F7F"/>
    <w:rsid w:val="00D36FA4"/>
    <w:rsid w:val="00D40582"/>
    <w:rsid w:val="00D413D3"/>
    <w:rsid w:val="00D41442"/>
    <w:rsid w:val="00D415D4"/>
    <w:rsid w:val="00D436AC"/>
    <w:rsid w:val="00D44F30"/>
    <w:rsid w:val="00D45946"/>
    <w:rsid w:val="00D510AA"/>
    <w:rsid w:val="00D52E46"/>
    <w:rsid w:val="00D531E1"/>
    <w:rsid w:val="00D5418E"/>
    <w:rsid w:val="00D54DC8"/>
    <w:rsid w:val="00D56C6D"/>
    <w:rsid w:val="00D56FA0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2B92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4F64"/>
    <w:rsid w:val="00DA547D"/>
    <w:rsid w:val="00DA54C1"/>
    <w:rsid w:val="00DB01AB"/>
    <w:rsid w:val="00DB203D"/>
    <w:rsid w:val="00DB22AC"/>
    <w:rsid w:val="00DB3506"/>
    <w:rsid w:val="00DB3C29"/>
    <w:rsid w:val="00DB40AD"/>
    <w:rsid w:val="00DB5321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C74D2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689"/>
    <w:rsid w:val="00DE4745"/>
    <w:rsid w:val="00DE52EC"/>
    <w:rsid w:val="00DE5393"/>
    <w:rsid w:val="00DE5ECA"/>
    <w:rsid w:val="00DE7D76"/>
    <w:rsid w:val="00DF095C"/>
    <w:rsid w:val="00DF0DAC"/>
    <w:rsid w:val="00DF1199"/>
    <w:rsid w:val="00DF19A9"/>
    <w:rsid w:val="00DF1AB6"/>
    <w:rsid w:val="00DF2352"/>
    <w:rsid w:val="00DF33DB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1570"/>
    <w:rsid w:val="00E22B19"/>
    <w:rsid w:val="00E23B98"/>
    <w:rsid w:val="00E24185"/>
    <w:rsid w:val="00E25685"/>
    <w:rsid w:val="00E25C50"/>
    <w:rsid w:val="00E25C96"/>
    <w:rsid w:val="00E26145"/>
    <w:rsid w:val="00E26AE0"/>
    <w:rsid w:val="00E26BD8"/>
    <w:rsid w:val="00E26E08"/>
    <w:rsid w:val="00E27705"/>
    <w:rsid w:val="00E27FBB"/>
    <w:rsid w:val="00E302B9"/>
    <w:rsid w:val="00E317B6"/>
    <w:rsid w:val="00E332B0"/>
    <w:rsid w:val="00E3344A"/>
    <w:rsid w:val="00E348C9"/>
    <w:rsid w:val="00E34B36"/>
    <w:rsid w:val="00E34E92"/>
    <w:rsid w:val="00E352F1"/>
    <w:rsid w:val="00E3619F"/>
    <w:rsid w:val="00E36C5B"/>
    <w:rsid w:val="00E4079D"/>
    <w:rsid w:val="00E40DBB"/>
    <w:rsid w:val="00E40EAA"/>
    <w:rsid w:val="00E4306C"/>
    <w:rsid w:val="00E432F4"/>
    <w:rsid w:val="00E45D3F"/>
    <w:rsid w:val="00E46333"/>
    <w:rsid w:val="00E5047A"/>
    <w:rsid w:val="00E50C42"/>
    <w:rsid w:val="00E50E7F"/>
    <w:rsid w:val="00E515BB"/>
    <w:rsid w:val="00E5198F"/>
    <w:rsid w:val="00E541AA"/>
    <w:rsid w:val="00E55071"/>
    <w:rsid w:val="00E5638F"/>
    <w:rsid w:val="00E56A74"/>
    <w:rsid w:val="00E56E6D"/>
    <w:rsid w:val="00E57962"/>
    <w:rsid w:val="00E60185"/>
    <w:rsid w:val="00E607B8"/>
    <w:rsid w:val="00E60A77"/>
    <w:rsid w:val="00E621E2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4AA5"/>
    <w:rsid w:val="00E752E0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2F4A"/>
    <w:rsid w:val="00EA543A"/>
    <w:rsid w:val="00EB0A4A"/>
    <w:rsid w:val="00EB0CF3"/>
    <w:rsid w:val="00EB1DEC"/>
    <w:rsid w:val="00EB3CFE"/>
    <w:rsid w:val="00EB444D"/>
    <w:rsid w:val="00EB47DC"/>
    <w:rsid w:val="00EB610D"/>
    <w:rsid w:val="00EB67EB"/>
    <w:rsid w:val="00EB689E"/>
    <w:rsid w:val="00EB6A06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263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ED4"/>
    <w:rsid w:val="00ED75BB"/>
    <w:rsid w:val="00EE065C"/>
    <w:rsid w:val="00EE284D"/>
    <w:rsid w:val="00EE6959"/>
    <w:rsid w:val="00EF16E7"/>
    <w:rsid w:val="00EF1D57"/>
    <w:rsid w:val="00EF2B52"/>
    <w:rsid w:val="00EF49DF"/>
    <w:rsid w:val="00EF5760"/>
    <w:rsid w:val="00EF61B3"/>
    <w:rsid w:val="00EF6652"/>
    <w:rsid w:val="00EF77A2"/>
    <w:rsid w:val="00F00A40"/>
    <w:rsid w:val="00F00FF5"/>
    <w:rsid w:val="00F02238"/>
    <w:rsid w:val="00F029F9"/>
    <w:rsid w:val="00F02EC6"/>
    <w:rsid w:val="00F03715"/>
    <w:rsid w:val="00F042B4"/>
    <w:rsid w:val="00F06123"/>
    <w:rsid w:val="00F06300"/>
    <w:rsid w:val="00F07273"/>
    <w:rsid w:val="00F07C06"/>
    <w:rsid w:val="00F129A7"/>
    <w:rsid w:val="00F13C7A"/>
    <w:rsid w:val="00F14CE9"/>
    <w:rsid w:val="00F158D4"/>
    <w:rsid w:val="00F171F8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0B83"/>
    <w:rsid w:val="00F30E70"/>
    <w:rsid w:val="00F31C25"/>
    <w:rsid w:val="00F343F3"/>
    <w:rsid w:val="00F407FB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2693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5A42"/>
    <w:rsid w:val="00F666C7"/>
    <w:rsid w:val="00F67DFB"/>
    <w:rsid w:val="00F7074B"/>
    <w:rsid w:val="00F71076"/>
    <w:rsid w:val="00F71798"/>
    <w:rsid w:val="00F71B39"/>
    <w:rsid w:val="00F738C2"/>
    <w:rsid w:val="00F76570"/>
    <w:rsid w:val="00F77D3C"/>
    <w:rsid w:val="00F77FD0"/>
    <w:rsid w:val="00F83458"/>
    <w:rsid w:val="00F84BF6"/>
    <w:rsid w:val="00F853F2"/>
    <w:rsid w:val="00F868F3"/>
    <w:rsid w:val="00F93F22"/>
    <w:rsid w:val="00F964B2"/>
    <w:rsid w:val="00F96B0B"/>
    <w:rsid w:val="00FA00B5"/>
    <w:rsid w:val="00FA048F"/>
    <w:rsid w:val="00FA257B"/>
    <w:rsid w:val="00FA2D37"/>
    <w:rsid w:val="00FA33DE"/>
    <w:rsid w:val="00FA3582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25C6"/>
    <w:rsid w:val="00FD37F9"/>
    <w:rsid w:val="00FD4C99"/>
    <w:rsid w:val="00FD7812"/>
    <w:rsid w:val="00FE06EB"/>
    <w:rsid w:val="00FE08F4"/>
    <w:rsid w:val="00FE1265"/>
    <w:rsid w:val="00FE2E8C"/>
    <w:rsid w:val="00FE345B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TableText">
    <w:name w:val="TableText"/>
    <w:uiPriority w:val="99"/>
    <w:rsid w:val="00C337B4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E1EB-3B3F-482C-8AB4-DB6AA479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5773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0781r0</vt:lpstr>
    </vt:vector>
  </TitlesOfParts>
  <Company>Huawei Technologies</Company>
  <LinksUpToDate>false</LinksUpToDate>
  <CharactersWithSpaces>386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781r1</dc:title>
  <dc:subject>Comment Resolution for CID1014</dc:subject>
  <dc:creator>Edward Au</dc:creator>
  <cp:keywords>Submission</cp:keywords>
  <dc:description>CR for MIB comments on D2.0</dc:description>
  <cp:lastModifiedBy>Edward Au</cp:lastModifiedBy>
  <cp:revision>519</cp:revision>
  <cp:lastPrinted>2011-03-31T18:31:00Z</cp:lastPrinted>
  <dcterms:created xsi:type="dcterms:W3CDTF">2016-04-15T14:25:00Z</dcterms:created>
  <dcterms:modified xsi:type="dcterms:W3CDTF">2018-05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